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39A1" w14:textId="552C5438" w:rsidR="00490134" w:rsidRPr="001E6DF3" w:rsidRDefault="00040B45" w:rsidP="00C91211">
      <w:pPr>
        <w:spacing w:before="240" w:after="240" w:line="276" w:lineRule="auto"/>
        <w:jc w:val="center"/>
        <w:rPr>
          <w:rFonts w:asciiTheme="minorHAnsi" w:hAnsiTheme="minorHAnsi" w:cstheme="minorHAnsi"/>
          <w:b/>
          <w:bCs/>
          <w:smallCaps/>
          <w:color w:val="000000" w:themeColor="text1"/>
          <w:sz w:val="32"/>
          <w:szCs w:val="32"/>
        </w:rPr>
      </w:pPr>
      <w:r w:rsidRPr="001E6DF3">
        <w:rPr>
          <w:rStyle w:val="SubtleReference"/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A</w:t>
      </w:r>
      <w:r w:rsidR="00B222C7" w:rsidRPr="001E6DF3">
        <w:rPr>
          <w:rStyle w:val="SubtleReference"/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MARI</w:t>
      </w:r>
      <w:r w:rsidRPr="001E6DF3">
        <w:rPr>
          <w:rStyle w:val="SubtleReference"/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-II UZFMHS </w:t>
      </w:r>
      <w:r w:rsidR="00FF6166">
        <w:rPr>
          <w:rStyle w:val="SubtleReference"/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Post</w:t>
      </w:r>
      <w:r w:rsidR="00431586">
        <w:rPr>
          <w:rStyle w:val="SubtleReference"/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d</w:t>
      </w:r>
      <w:r w:rsidR="00FF6166">
        <w:rPr>
          <w:rStyle w:val="SubtleReference"/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octoral </w:t>
      </w:r>
      <w:r w:rsidRPr="001E6DF3">
        <w:rPr>
          <w:rStyle w:val="SubtleReference"/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Fellowship Application Form</w:t>
      </w:r>
    </w:p>
    <w:tbl>
      <w:tblPr>
        <w:tblW w:w="10517" w:type="dxa"/>
        <w:tblInd w:w="-719" w:type="dxa"/>
        <w:tbl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blBorders>
        <w:tblLook w:val="01E0" w:firstRow="1" w:lastRow="1" w:firstColumn="1" w:lastColumn="1" w:noHBand="0" w:noVBand="0"/>
      </w:tblPr>
      <w:tblGrid>
        <w:gridCol w:w="1843"/>
        <w:gridCol w:w="709"/>
        <w:gridCol w:w="2835"/>
        <w:gridCol w:w="2552"/>
        <w:gridCol w:w="708"/>
        <w:gridCol w:w="1870"/>
      </w:tblGrid>
      <w:tr w:rsidR="00490134" w:rsidRPr="00784B7F" w14:paraId="36CC3A89" w14:textId="77777777" w:rsidTr="007645EF">
        <w:trPr>
          <w:trHeight w:val="567"/>
        </w:trPr>
        <w:tc>
          <w:tcPr>
            <w:tcW w:w="2552" w:type="dxa"/>
            <w:gridSpan w:val="2"/>
            <w:shd w:val="clear" w:color="auto" w:fill="E7E6E6" w:themeFill="background2"/>
          </w:tcPr>
          <w:p w14:paraId="0509B57A" w14:textId="77777777" w:rsidR="00490134" w:rsidRPr="00B222C7" w:rsidRDefault="00490134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</w:p>
          <w:p w14:paraId="6083B095" w14:textId="170471C9" w:rsidR="00490134" w:rsidRPr="00B222C7" w:rsidRDefault="00EE2460" w:rsidP="003C6404">
            <w:pPr>
              <w:jc w:val="both"/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B222C7">
              <w:rPr>
                <w:rFonts w:asciiTheme="minorHAnsi" w:hAnsiTheme="minorHAnsi" w:cstheme="minorHAnsi"/>
                <w:b/>
                <w:bCs/>
                <w:lang w:val="en-ZA"/>
              </w:rPr>
              <w:t>Surname</w:t>
            </w:r>
          </w:p>
        </w:tc>
        <w:tc>
          <w:tcPr>
            <w:tcW w:w="7965" w:type="dxa"/>
            <w:gridSpan w:val="4"/>
          </w:tcPr>
          <w:p w14:paraId="371A24DD" w14:textId="77777777" w:rsidR="00490134" w:rsidRPr="00B222C7" w:rsidRDefault="00490134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</w:p>
          <w:p w14:paraId="0104F8DF" w14:textId="77777777" w:rsidR="00490134" w:rsidRPr="00B222C7" w:rsidRDefault="00490134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</w:p>
        </w:tc>
      </w:tr>
      <w:tr w:rsidR="00490134" w:rsidRPr="00784B7F" w14:paraId="14951EA6" w14:textId="77777777" w:rsidTr="007645EF">
        <w:trPr>
          <w:trHeight w:val="547"/>
        </w:trPr>
        <w:tc>
          <w:tcPr>
            <w:tcW w:w="2552" w:type="dxa"/>
            <w:gridSpan w:val="2"/>
            <w:shd w:val="clear" w:color="auto" w:fill="E7E6E6" w:themeFill="background2"/>
          </w:tcPr>
          <w:p w14:paraId="53EE6419" w14:textId="77777777" w:rsidR="00490134" w:rsidRPr="00B222C7" w:rsidRDefault="00490134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</w:p>
          <w:p w14:paraId="7B82FF93" w14:textId="2D001F2B" w:rsidR="00490134" w:rsidRPr="00B222C7" w:rsidRDefault="00EE2460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B222C7">
              <w:rPr>
                <w:rFonts w:asciiTheme="minorHAnsi" w:hAnsiTheme="minorHAnsi" w:cstheme="minorHAnsi"/>
                <w:b/>
                <w:bCs/>
                <w:lang w:val="en-ZA"/>
              </w:rPr>
              <w:t xml:space="preserve">First </w:t>
            </w:r>
            <w:r w:rsidR="00083EE7">
              <w:rPr>
                <w:rFonts w:asciiTheme="minorHAnsi" w:hAnsiTheme="minorHAnsi" w:cstheme="minorHAnsi"/>
                <w:b/>
                <w:bCs/>
                <w:lang w:val="en-ZA"/>
              </w:rPr>
              <w:t>N</w:t>
            </w:r>
            <w:r w:rsidRPr="00B222C7">
              <w:rPr>
                <w:rFonts w:asciiTheme="minorHAnsi" w:hAnsiTheme="minorHAnsi" w:cstheme="minorHAnsi"/>
                <w:b/>
                <w:bCs/>
                <w:lang w:val="en-ZA"/>
              </w:rPr>
              <w:t>ame</w:t>
            </w:r>
          </w:p>
        </w:tc>
        <w:tc>
          <w:tcPr>
            <w:tcW w:w="7965" w:type="dxa"/>
            <w:gridSpan w:val="4"/>
          </w:tcPr>
          <w:p w14:paraId="6B93AB34" w14:textId="77777777" w:rsidR="00490134" w:rsidRPr="00B222C7" w:rsidRDefault="00490134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</w:p>
          <w:p w14:paraId="1B1BCD06" w14:textId="77777777" w:rsidR="00490134" w:rsidRPr="00B222C7" w:rsidRDefault="00490134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</w:p>
        </w:tc>
      </w:tr>
      <w:tr w:rsidR="00490134" w:rsidRPr="00784B7F" w14:paraId="7B2B6B90" w14:textId="77777777" w:rsidTr="00F94BCD">
        <w:trPr>
          <w:trHeight w:val="398"/>
        </w:trPr>
        <w:tc>
          <w:tcPr>
            <w:tcW w:w="2552" w:type="dxa"/>
            <w:gridSpan w:val="2"/>
            <w:shd w:val="clear" w:color="auto" w:fill="E7E6E6" w:themeFill="background2"/>
          </w:tcPr>
          <w:p w14:paraId="37C57403" w14:textId="04BEC241" w:rsidR="00490134" w:rsidRPr="00B222C7" w:rsidRDefault="00EE2460" w:rsidP="0081752C">
            <w:pPr>
              <w:spacing w:before="120"/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B222C7">
              <w:rPr>
                <w:rFonts w:asciiTheme="minorHAnsi" w:hAnsiTheme="minorHAnsi" w:cstheme="minorHAnsi"/>
                <w:b/>
                <w:bCs/>
                <w:lang w:val="en-ZA"/>
              </w:rPr>
              <w:t xml:space="preserve">Title  </w:t>
            </w:r>
          </w:p>
        </w:tc>
        <w:tc>
          <w:tcPr>
            <w:tcW w:w="2835" w:type="dxa"/>
          </w:tcPr>
          <w:p w14:paraId="2D00694A" w14:textId="77777777" w:rsidR="00490134" w:rsidRPr="00B222C7" w:rsidRDefault="00490134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03D3F954" w14:textId="50C85E77" w:rsidR="00490134" w:rsidRPr="00B222C7" w:rsidRDefault="00EE2460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B222C7">
              <w:rPr>
                <w:rFonts w:asciiTheme="minorHAnsi" w:hAnsiTheme="minorHAnsi" w:cstheme="minorHAnsi"/>
                <w:b/>
                <w:bCs/>
                <w:lang w:val="en-ZA"/>
              </w:rPr>
              <w:t>Gender</w:t>
            </w:r>
            <w:r w:rsidR="00A64332" w:rsidRPr="00B222C7">
              <w:rPr>
                <w:rFonts w:asciiTheme="minorHAnsi" w:hAnsiTheme="minorHAnsi" w:cstheme="minorHAnsi"/>
                <w:b/>
                <w:bCs/>
                <w:lang w:val="en-ZA"/>
              </w:rPr>
              <w:t xml:space="preserve"> </w:t>
            </w:r>
            <w:r w:rsidR="00A64332">
              <w:rPr>
                <w:rFonts w:asciiTheme="minorHAnsi" w:hAnsiTheme="minorHAnsi" w:cstheme="minorHAnsi"/>
                <w:b/>
                <w:bCs/>
                <w:lang w:val="en-ZA"/>
              </w:rPr>
              <w:t>(</w:t>
            </w:r>
            <w:r w:rsidR="00A64332" w:rsidRPr="00A64332">
              <w:rPr>
                <w:rFonts w:asciiTheme="minorHAnsi" w:hAnsiTheme="minorHAnsi" w:cstheme="minorHAnsi"/>
                <w:bCs/>
                <w:i/>
                <w:lang w:val="en-ZA"/>
              </w:rPr>
              <w:t>Male, Female or Other</w:t>
            </w:r>
            <w:r w:rsidR="00A64332">
              <w:rPr>
                <w:rFonts w:asciiTheme="minorHAnsi" w:hAnsiTheme="minorHAnsi" w:cstheme="minorHAnsi"/>
                <w:b/>
                <w:bCs/>
                <w:lang w:val="en-ZA"/>
              </w:rPr>
              <w:t>)</w:t>
            </w:r>
            <w:r w:rsidR="00A64332" w:rsidRPr="00B222C7">
              <w:rPr>
                <w:rFonts w:asciiTheme="minorHAnsi" w:hAnsiTheme="minorHAnsi" w:cstheme="minorHAnsi"/>
                <w:b/>
                <w:bCs/>
                <w:lang w:val="en-ZA"/>
              </w:rPr>
              <w:t xml:space="preserve">  </w:t>
            </w:r>
          </w:p>
        </w:tc>
        <w:tc>
          <w:tcPr>
            <w:tcW w:w="2578" w:type="dxa"/>
            <w:gridSpan w:val="2"/>
          </w:tcPr>
          <w:p w14:paraId="7610BCE4" w14:textId="77777777" w:rsidR="00490134" w:rsidRPr="00784B7F" w:rsidRDefault="00490134" w:rsidP="0081752C">
            <w:pPr>
              <w:rPr>
                <w:rFonts w:asciiTheme="minorHAnsi" w:hAnsiTheme="minorHAnsi" w:cstheme="minorHAnsi"/>
                <w:lang w:val="en-ZA"/>
              </w:rPr>
            </w:pPr>
          </w:p>
        </w:tc>
      </w:tr>
      <w:tr w:rsidR="00490134" w:rsidRPr="00784B7F" w14:paraId="0AE309AB" w14:textId="77777777" w:rsidTr="00F94BCD">
        <w:trPr>
          <w:trHeight w:val="525"/>
        </w:trPr>
        <w:tc>
          <w:tcPr>
            <w:tcW w:w="2552" w:type="dxa"/>
            <w:gridSpan w:val="2"/>
            <w:shd w:val="clear" w:color="auto" w:fill="E7E6E6" w:themeFill="background2"/>
          </w:tcPr>
          <w:p w14:paraId="4BCA7384" w14:textId="15D7EDB1" w:rsidR="00490134" w:rsidRPr="00B222C7" w:rsidRDefault="00EE2460" w:rsidP="00A64332">
            <w:pPr>
              <w:spacing w:before="120"/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B222C7">
              <w:rPr>
                <w:rFonts w:asciiTheme="minorHAnsi" w:hAnsiTheme="minorHAnsi" w:cstheme="minorHAnsi"/>
                <w:b/>
                <w:bCs/>
                <w:lang w:val="en-ZA"/>
              </w:rPr>
              <w:t>Identity number</w:t>
            </w:r>
          </w:p>
        </w:tc>
        <w:tc>
          <w:tcPr>
            <w:tcW w:w="2835" w:type="dxa"/>
          </w:tcPr>
          <w:p w14:paraId="30BE60B3" w14:textId="77777777" w:rsidR="00490134" w:rsidRPr="00B222C7" w:rsidRDefault="00490134" w:rsidP="0081752C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en-ZA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12909363" w14:textId="66D0BC06" w:rsidR="00490134" w:rsidRPr="00B222C7" w:rsidRDefault="00EE2460" w:rsidP="0081752C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B222C7">
              <w:rPr>
                <w:rFonts w:asciiTheme="minorHAnsi" w:hAnsiTheme="minorHAnsi" w:cstheme="minorHAnsi"/>
                <w:b/>
                <w:bCs/>
                <w:lang w:val="en-ZA"/>
              </w:rPr>
              <w:t>Nationality</w:t>
            </w:r>
          </w:p>
        </w:tc>
        <w:tc>
          <w:tcPr>
            <w:tcW w:w="2578" w:type="dxa"/>
            <w:gridSpan w:val="2"/>
          </w:tcPr>
          <w:p w14:paraId="4F730711" w14:textId="77777777" w:rsidR="00490134" w:rsidRPr="00784B7F" w:rsidRDefault="00490134" w:rsidP="0081752C">
            <w:pPr>
              <w:spacing w:before="120" w:after="120"/>
              <w:rPr>
                <w:rFonts w:asciiTheme="minorHAnsi" w:hAnsiTheme="minorHAnsi" w:cstheme="minorHAnsi"/>
                <w:lang w:val="en-ZA"/>
              </w:rPr>
            </w:pPr>
          </w:p>
        </w:tc>
      </w:tr>
      <w:tr w:rsidR="00490134" w:rsidRPr="00784B7F" w14:paraId="7A9801EC" w14:textId="77777777" w:rsidTr="00F94BCD">
        <w:trPr>
          <w:trHeight w:val="567"/>
        </w:trPr>
        <w:tc>
          <w:tcPr>
            <w:tcW w:w="2552" w:type="dxa"/>
            <w:gridSpan w:val="2"/>
            <w:shd w:val="clear" w:color="auto" w:fill="E7E6E6" w:themeFill="background2"/>
          </w:tcPr>
          <w:p w14:paraId="42F6AD94" w14:textId="2FE67C82" w:rsidR="00490134" w:rsidRPr="00B222C7" w:rsidRDefault="00EE2460" w:rsidP="0081752C">
            <w:pPr>
              <w:spacing w:before="120"/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B222C7">
              <w:rPr>
                <w:rFonts w:asciiTheme="minorHAnsi" w:hAnsiTheme="minorHAnsi" w:cstheme="minorHAnsi"/>
                <w:b/>
                <w:bCs/>
                <w:lang w:val="en-ZA"/>
              </w:rPr>
              <w:t>Country of residence</w:t>
            </w:r>
          </w:p>
        </w:tc>
        <w:tc>
          <w:tcPr>
            <w:tcW w:w="2835" w:type="dxa"/>
          </w:tcPr>
          <w:p w14:paraId="0C6DD30C" w14:textId="77777777" w:rsidR="00490134" w:rsidRPr="00B222C7" w:rsidRDefault="00490134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6C462363" w14:textId="1355A0D1" w:rsidR="00490134" w:rsidRPr="00B222C7" w:rsidRDefault="00EE2460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B222C7">
              <w:rPr>
                <w:rFonts w:asciiTheme="minorHAnsi" w:hAnsiTheme="minorHAnsi" w:cstheme="minorHAnsi"/>
                <w:b/>
                <w:bCs/>
                <w:lang w:val="en-ZA"/>
              </w:rPr>
              <w:t>Passport number</w:t>
            </w:r>
          </w:p>
        </w:tc>
        <w:tc>
          <w:tcPr>
            <w:tcW w:w="2578" w:type="dxa"/>
            <w:gridSpan w:val="2"/>
          </w:tcPr>
          <w:p w14:paraId="59C8775D" w14:textId="77777777" w:rsidR="00490134" w:rsidRPr="00784B7F" w:rsidRDefault="00490134" w:rsidP="0081752C">
            <w:pPr>
              <w:rPr>
                <w:rFonts w:asciiTheme="minorHAnsi" w:hAnsiTheme="minorHAnsi" w:cstheme="minorHAnsi"/>
                <w:lang w:val="en-ZA"/>
              </w:rPr>
            </w:pPr>
          </w:p>
        </w:tc>
      </w:tr>
      <w:tr w:rsidR="00490134" w:rsidRPr="00784B7F" w14:paraId="1C74F4E8" w14:textId="77777777" w:rsidTr="00F94BCD">
        <w:trPr>
          <w:trHeight w:val="547"/>
        </w:trPr>
        <w:tc>
          <w:tcPr>
            <w:tcW w:w="2552" w:type="dxa"/>
            <w:gridSpan w:val="2"/>
            <w:shd w:val="clear" w:color="auto" w:fill="E7E6E6" w:themeFill="background2"/>
          </w:tcPr>
          <w:p w14:paraId="348EC474" w14:textId="08FB9CDD" w:rsidR="00490134" w:rsidRPr="00B222C7" w:rsidRDefault="00EE2460" w:rsidP="0081752C">
            <w:pPr>
              <w:spacing w:before="120"/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B222C7">
              <w:rPr>
                <w:rFonts w:asciiTheme="minorHAnsi" w:hAnsiTheme="minorHAnsi" w:cstheme="minorHAnsi"/>
                <w:b/>
                <w:bCs/>
                <w:lang w:val="en-ZA"/>
              </w:rPr>
              <w:t>Phone number</w:t>
            </w:r>
          </w:p>
        </w:tc>
        <w:tc>
          <w:tcPr>
            <w:tcW w:w="2835" w:type="dxa"/>
          </w:tcPr>
          <w:p w14:paraId="64136A95" w14:textId="77777777" w:rsidR="00490134" w:rsidRPr="00B222C7" w:rsidRDefault="00490134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57ECCB2A" w14:textId="4AD91392" w:rsidR="00490134" w:rsidRPr="00B222C7" w:rsidRDefault="00EE2460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B222C7">
              <w:rPr>
                <w:rFonts w:asciiTheme="minorHAnsi" w:hAnsiTheme="minorHAnsi" w:cstheme="minorHAnsi"/>
                <w:b/>
                <w:bCs/>
                <w:lang w:val="en-ZA"/>
              </w:rPr>
              <w:t>Marital status</w:t>
            </w:r>
          </w:p>
        </w:tc>
        <w:tc>
          <w:tcPr>
            <w:tcW w:w="2578" w:type="dxa"/>
            <w:gridSpan w:val="2"/>
          </w:tcPr>
          <w:p w14:paraId="323AFFD2" w14:textId="77777777" w:rsidR="00490134" w:rsidRPr="00784B7F" w:rsidRDefault="00490134" w:rsidP="0081752C">
            <w:pPr>
              <w:rPr>
                <w:rFonts w:asciiTheme="minorHAnsi" w:hAnsiTheme="minorHAnsi" w:cstheme="minorHAnsi"/>
                <w:lang w:val="en-ZA"/>
              </w:rPr>
            </w:pPr>
          </w:p>
        </w:tc>
      </w:tr>
      <w:tr w:rsidR="00490134" w:rsidRPr="00784B7F" w14:paraId="535D385D" w14:textId="77777777" w:rsidTr="007645EF">
        <w:trPr>
          <w:trHeight w:val="525"/>
        </w:trPr>
        <w:tc>
          <w:tcPr>
            <w:tcW w:w="2552" w:type="dxa"/>
            <w:gridSpan w:val="2"/>
            <w:shd w:val="clear" w:color="auto" w:fill="E7E6E6" w:themeFill="background2"/>
          </w:tcPr>
          <w:p w14:paraId="3F7E7158" w14:textId="7CF0039A" w:rsidR="00490134" w:rsidRPr="00B222C7" w:rsidRDefault="00EE2460" w:rsidP="0081752C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B222C7">
              <w:rPr>
                <w:rFonts w:asciiTheme="minorHAnsi" w:hAnsiTheme="minorHAnsi" w:cstheme="minorHAnsi"/>
                <w:b/>
                <w:bCs/>
                <w:lang w:val="en-ZA"/>
              </w:rPr>
              <w:t>Email address</w:t>
            </w:r>
          </w:p>
        </w:tc>
        <w:tc>
          <w:tcPr>
            <w:tcW w:w="7965" w:type="dxa"/>
            <w:gridSpan w:val="4"/>
          </w:tcPr>
          <w:p w14:paraId="70CF14C8" w14:textId="77777777" w:rsidR="00490134" w:rsidRPr="00B222C7" w:rsidRDefault="00490134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</w:p>
        </w:tc>
      </w:tr>
      <w:tr w:rsidR="00490134" w:rsidRPr="00784B7F" w14:paraId="5D7F3D21" w14:textId="77777777" w:rsidTr="00EE2460">
        <w:trPr>
          <w:trHeight w:val="899"/>
        </w:trPr>
        <w:tc>
          <w:tcPr>
            <w:tcW w:w="2552" w:type="dxa"/>
            <w:gridSpan w:val="2"/>
            <w:shd w:val="clear" w:color="auto" w:fill="E7E6E6" w:themeFill="background2"/>
          </w:tcPr>
          <w:p w14:paraId="3A481D6E" w14:textId="58849159" w:rsidR="00490134" w:rsidRPr="00B222C7" w:rsidRDefault="00EE2460" w:rsidP="0081752C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B222C7">
              <w:rPr>
                <w:rFonts w:asciiTheme="minorHAnsi" w:hAnsiTheme="minorHAnsi" w:cstheme="minorHAnsi"/>
                <w:b/>
                <w:bCs/>
                <w:lang w:val="en-ZA"/>
              </w:rPr>
              <w:t>Residential address</w:t>
            </w:r>
          </w:p>
        </w:tc>
        <w:tc>
          <w:tcPr>
            <w:tcW w:w="7965" w:type="dxa"/>
            <w:gridSpan w:val="4"/>
          </w:tcPr>
          <w:p w14:paraId="4B92E59B" w14:textId="77777777" w:rsidR="00490134" w:rsidRPr="00B222C7" w:rsidRDefault="00490134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</w:p>
        </w:tc>
      </w:tr>
      <w:tr w:rsidR="00490134" w:rsidRPr="00784B7F" w14:paraId="24BC1B2D" w14:textId="77777777" w:rsidTr="001265A4">
        <w:trPr>
          <w:trHeight w:val="122"/>
        </w:trPr>
        <w:tc>
          <w:tcPr>
            <w:tcW w:w="10517" w:type="dxa"/>
            <w:gridSpan w:val="6"/>
          </w:tcPr>
          <w:p w14:paraId="591DD265" w14:textId="77777777" w:rsidR="00490134" w:rsidRDefault="00490134" w:rsidP="0081752C">
            <w:pPr>
              <w:rPr>
                <w:rFonts w:asciiTheme="minorHAnsi" w:hAnsiTheme="minorHAnsi" w:cstheme="minorHAnsi"/>
                <w:lang w:val="en-ZA"/>
              </w:rPr>
            </w:pPr>
          </w:p>
          <w:p w14:paraId="7591CDA0" w14:textId="77777777" w:rsidR="00AF28BB" w:rsidRPr="00AF28BB" w:rsidRDefault="00AF28BB" w:rsidP="00AF28BB">
            <w:pPr>
              <w:rPr>
                <w:rFonts w:asciiTheme="minorHAnsi" w:hAnsiTheme="minorHAnsi" w:cstheme="minorHAnsi"/>
                <w:b/>
              </w:rPr>
            </w:pPr>
            <w:r w:rsidRPr="00AF28BB">
              <w:rPr>
                <w:rFonts w:asciiTheme="minorHAnsi" w:hAnsiTheme="minorHAnsi" w:cstheme="minorHAnsi"/>
                <w:b/>
              </w:rPr>
              <w:t>LANGUAGE PROFICIENCY</w:t>
            </w:r>
          </w:p>
          <w:p w14:paraId="758A5B33" w14:textId="7189210B" w:rsidR="00AF28BB" w:rsidRPr="00AF28BB" w:rsidRDefault="00AF28BB" w:rsidP="00AF28BB">
            <w:pPr>
              <w:rPr>
                <w:rFonts w:asciiTheme="minorHAnsi" w:hAnsiTheme="minorHAnsi" w:cstheme="minorHAnsi"/>
                <w:i/>
              </w:rPr>
            </w:pPr>
            <w:r w:rsidRPr="00AF28BB">
              <w:rPr>
                <w:rFonts w:asciiTheme="minorHAnsi" w:hAnsiTheme="minorHAnsi" w:cstheme="minorHAnsi"/>
                <w:i/>
              </w:rPr>
              <w:t xml:space="preserve">Please list all languages </w:t>
            </w:r>
            <w:r w:rsidRPr="00AF28BB">
              <w:rPr>
                <w:rFonts w:asciiTheme="minorHAnsi" w:hAnsiTheme="minorHAnsi" w:cstheme="minorHAnsi"/>
                <w:i/>
                <w:iCs/>
                <w:lang w:val="en-US"/>
              </w:rPr>
              <w:t>with which you are familiar. Indicate your proficiency in reading, writing, speaking, and understanding by using the categories excellent, fair, and poor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54"/>
              <w:gridCol w:w="1843"/>
              <w:gridCol w:w="1842"/>
              <w:gridCol w:w="1701"/>
              <w:gridCol w:w="1681"/>
            </w:tblGrid>
            <w:tr w:rsidR="00AF28BB" w14:paraId="3B7F8B1D" w14:textId="77777777" w:rsidTr="00AF28BB">
              <w:tc>
                <w:tcPr>
                  <w:tcW w:w="3154" w:type="dxa"/>
                  <w:shd w:val="clear" w:color="auto" w:fill="E7E6E6" w:themeFill="background2"/>
                </w:tcPr>
                <w:p w14:paraId="215A1481" w14:textId="0D7DCC6B" w:rsidR="00AF28BB" w:rsidRP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val="en-ZA"/>
                    </w:rPr>
                  </w:pPr>
                  <w:r w:rsidRPr="00AF28BB">
                    <w:rPr>
                      <w:rFonts w:asciiTheme="minorHAnsi" w:hAnsiTheme="minorHAnsi" w:cstheme="minorHAnsi"/>
                      <w:b/>
                      <w:bCs/>
                      <w:lang w:val="en-ZA"/>
                    </w:rPr>
                    <w:t xml:space="preserve">Language </w:t>
                  </w:r>
                </w:p>
              </w:tc>
              <w:tc>
                <w:tcPr>
                  <w:tcW w:w="1843" w:type="dxa"/>
                  <w:shd w:val="clear" w:color="auto" w:fill="E7E6E6" w:themeFill="background2"/>
                </w:tcPr>
                <w:p w14:paraId="17D1599B" w14:textId="2FE03007" w:rsidR="00AF28BB" w:rsidRP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val="en-ZA"/>
                    </w:rPr>
                  </w:pPr>
                  <w:r w:rsidRPr="00AF28BB">
                    <w:rPr>
                      <w:rFonts w:asciiTheme="minorHAnsi" w:hAnsiTheme="minorHAnsi" w:cstheme="minorHAnsi"/>
                      <w:b/>
                      <w:bCs/>
                      <w:lang w:val="en-ZA"/>
                    </w:rPr>
                    <w:t>Speak</w:t>
                  </w:r>
                </w:p>
              </w:tc>
              <w:tc>
                <w:tcPr>
                  <w:tcW w:w="1842" w:type="dxa"/>
                  <w:shd w:val="clear" w:color="auto" w:fill="E7E6E6" w:themeFill="background2"/>
                </w:tcPr>
                <w:p w14:paraId="55674063" w14:textId="60A91A42" w:rsidR="00AF28BB" w:rsidRP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val="en-ZA"/>
                    </w:rPr>
                  </w:pPr>
                  <w:r w:rsidRPr="00AF28BB">
                    <w:rPr>
                      <w:rFonts w:asciiTheme="minorHAnsi" w:hAnsiTheme="minorHAnsi" w:cstheme="minorHAnsi"/>
                      <w:b/>
                      <w:bCs/>
                      <w:lang w:val="en-ZA"/>
                    </w:rPr>
                    <w:t>Read</w:t>
                  </w:r>
                </w:p>
              </w:tc>
              <w:tc>
                <w:tcPr>
                  <w:tcW w:w="1701" w:type="dxa"/>
                  <w:shd w:val="clear" w:color="auto" w:fill="E7E6E6" w:themeFill="background2"/>
                </w:tcPr>
                <w:p w14:paraId="751DEED4" w14:textId="0C631E74" w:rsidR="00AF28BB" w:rsidRP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val="en-ZA"/>
                    </w:rPr>
                  </w:pPr>
                  <w:r w:rsidRPr="00AF28BB">
                    <w:rPr>
                      <w:rFonts w:asciiTheme="minorHAnsi" w:hAnsiTheme="minorHAnsi" w:cstheme="minorHAnsi"/>
                      <w:b/>
                      <w:bCs/>
                      <w:lang w:val="en-ZA"/>
                    </w:rPr>
                    <w:t xml:space="preserve">Write </w:t>
                  </w:r>
                </w:p>
              </w:tc>
              <w:tc>
                <w:tcPr>
                  <w:tcW w:w="1681" w:type="dxa"/>
                  <w:shd w:val="clear" w:color="auto" w:fill="E7E6E6" w:themeFill="background2"/>
                </w:tcPr>
                <w:p w14:paraId="18602531" w14:textId="2DE30471" w:rsidR="00AF28BB" w:rsidRP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val="en-ZA"/>
                    </w:rPr>
                  </w:pPr>
                  <w:r w:rsidRPr="00AF28BB">
                    <w:rPr>
                      <w:rFonts w:asciiTheme="minorHAnsi" w:hAnsiTheme="minorHAnsi" w:cstheme="minorHAnsi"/>
                      <w:b/>
                      <w:bCs/>
                      <w:lang w:val="en-ZA"/>
                    </w:rPr>
                    <w:t>Understand</w:t>
                  </w:r>
                </w:p>
              </w:tc>
            </w:tr>
            <w:tr w:rsidR="00AF28BB" w14:paraId="672F79C2" w14:textId="77777777" w:rsidTr="00AF28BB">
              <w:tc>
                <w:tcPr>
                  <w:tcW w:w="3154" w:type="dxa"/>
                </w:tcPr>
                <w:p w14:paraId="2708A7DC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843" w:type="dxa"/>
                </w:tcPr>
                <w:p w14:paraId="121C71F9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842" w:type="dxa"/>
                </w:tcPr>
                <w:p w14:paraId="684D2922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701" w:type="dxa"/>
                </w:tcPr>
                <w:p w14:paraId="732FE8B9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681" w:type="dxa"/>
                </w:tcPr>
                <w:p w14:paraId="0FFFE637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</w:tr>
            <w:tr w:rsidR="00AF28BB" w14:paraId="40A57EEF" w14:textId="77777777" w:rsidTr="00AF28BB">
              <w:tc>
                <w:tcPr>
                  <w:tcW w:w="3154" w:type="dxa"/>
                </w:tcPr>
                <w:p w14:paraId="235F0702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843" w:type="dxa"/>
                </w:tcPr>
                <w:p w14:paraId="0F9C910D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842" w:type="dxa"/>
                </w:tcPr>
                <w:p w14:paraId="0475517B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701" w:type="dxa"/>
                </w:tcPr>
                <w:p w14:paraId="23C3802D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681" w:type="dxa"/>
                </w:tcPr>
                <w:p w14:paraId="1E19036F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</w:tr>
            <w:tr w:rsidR="00AF28BB" w14:paraId="207FDDA5" w14:textId="77777777" w:rsidTr="00AF28BB">
              <w:tc>
                <w:tcPr>
                  <w:tcW w:w="3154" w:type="dxa"/>
                </w:tcPr>
                <w:p w14:paraId="280366D9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843" w:type="dxa"/>
                </w:tcPr>
                <w:p w14:paraId="258D6C60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842" w:type="dxa"/>
                </w:tcPr>
                <w:p w14:paraId="3D8354AD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701" w:type="dxa"/>
                </w:tcPr>
                <w:p w14:paraId="7254345B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681" w:type="dxa"/>
                </w:tcPr>
                <w:p w14:paraId="23697A27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</w:tr>
            <w:tr w:rsidR="00AF28BB" w14:paraId="5F1EBD5B" w14:textId="77777777" w:rsidTr="00AF28BB">
              <w:tc>
                <w:tcPr>
                  <w:tcW w:w="3154" w:type="dxa"/>
                </w:tcPr>
                <w:p w14:paraId="6466D49D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843" w:type="dxa"/>
                </w:tcPr>
                <w:p w14:paraId="57F7646C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842" w:type="dxa"/>
                </w:tcPr>
                <w:p w14:paraId="48D477D3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701" w:type="dxa"/>
                </w:tcPr>
                <w:p w14:paraId="1A05A568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681" w:type="dxa"/>
                </w:tcPr>
                <w:p w14:paraId="65A752C2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</w:tr>
            <w:tr w:rsidR="00AF28BB" w14:paraId="5FAB148B" w14:textId="77777777" w:rsidTr="00AF28BB">
              <w:tc>
                <w:tcPr>
                  <w:tcW w:w="3154" w:type="dxa"/>
                </w:tcPr>
                <w:p w14:paraId="395346F1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843" w:type="dxa"/>
                </w:tcPr>
                <w:p w14:paraId="4AD56132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842" w:type="dxa"/>
                </w:tcPr>
                <w:p w14:paraId="76FE863D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701" w:type="dxa"/>
                </w:tcPr>
                <w:p w14:paraId="1D70D284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681" w:type="dxa"/>
                </w:tcPr>
                <w:p w14:paraId="0C48CB47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</w:tr>
          </w:tbl>
          <w:p w14:paraId="5F9B87F4" w14:textId="77777777" w:rsidR="00AF28BB" w:rsidRDefault="00AF28BB" w:rsidP="0081752C">
            <w:pPr>
              <w:rPr>
                <w:rFonts w:asciiTheme="minorHAnsi" w:hAnsiTheme="minorHAnsi" w:cstheme="minorHAnsi"/>
                <w:lang w:val="en-ZA"/>
              </w:rPr>
            </w:pPr>
          </w:p>
          <w:p w14:paraId="5EE14485" w14:textId="6005F52C" w:rsidR="00AF28BB" w:rsidRPr="00AF28BB" w:rsidRDefault="00AF28BB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AF28BB">
              <w:rPr>
                <w:rFonts w:asciiTheme="minorHAnsi" w:hAnsiTheme="minorHAnsi" w:cstheme="minorHAnsi"/>
                <w:b/>
                <w:bCs/>
                <w:lang w:val="en-ZA"/>
              </w:rPr>
              <w:t xml:space="preserve">QUALIFICATION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95"/>
              <w:gridCol w:w="3685"/>
              <w:gridCol w:w="2977"/>
              <w:gridCol w:w="1964"/>
            </w:tblGrid>
            <w:tr w:rsidR="00AF28BB" w14:paraId="1D5BEF9A" w14:textId="77777777" w:rsidTr="00652D32">
              <w:tc>
                <w:tcPr>
                  <w:tcW w:w="1595" w:type="dxa"/>
                  <w:shd w:val="clear" w:color="auto" w:fill="E7E6E6" w:themeFill="background2"/>
                </w:tcPr>
                <w:p w14:paraId="5DCED4E1" w14:textId="77777777" w:rsidR="00AF28BB" w:rsidRPr="00784B7F" w:rsidRDefault="00AF28BB" w:rsidP="00AF28BB">
                  <w:pPr>
                    <w:adjustRightInd w:val="0"/>
                    <w:rPr>
                      <w:rFonts w:asciiTheme="minorHAnsi" w:hAnsiTheme="minorHAnsi" w:cstheme="minorHAnsi"/>
                      <w:b/>
                      <w:bCs/>
                      <w:i/>
                      <w:lang w:val="en-ZA"/>
                    </w:rPr>
                  </w:pPr>
                  <w:r w:rsidRPr="00784B7F">
                    <w:rPr>
                      <w:rFonts w:asciiTheme="minorHAnsi" w:hAnsiTheme="minorHAnsi" w:cstheme="minorHAnsi"/>
                      <w:b/>
                      <w:bCs/>
                      <w:i/>
                      <w:lang w:val="en-ZA"/>
                    </w:rPr>
                    <w:t>Qualification</w:t>
                  </w:r>
                </w:p>
                <w:p w14:paraId="37ACFF08" w14:textId="62C9ACCE" w:rsidR="00AF28BB" w:rsidRDefault="00AF28BB" w:rsidP="00AF28BB">
                  <w:pPr>
                    <w:rPr>
                      <w:rFonts w:asciiTheme="minorHAnsi" w:hAnsiTheme="minorHAnsi" w:cstheme="minorHAnsi"/>
                      <w:lang w:val="en-ZA"/>
                    </w:rPr>
                  </w:pPr>
                  <w:r w:rsidRPr="00784B7F">
                    <w:rPr>
                      <w:rFonts w:asciiTheme="minorHAnsi" w:hAnsiTheme="minorHAnsi" w:cstheme="minorHAnsi"/>
                      <w:b/>
                      <w:bCs/>
                      <w:i/>
                      <w:lang w:val="en-ZA"/>
                    </w:rPr>
                    <w:t>e.g. BSc, MA</w:t>
                  </w:r>
                </w:p>
              </w:tc>
              <w:tc>
                <w:tcPr>
                  <w:tcW w:w="3685" w:type="dxa"/>
                  <w:shd w:val="clear" w:color="auto" w:fill="E7E6E6" w:themeFill="background2"/>
                </w:tcPr>
                <w:p w14:paraId="02C0AC27" w14:textId="455DA4C9" w:rsidR="00AF28BB" w:rsidRDefault="00AF28BB" w:rsidP="0081752C">
                  <w:pPr>
                    <w:rPr>
                      <w:rFonts w:asciiTheme="minorHAnsi" w:hAnsiTheme="minorHAnsi" w:cstheme="minorHAnsi"/>
                      <w:lang w:val="en-ZA"/>
                    </w:rPr>
                  </w:pPr>
                  <w:r w:rsidRPr="00784B7F">
                    <w:rPr>
                      <w:rFonts w:asciiTheme="minorHAnsi" w:hAnsiTheme="minorHAnsi" w:cstheme="minorHAnsi"/>
                      <w:b/>
                      <w:bCs/>
                      <w:i/>
                      <w:lang w:val="en-ZA"/>
                    </w:rPr>
                    <w:t>Degree/ Diploma acquired</w:t>
                  </w:r>
                </w:p>
              </w:tc>
              <w:tc>
                <w:tcPr>
                  <w:tcW w:w="2977" w:type="dxa"/>
                  <w:shd w:val="clear" w:color="auto" w:fill="E7E6E6" w:themeFill="background2"/>
                </w:tcPr>
                <w:p w14:paraId="34990A44" w14:textId="60F7DF24" w:rsidR="00AF28BB" w:rsidRDefault="00AF28BB" w:rsidP="0081752C">
                  <w:pPr>
                    <w:rPr>
                      <w:rFonts w:asciiTheme="minorHAnsi" w:hAnsiTheme="minorHAnsi" w:cstheme="minorHAnsi"/>
                      <w:lang w:val="en-ZA"/>
                    </w:rPr>
                  </w:pPr>
                  <w:r w:rsidRPr="00784B7F">
                    <w:rPr>
                      <w:rFonts w:asciiTheme="minorHAnsi" w:hAnsiTheme="minorHAnsi" w:cstheme="minorHAnsi"/>
                      <w:b/>
                      <w:i/>
                      <w:lang w:val="en-ZA"/>
                    </w:rPr>
                    <w:t>Institution</w:t>
                  </w:r>
                </w:p>
              </w:tc>
              <w:tc>
                <w:tcPr>
                  <w:tcW w:w="1964" w:type="dxa"/>
                  <w:shd w:val="clear" w:color="auto" w:fill="E7E6E6" w:themeFill="background2"/>
                </w:tcPr>
                <w:p w14:paraId="6E2BB216" w14:textId="58816E39" w:rsidR="00AF28BB" w:rsidRDefault="00AF28BB" w:rsidP="0081752C">
                  <w:pPr>
                    <w:rPr>
                      <w:rFonts w:asciiTheme="minorHAnsi" w:hAnsiTheme="minorHAnsi" w:cstheme="minorHAnsi"/>
                      <w:lang w:val="en-ZA"/>
                    </w:rPr>
                  </w:pPr>
                  <w:r w:rsidRPr="00784B7F">
                    <w:rPr>
                      <w:rFonts w:asciiTheme="minorHAnsi" w:hAnsiTheme="minorHAnsi" w:cstheme="minorHAnsi"/>
                      <w:b/>
                      <w:bCs/>
                      <w:i/>
                      <w:lang w:val="en-ZA"/>
                    </w:rPr>
                    <w:t>Year Completed</w:t>
                  </w:r>
                </w:p>
              </w:tc>
            </w:tr>
            <w:tr w:rsidR="00AF28BB" w14:paraId="1C4E44AE" w14:textId="77777777" w:rsidTr="00AF28BB">
              <w:tc>
                <w:tcPr>
                  <w:tcW w:w="1595" w:type="dxa"/>
                </w:tcPr>
                <w:p w14:paraId="6B03B94A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3685" w:type="dxa"/>
                </w:tcPr>
                <w:p w14:paraId="08E83DA1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2977" w:type="dxa"/>
                </w:tcPr>
                <w:p w14:paraId="5090F2C6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964" w:type="dxa"/>
                </w:tcPr>
                <w:p w14:paraId="63BE72FD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</w:tr>
            <w:tr w:rsidR="00AF28BB" w14:paraId="6186A14B" w14:textId="77777777" w:rsidTr="00AF28BB">
              <w:tc>
                <w:tcPr>
                  <w:tcW w:w="1595" w:type="dxa"/>
                </w:tcPr>
                <w:p w14:paraId="01AD88DA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3685" w:type="dxa"/>
                </w:tcPr>
                <w:p w14:paraId="7967CB2A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2977" w:type="dxa"/>
                </w:tcPr>
                <w:p w14:paraId="1DE9FE67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964" w:type="dxa"/>
                </w:tcPr>
                <w:p w14:paraId="34D16E70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</w:tr>
            <w:tr w:rsidR="00AF28BB" w14:paraId="0878E20B" w14:textId="77777777" w:rsidTr="00AF28BB">
              <w:tc>
                <w:tcPr>
                  <w:tcW w:w="1595" w:type="dxa"/>
                </w:tcPr>
                <w:p w14:paraId="04E69596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3685" w:type="dxa"/>
                </w:tcPr>
                <w:p w14:paraId="1D055F14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2977" w:type="dxa"/>
                </w:tcPr>
                <w:p w14:paraId="721D55F5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964" w:type="dxa"/>
                </w:tcPr>
                <w:p w14:paraId="6A779415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</w:tr>
            <w:tr w:rsidR="00AF28BB" w14:paraId="1B3FACEE" w14:textId="77777777" w:rsidTr="00AF28BB">
              <w:tc>
                <w:tcPr>
                  <w:tcW w:w="1595" w:type="dxa"/>
                </w:tcPr>
                <w:p w14:paraId="20846F81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3685" w:type="dxa"/>
                </w:tcPr>
                <w:p w14:paraId="13B6617C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2977" w:type="dxa"/>
                </w:tcPr>
                <w:p w14:paraId="56C69FAC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964" w:type="dxa"/>
                </w:tcPr>
                <w:p w14:paraId="1CE86A38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</w:tr>
          </w:tbl>
          <w:p w14:paraId="020F6C58" w14:textId="6EE5AF93" w:rsidR="00AF28BB" w:rsidRPr="00784B7F" w:rsidRDefault="00AF28BB" w:rsidP="00652D32">
            <w:pPr>
              <w:rPr>
                <w:rFonts w:asciiTheme="minorHAnsi" w:hAnsiTheme="minorHAnsi" w:cstheme="minorHAnsi"/>
                <w:lang w:val="en-ZA"/>
              </w:rPr>
            </w:pPr>
          </w:p>
        </w:tc>
      </w:tr>
      <w:tr w:rsidR="00490134" w:rsidRPr="00784B7F" w14:paraId="2DD81221" w14:textId="77777777" w:rsidTr="00F94BCD">
        <w:trPr>
          <w:trHeight w:val="94"/>
        </w:trPr>
        <w:tc>
          <w:tcPr>
            <w:tcW w:w="1843" w:type="dxa"/>
            <w:vMerge w:val="restart"/>
            <w:shd w:val="clear" w:color="auto" w:fill="E7E6E6" w:themeFill="background2"/>
          </w:tcPr>
          <w:p w14:paraId="5F6B5175" w14:textId="77777777" w:rsidR="00490134" w:rsidRPr="00784B7F" w:rsidRDefault="00490134" w:rsidP="0081752C">
            <w:pPr>
              <w:spacing w:before="120"/>
              <w:rPr>
                <w:rFonts w:asciiTheme="minorHAnsi" w:hAnsiTheme="minorHAnsi" w:cstheme="minorHAnsi"/>
                <w:b/>
                <w:lang w:val="en-ZA"/>
              </w:rPr>
            </w:pPr>
          </w:p>
          <w:p w14:paraId="3320EA9E" w14:textId="77777777" w:rsidR="00490134" w:rsidRPr="00784B7F" w:rsidRDefault="00490134" w:rsidP="0081752C">
            <w:pPr>
              <w:spacing w:before="120"/>
              <w:rPr>
                <w:rFonts w:asciiTheme="minorHAnsi" w:hAnsiTheme="minorHAnsi" w:cstheme="minorHAnsi"/>
                <w:b/>
                <w:lang w:val="en-ZA"/>
              </w:rPr>
            </w:pPr>
            <w:r w:rsidRPr="00784B7F">
              <w:rPr>
                <w:rFonts w:asciiTheme="minorHAnsi" w:hAnsiTheme="minorHAnsi" w:cstheme="minorHAnsi"/>
                <w:b/>
                <w:lang w:val="en-ZA"/>
              </w:rPr>
              <w:lastRenderedPageBreak/>
              <w:t>Current employment</w:t>
            </w:r>
          </w:p>
        </w:tc>
        <w:tc>
          <w:tcPr>
            <w:tcW w:w="3544" w:type="dxa"/>
            <w:gridSpan w:val="2"/>
            <w:shd w:val="clear" w:color="auto" w:fill="E7E6E6" w:themeFill="background2"/>
          </w:tcPr>
          <w:p w14:paraId="10D58592" w14:textId="77777777" w:rsidR="00490134" w:rsidRPr="00652D32" w:rsidRDefault="00490134" w:rsidP="00652D32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652D32">
              <w:rPr>
                <w:rFonts w:asciiTheme="minorHAnsi" w:hAnsiTheme="minorHAnsi" w:cstheme="minorHAnsi"/>
                <w:b/>
                <w:bCs/>
                <w:lang w:val="en-ZA"/>
              </w:rPr>
              <w:lastRenderedPageBreak/>
              <w:t>Name of employer</w:t>
            </w:r>
          </w:p>
        </w:tc>
        <w:tc>
          <w:tcPr>
            <w:tcW w:w="5130" w:type="dxa"/>
            <w:gridSpan w:val="3"/>
          </w:tcPr>
          <w:p w14:paraId="6A71E12B" w14:textId="77777777" w:rsidR="00490134" w:rsidRPr="00784B7F" w:rsidRDefault="00490134" w:rsidP="00652D32">
            <w:pPr>
              <w:spacing w:line="360" w:lineRule="auto"/>
              <w:rPr>
                <w:rFonts w:asciiTheme="minorHAnsi" w:hAnsiTheme="minorHAnsi" w:cstheme="minorHAnsi"/>
                <w:lang w:val="en-ZA"/>
              </w:rPr>
            </w:pPr>
          </w:p>
        </w:tc>
      </w:tr>
      <w:tr w:rsidR="00490134" w:rsidRPr="00784B7F" w14:paraId="29E737A3" w14:textId="77777777" w:rsidTr="00F94BCD">
        <w:trPr>
          <w:trHeight w:val="94"/>
        </w:trPr>
        <w:tc>
          <w:tcPr>
            <w:tcW w:w="1843" w:type="dxa"/>
            <w:vMerge/>
            <w:shd w:val="clear" w:color="auto" w:fill="E7E6E6" w:themeFill="background2"/>
          </w:tcPr>
          <w:p w14:paraId="553C37DB" w14:textId="77777777" w:rsidR="00490134" w:rsidRPr="00784B7F" w:rsidRDefault="00490134" w:rsidP="0081752C">
            <w:pPr>
              <w:spacing w:before="120"/>
              <w:rPr>
                <w:rFonts w:asciiTheme="minorHAnsi" w:hAnsiTheme="minorHAnsi" w:cstheme="minorHAnsi"/>
                <w:lang w:val="en-ZA"/>
              </w:rPr>
            </w:pPr>
          </w:p>
        </w:tc>
        <w:tc>
          <w:tcPr>
            <w:tcW w:w="3544" w:type="dxa"/>
            <w:gridSpan w:val="2"/>
            <w:shd w:val="clear" w:color="auto" w:fill="E7E6E6" w:themeFill="background2"/>
          </w:tcPr>
          <w:p w14:paraId="0237AB6C" w14:textId="77777777" w:rsidR="00490134" w:rsidRPr="00652D32" w:rsidRDefault="00490134" w:rsidP="00652D32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652D32">
              <w:rPr>
                <w:rFonts w:asciiTheme="minorHAnsi" w:hAnsiTheme="minorHAnsi" w:cstheme="minorHAnsi"/>
                <w:b/>
                <w:bCs/>
                <w:lang w:val="en-ZA"/>
              </w:rPr>
              <w:t>Position held</w:t>
            </w:r>
          </w:p>
        </w:tc>
        <w:tc>
          <w:tcPr>
            <w:tcW w:w="5130" w:type="dxa"/>
            <w:gridSpan w:val="3"/>
          </w:tcPr>
          <w:p w14:paraId="2CB80010" w14:textId="77777777" w:rsidR="00490134" w:rsidRPr="00784B7F" w:rsidRDefault="00490134" w:rsidP="00652D32">
            <w:pPr>
              <w:spacing w:line="360" w:lineRule="auto"/>
              <w:rPr>
                <w:rFonts w:asciiTheme="minorHAnsi" w:hAnsiTheme="minorHAnsi" w:cstheme="minorHAnsi"/>
                <w:lang w:val="en-ZA"/>
              </w:rPr>
            </w:pPr>
          </w:p>
        </w:tc>
      </w:tr>
      <w:tr w:rsidR="00490134" w:rsidRPr="00784B7F" w14:paraId="0065A0CF" w14:textId="77777777" w:rsidTr="00F94BCD">
        <w:trPr>
          <w:trHeight w:val="94"/>
        </w:trPr>
        <w:tc>
          <w:tcPr>
            <w:tcW w:w="1843" w:type="dxa"/>
            <w:vMerge/>
            <w:shd w:val="clear" w:color="auto" w:fill="E7E6E6" w:themeFill="background2"/>
          </w:tcPr>
          <w:p w14:paraId="264E402F" w14:textId="77777777" w:rsidR="00490134" w:rsidRPr="00784B7F" w:rsidRDefault="00490134" w:rsidP="0081752C">
            <w:pPr>
              <w:spacing w:before="120"/>
              <w:rPr>
                <w:rFonts w:asciiTheme="minorHAnsi" w:hAnsiTheme="minorHAnsi" w:cstheme="minorHAnsi"/>
                <w:lang w:val="en-ZA"/>
              </w:rPr>
            </w:pPr>
          </w:p>
        </w:tc>
        <w:tc>
          <w:tcPr>
            <w:tcW w:w="3544" w:type="dxa"/>
            <w:gridSpan w:val="2"/>
            <w:shd w:val="clear" w:color="auto" w:fill="E7E6E6" w:themeFill="background2"/>
          </w:tcPr>
          <w:p w14:paraId="230107FE" w14:textId="587AC411" w:rsidR="00490134" w:rsidRPr="00652D32" w:rsidRDefault="00490134" w:rsidP="001265A4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652D32">
              <w:rPr>
                <w:rFonts w:asciiTheme="minorHAnsi" w:hAnsiTheme="minorHAnsi" w:cstheme="minorHAnsi"/>
                <w:b/>
                <w:bCs/>
                <w:lang w:val="en-ZA"/>
              </w:rPr>
              <w:t>Status (Full time,</w:t>
            </w:r>
            <w:r w:rsidR="003C6404" w:rsidRPr="00652D32">
              <w:rPr>
                <w:rFonts w:asciiTheme="minorHAnsi" w:hAnsiTheme="minorHAnsi" w:cstheme="minorHAnsi"/>
                <w:b/>
                <w:bCs/>
                <w:lang w:val="en-ZA"/>
              </w:rPr>
              <w:t xml:space="preserve"> </w:t>
            </w:r>
            <w:r w:rsidRPr="00652D32">
              <w:rPr>
                <w:rFonts w:asciiTheme="minorHAnsi" w:hAnsiTheme="minorHAnsi" w:cstheme="minorHAnsi"/>
                <w:b/>
                <w:bCs/>
                <w:lang w:val="en-ZA"/>
              </w:rPr>
              <w:t>part time,</w:t>
            </w:r>
            <w:r w:rsidR="003C6404" w:rsidRPr="00652D32">
              <w:rPr>
                <w:rFonts w:asciiTheme="minorHAnsi" w:hAnsiTheme="minorHAnsi" w:cstheme="minorHAnsi"/>
                <w:b/>
                <w:bCs/>
                <w:lang w:val="en-ZA"/>
              </w:rPr>
              <w:t xml:space="preserve"> </w:t>
            </w:r>
            <w:r w:rsidRPr="00652D32">
              <w:rPr>
                <w:rFonts w:asciiTheme="minorHAnsi" w:hAnsiTheme="minorHAnsi" w:cstheme="minorHAnsi"/>
                <w:b/>
                <w:bCs/>
                <w:lang w:val="en-ZA"/>
              </w:rPr>
              <w:t>etc)</w:t>
            </w:r>
          </w:p>
        </w:tc>
        <w:tc>
          <w:tcPr>
            <w:tcW w:w="5130" w:type="dxa"/>
            <w:gridSpan w:val="3"/>
          </w:tcPr>
          <w:p w14:paraId="799C6899" w14:textId="77777777" w:rsidR="00490134" w:rsidRPr="00784B7F" w:rsidRDefault="00490134" w:rsidP="00652D32">
            <w:pPr>
              <w:spacing w:line="360" w:lineRule="auto"/>
              <w:rPr>
                <w:rFonts w:asciiTheme="minorHAnsi" w:hAnsiTheme="minorHAnsi" w:cstheme="minorHAnsi"/>
                <w:lang w:val="en-ZA"/>
              </w:rPr>
            </w:pPr>
          </w:p>
        </w:tc>
      </w:tr>
      <w:tr w:rsidR="00490134" w:rsidRPr="00784B7F" w14:paraId="1AAA3EDA" w14:textId="77777777" w:rsidTr="00F94BCD">
        <w:trPr>
          <w:trHeight w:val="94"/>
        </w:trPr>
        <w:tc>
          <w:tcPr>
            <w:tcW w:w="1843" w:type="dxa"/>
            <w:vMerge/>
            <w:shd w:val="clear" w:color="auto" w:fill="E7E6E6" w:themeFill="background2"/>
          </w:tcPr>
          <w:p w14:paraId="55D6D5FA" w14:textId="77777777" w:rsidR="00490134" w:rsidRPr="00784B7F" w:rsidRDefault="00490134" w:rsidP="0081752C">
            <w:pPr>
              <w:spacing w:before="120"/>
              <w:rPr>
                <w:rFonts w:asciiTheme="minorHAnsi" w:hAnsiTheme="minorHAnsi" w:cstheme="minorHAnsi"/>
                <w:lang w:val="en-ZA"/>
              </w:rPr>
            </w:pPr>
          </w:p>
        </w:tc>
        <w:tc>
          <w:tcPr>
            <w:tcW w:w="3544" w:type="dxa"/>
            <w:gridSpan w:val="2"/>
            <w:shd w:val="clear" w:color="auto" w:fill="E7E6E6" w:themeFill="background2"/>
          </w:tcPr>
          <w:p w14:paraId="2DDBBB2E" w14:textId="77777777" w:rsidR="00490134" w:rsidRPr="00652D32" w:rsidRDefault="00490134" w:rsidP="001265A4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652D32">
              <w:rPr>
                <w:rFonts w:asciiTheme="minorHAnsi" w:hAnsiTheme="minorHAnsi" w:cstheme="minorHAnsi"/>
                <w:b/>
                <w:bCs/>
                <w:lang w:val="en-ZA"/>
              </w:rPr>
              <w:t>Length of employment</w:t>
            </w:r>
          </w:p>
        </w:tc>
        <w:tc>
          <w:tcPr>
            <w:tcW w:w="5130" w:type="dxa"/>
            <w:gridSpan w:val="3"/>
          </w:tcPr>
          <w:p w14:paraId="61A89007" w14:textId="77777777" w:rsidR="00490134" w:rsidRPr="00784B7F" w:rsidRDefault="00490134" w:rsidP="001265A4">
            <w:pPr>
              <w:spacing w:line="360" w:lineRule="auto"/>
              <w:rPr>
                <w:rFonts w:asciiTheme="minorHAnsi" w:hAnsiTheme="minorHAnsi" w:cstheme="minorHAnsi"/>
                <w:lang w:val="en-ZA"/>
              </w:rPr>
            </w:pPr>
          </w:p>
        </w:tc>
      </w:tr>
      <w:tr w:rsidR="00490134" w:rsidRPr="00784B7F" w14:paraId="3FB4C958" w14:textId="77777777" w:rsidTr="00F94BCD">
        <w:trPr>
          <w:trHeight w:val="547"/>
        </w:trPr>
        <w:tc>
          <w:tcPr>
            <w:tcW w:w="1843" w:type="dxa"/>
            <w:vMerge w:val="restart"/>
            <w:shd w:val="clear" w:color="auto" w:fill="E7E6E6" w:themeFill="background2"/>
          </w:tcPr>
          <w:p w14:paraId="1039F0AA" w14:textId="77777777" w:rsidR="00490134" w:rsidRPr="00784B7F" w:rsidRDefault="00490134" w:rsidP="0081752C">
            <w:pPr>
              <w:spacing w:before="120"/>
              <w:rPr>
                <w:rFonts w:asciiTheme="minorHAnsi" w:hAnsiTheme="minorHAnsi" w:cstheme="minorHAnsi"/>
                <w:b/>
                <w:lang w:val="en-ZA"/>
              </w:rPr>
            </w:pPr>
          </w:p>
          <w:p w14:paraId="19D25777" w14:textId="77777777" w:rsidR="00490134" w:rsidRPr="00784B7F" w:rsidRDefault="00490134" w:rsidP="0081752C">
            <w:pPr>
              <w:spacing w:before="120"/>
              <w:rPr>
                <w:rFonts w:asciiTheme="minorHAnsi" w:hAnsiTheme="minorHAnsi" w:cstheme="minorHAnsi"/>
                <w:b/>
                <w:lang w:val="en-ZA"/>
              </w:rPr>
            </w:pPr>
            <w:r w:rsidRPr="00784B7F">
              <w:rPr>
                <w:rFonts w:asciiTheme="minorHAnsi" w:hAnsiTheme="minorHAnsi" w:cstheme="minorHAnsi"/>
                <w:b/>
                <w:lang w:val="en-ZA"/>
              </w:rPr>
              <w:t>Employment History</w:t>
            </w:r>
          </w:p>
        </w:tc>
        <w:tc>
          <w:tcPr>
            <w:tcW w:w="3544" w:type="dxa"/>
            <w:gridSpan w:val="2"/>
            <w:shd w:val="clear" w:color="auto" w:fill="E7E6E6" w:themeFill="background2"/>
          </w:tcPr>
          <w:p w14:paraId="3572426E" w14:textId="77777777" w:rsidR="00490134" w:rsidRPr="00784B7F" w:rsidRDefault="00490134" w:rsidP="001265A4">
            <w:pPr>
              <w:spacing w:line="276" w:lineRule="auto"/>
              <w:rPr>
                <w:rFonts w:asciiTheme="minorHAnsi" w:eastAsia="Calibri" w:hAnsiTheme="minorHAnsi" w:cstheme="minorHAnsi"/>
                <w:b/>
                <w:i/>
                <w:spacing w:val="-2"/>
              </w:rPr>
            </w:pPr>
            <w:r w:rsidRPr="00784B7F">
              <w:rPr>
                <w:rFonts w:asciiTheme="minorHAnsi" w:eastAsia="Calibri" w:hAnsiTheme="minorHAnsi" w:cstheme="minorHAnsi"/>
                <w:b/>
                <w:i/>
                <w:spacing w:val="-2"/>
              </w:rPr>
              <w:t>Name of employer</w:t>
            </w:r>
          </w:p>
        </w:tc>
        <w:tc>
          <w:tcPr>
            <w:tcW w:w="3260" w:type="dxa"/>
            <w:gridSpan w:val="2"/>
            <w:shd w:val="clear" w:color="auto" w:fill="E7E6E6" w:themeFill="background2"/>
          </w:tcPr>
          <w:p w14:paraId="7B6B3366" w14:textId="77777777" w:rsidR="00490134" w:rsidRPr="00784B7F" w:rsidRDefault="00490134" w:rsidP="001265A4">
            <w:pPr>
              <w:spacing w:line="276" w:lineRule="auto"/>
              <w:rPr>
                <w:rFonts w:asciiTheme="minorHAnsi" w:eastAsia="Calibri" w:hAnsiTheme="minorHAnsi" w:cstheme="minorHAnsi"/>
                <w:b/>
                <w:i/>
                <w:spacing w:val="-2"/>
              </w:rPr>
            </w:pPr>
            <w:r w:rsidRPr="00784B7F">
              <w:rPr>
                <w:rFonts w:asciiTheme="minorHAnsi" w:eastAsia="Calibri" w:hAnsiTheme="minorHAnsi" w:cstheme="minorHAnsi"/>
                <w:b/>
                <w:i/>
                <w:spacing w:val="-2"/>
              </w:rPr>
              <w:t>Position held</w:t>
            </w:r>
          </w:p>
        </w:tc>
        <w:tc>
          <w:tcPr>
            <w:tcW w:w="1870" w:type="dxa"/>
            <w:shd w:val="clear" w:color="auto" w:fill="E7E6E6" w:themeFill="background2"/>
          </w:tcPr>
          <w:p w14:paraId="5A9FCE28" w14:textId="77777777" w:rsidR="00490134" w:rsidRPr="00784B7F" w:rsidRDefault="00490134" w:rsidP="001265A4">
            <w:pPr>
              <w:spacing w:line="276" w:lineRule="auto"/>
              <w:rPr>
                <w:rFonts w:asciiTheme="minorHAnsi" w:eastAsia="Calibri" w:hAnsiTheme="minorHAnsi" w:cstheme="minorHAnsi"/>
                <w:b/>
                <w:i/>
                <w:spacing w:val="-2"/>
              </w:rPr>
            </w:pPr>
            <w:r w:rsidRPr="00784B7F">
              <w:rPr>
                <w:rFonts w:asciiTheme="minorHAnsi" w:eastAsia="Calibri" w:hAnsiTheme="minorHAnsi" w:cstheme="minorHAnsi"/>
                <w:b/>
                <w:i/>
                <w:spacing w:val="-2"/>
              </w:rPr>
              <w:t>Start and end date</w:t>
            </w:r>
          </w:p>
        </w:tc>
      </w:tr>
      <w:tr w:rsidR="00490134" w:rsidRPr="00784B7F" w14:paraId="7B0F3D45" w14:textId="77777777" w:rsidTr="00F94BCD">
        <w:trPr>
          <w:trHeight w:val="142"/>
        </w:trPr>
        <w:tc>
          <w:tcPr>
            <w:tcW w:w="1843" w:type="dxa"/>
            <w:vMerge/>
            <w:shd w:val="clear" w:color="auto" w:fill="E7E6E6" w:themeFill="background2"/>
          </w:tcPr>
          <w:p w14:paraId="159D15A1" w14:textId="77777777" w:rsidR="00490134" w:rsidRPr="00784B7F" w:rsidRDefault="00490134" w:rsidP="0081752C">
            <w:pPr>
              <w:spacing w:before="120"/>
              <w:rPr>
                <w:rFonts w:asciiTheme="minorHAnsi" w:hAnsiTheme="minorHAnsi" w:cstheme="minorHAnsi"/>
                <w:lang w:val="en-ZA"/>
              </w:rPr>
            </w:pPr>
          </w:p>
        </w:tc>
        <w:tc>
          <w:tcPr>
            <w:tcW w:w="3544" w:type="dxa"/>
            <w:gridSpan w:val="2"/>
          </w:tcPr>
          <w:p w14:paraId="4653811A" w14:textId="77777777" w:rsidR="00490134" w:rsidRPr="00784B7F" w:rsidRDefault="00490134" w:rsidP="00652D32">
            <w:pPr>
              <w:spacing w:line="360" w:lineRule="auto"/>
              <w:rPr>
                <w:rFonts w:asciiTheme="minorHAnsi" w:eastAsia="Calibri" w:hAnsiTheme="minorHAnsi" w:cstheme="minorHAnsi"/>
                <w:spacing w:val="-2"/>
              </w:rPr>
            </w:pPr>
          </w:p>
        </w:tc>
        <w:tc>
          <w:tcPr>
            <w:tcW w:w="3260" w:type="dxa"/>
            <w:gridSpan w:val="2"/>
          </w:tcPr>
          <w:p w14:paraId="0C8CA474" w14:textId="77777777" w:rsidR="00490134" w:rsidRPr="00784B7F" w:rsidRDefault="00490134" w:rsidP="00652D32">
            <w:pPr>
              <w:spacing w:line="360" w:lineRule="auto"/>
              <w:rPr>
                <w:rFonts w:asciiTheme="minorHAnsi" w:eastAsia="Calibri" w:hAnsiTheme="minorHAnsi" w:cstheme="minorHAnsi"/>
                <w:spacing w:val="-2"/>
              </w:rPr>
            </w:pPr>
          </w:p>
        </w:tc>
        <w:tc>
          <w:tcPr>
            <w:tcW w:w="1870" w:type="dxa"/>
          </w:tcPr>
          <w:p w14:paraId="0A8DC019" w14:textId="77777777" w:rsidR="00490134" w:rsidRPr="00784B7F" w:rsidRDefault="00490134" w:rsidP="00652D32">
            <w:pPr>
              <w:spacing w:line="360" w:lineRule="auto"/>
              <w:rPr>
                <w:rFonts w:asciiTheme="minorHAnsi" w:eastAsia="Calibri" w:hAnsiTheme="minorHAnsi" w:cstheme="minorHAnsi"/>
                <w:spacing w:val="-2"/>
              </w:rPr>
            </w:pPr>
          </w:p>
        </w:tc>
      </w:tr>
      <w:tr w:rsidR="00490134" w:rsidRPr="00784B7F" w14:paraId="142C7738" w14:textId="77777777" w:rsidTr="00F94BCD">
        <w:trPr>
          <w:trHeight w:val="142"/>
        </w:trPr>
        <w:tc>
          <w:tcPr>
            <w:tcW w:w="1843" w:type="dxa"/>
            <w:vMerge/>
            <w:shd w:val="clear" w:color="auto" w:fill="E7E6E6" w:themeFill="background2"/>
          </w:tcPr>
          <w:p w14:paraId="12AE7721" w14:textId="77777777" w:rsidR="00490134" w:rsidRPr="00784B7F" w:rsidRDefault="00490134" w:rsidP="0081752C">
            <w:pPr>
              <w:spacing w:before="120"/>
              <w:rPr>
                <w:rFonts w:asciiTheme="minorHAnsi" w:hAnsiTheme="minorHAnsi" w:cstheme="minorHAnsi"/>
                <w:lang w:val="en-ZA"/>
              </w:rPr>
            </w:pPr>
          </w:p>
        </w:tc>
        <w:tc>
          <w:tcPr>
            <w:tcW w:w="3544" w:type="dxa"/>
            <w:gridSpan w:val="2"/>
          </w:tcPr>
          <w:p w14:paraId="4A1CF897" w14:textId="77777777" w:rsidR="00490134" w:rsidRPr="00784B7F" w:rsidRDefault="00490134" w:rsidP="00652D32">
            <w:pPr>
              <w:spacing w:line="360" w:lineRule="auto"/>
              <w:rPr>
                <w:rFonts w:asciiTheme="minorHAnsi" w:eastAsia="Calibri" w:hAnsiTheme="minorHAnsi" w:cstheme="minorHAnsi"/>
                <w:spacing w:val="-2"/>
              </w:rPr>
            </w:pPr>
          </w:p>
        </w:tc>
        <w:tc>
          <w:tcPr>
            <w:tcW w:w="3260" w:type="dxa"/>
            <w:gridSpan w:val="2"/>
          </w:tcPr>
          <w:p w14:paraId="54799D42" w14:textId="77777777" w:rsidR="00490134" w:rsidRPr="00784B7F" w:rsidRDefault="00490134" w:rsidP="00652D32">
            <w:pPr>
              <w:spacing w:line="360" w:lineRule="auto"/>
              <w:rPr>
                <w:rFonts w:asciiTheme="minorHAnsi" w:eastAsia="Calibri" w:hAnsiTheme="minorHAnsi" w:cstheme="minorHAnsi"/>
                <w:spacing w:val="-2"/>
              </w:rPr>
            </w:pPr>
          </w:p>
        </w:tc>
        <w:tc>
          <w:tcPr>
            <w:tcW w:w="1870" w:type="dxa"/>
          </w:tcPr>
          <w:p w14:paraId="5892D61A" w14:textId="77777777" w:rsidR="00490134" w:rsidRPr="00784B7F" w:rsidRDefault="00490134" w:rsidP="00652D32">
            <w:pPr>
              <w:spacing w:line="360" w:lineRule="auto"/>
              <w:rPr>
                <w:rFonts w:asciiTheme="minorHAnsi" w:eastAsia="Calibri" w:hAnsiTheme="minorHAnsi" w:cstheme="minorHAnsi"/>
                <w:spacing w:val="-2"/>
              </w:rPr>
            </w:pPr>
          </w:p>
        </w:tc>
      </w:tr>
      <w:tr w:rsidR="00490134" w:rsidRPr="00784B7F" w14:paraId="7ED06229" w14:textId="77777777" w:rsidTr="00F94BCD">
        <w:trPr>
          <w:trHeight w:val="142"/>
        </w:trPr>
        <w:tc>
          <w:tcPr>
            <w:tcW w:w="1843" w:type="dxa"/>
            <w:vMerge/>
            <w:shd w:val="clear" w:color="auto" w:fill="E7E6E6" w:themeFill="background2"/>
          </w:tcPr>
          <w:p w14:paraId="08E655AC" w14:textId="77777777" w:rsidR="00490134" w:rsidRPr="00784B7F" w:rsidRDefault="00490134" w:rsidP="0081752C">
            <w:pPr>
              <w:spacing w:before="120"/>
              <w:rPr>
                <w:rFonts w:asciiTheme="minorHAnsi" w:hAnsiTheme="minorHAnsi" w:cstheme="minorHAnsi"/>
                <w:lang w:val="en-ZA"/>
              </w:rPr>
            </w:pPr>
          </w:p>
        </w:tc>
        <w:tc>
          <w:tcPr>
            <w:tcW w:w="3544" w:type="dxa"/>
            <w:gridSpan w:val="2"/>
          </w:tcPr>
          <w:p w14:paraId="07714F0D" w14:textId="77777777" w:rsidR="00490134" w:rsidRPr="00784B7F" w:rsidRDefault="00490134" w:rsidP="00652D32">
            <w:pPr>
              <w:spacing w:line="360" w:lineRule="auto"/>
              <w:rPr>
                <w:rFonts w:asciiTheme="minorHAnsi" w:eastAsia="Calibri" w:hAnsiTheme="minorHAnsi" w:cstheme="minorHAnsi"/>
                <w:spacing w:val="-2"/>
              </w:rPr>
            </w:pPr>
          </w:p>
        </w:tc>
        <w:tc>
          <w:tcPr>
            <w:tcW w:w="3260" w:type="dxa"/>
            <w:gridSpan w:val="2"/>
          </w:tcPr>
          <w:p w14:paraId="20F2559B" w14:textId="77777777" w:rsidR="00490134" w:rsidRPr="00784B7F" w:rsidRDefault="00490134" w:rsidP="00652D32">
            <w:pPr>
              <w:spacing w:line="360" w:lineRule="auto"/>
              <w:rPr>
                <w:rFonts w:asciiTheme="minorHAnsi" w:eastAsia="Calibri" w:hAnsiTheme="minorHAnsi" w:cstheme="minorHAnsi"/>
                <w:spacing w:val="-2"/>
              </w:rPr>
            </w:pPr>
          </w:p>
        </w:tc>
        <w:tc>
          <w:tcPr>
            <w:tcW w:w="1870" w:type="dxa"/>
          </w:tcPr>
          <w:p w14:paraId="0BCAD169" w14:textId="77777777" w:rsidR="00490134" w:rsidRPr="00784B7F" w:rsidRDefault="00490134" w:rsidP="00652D32">
            <w:pPr>
              <w:spacing w:line="360" w:lineRule="auto"/>
              <w:rPr>
                <w:rFonts w:asciiTheme="minorHAnsi" w:eastAsia="Calibri" w:hAnsiTheme="minorHAnsi" w:cstheme="minorHAnsi"/>
                <w:spacing w:val="-2"/>
              </w:rPr>
            </w:pPr>
          </w:p>
        </w:tc>
      </w:tr>
      <w:tr w:rsidR="00490134" w:rsidRPr="00784B7F" w14:paraId="08E7CF49" w14:textId="77777777" w:rsidTr="00F94BCD">
        <w:trPr>
          <w:trHeight w:val="142"/>
        </w:trPr>
        <w:tc>
          <w:tcPr>
            <w:tcW w:w="1843" w:type="dxa"/>
            <w:vMerge/>
            <w:shd w:val="clear" w:color="auto" w:fill="E7E6E6" w:themeFill="background2"/>
          </w:tcPr>
          <w:p w14:paraId="1B52C7DE" w14:textId="77777777" w:rsidR="00490134" w:rsidRPr="00784B7F" w:rsidRDefault="00490134" w:rsidP="0081752C">
            <w:pPr>
              <w:spacing w:before="120"/>
              <w:rPr>
                <w:rFonts w:asciiTheme="minorHAnsi" w:hAnsiTheme="minorHAnsi" w:cstheme="minorHAnsi"/>
                <w:lang w:val="en-ZA"/>
              </w:rPr>
            </w:pPr>
          </w:p>
        </w:tc>
        <w:tc>
          <w:tcPr>
            <w:tcW w:w="3544" w:type="dxa"/>
            <w:gridSpan w:val="2"/>
          </w:tcPr>
          <w:p w14:paraId="51CA449F" w14:textId="77777777" w:rsidR="00490134" w:rsidRPr="00784B7F" w:rsidRDefault="00490134" w:rsidP="00652D32">
            <w:pPr>
              <w:spacing w:line="360" w:lineRule="auto"/>
              <w:rPr>
                <w:rFonts w:asciiTheme="minorHAnsi" w:eastAsia="Calibri" w:hAnsiTheme="minorHAnsi" w:cstheme="minorHAnsi"/>
                <w:spacing w:val="-2"/>
              </w:rPr>
            </w:pPr>
          </w:p>
        </w:tc>
        <w:tc>
          <w:tcPr>
            <w:tcW w:w="3260" w:type="dxa"/>
            <w:gridSpan w:val="2"/>
          </w:tcPr>
          <w:p w14:paraId="57B771B6" w14:textId="77777777" w:rsidR="00490134" w:rsidRPr="00784B7F" w:rsidRDefault="00490134" w:rsidP="00652D32">
            <w:pPr>
              <w:spacing w:line="360" w:lineRule="auto"/>
              <w:rPr>
                <w:rFonts w:asciiTheme="minorHAnsi" w:eastAsia="Calibri" w:hAnsiTheme="minorHAnsi" w:cstheme="minorHAnsi"/>
                <w:spacing w:val="-2"/>
              </w:rPr>
            </w:pPr>
          </w:p>
        </w:tc>
        <w:tc>
          <w:tcPr>
            <w:tcW w:w="1870" w:type="dxa"/>
          </w:tcPr>
          <w:p w14:paraId="339226D0" w14:textId="77777777" w:rsidR="00490134" w:rsidRPr="00784B7F" w:rsidRDefault="00490134" w:rsidP="00652D32">
            <w:pPr>
              <w:spacing w:line="360" w:lineRule="auto"/>
              <w:rPr>
                <w:rFonts w:asciiTheme="minorHAnsi" w:eastAsia="Calibri" w:hAnsiTheme="minorHAnsi" w:cstheme="minorHAnsi"/>
                <w:spacing w:val="-2"/>
              </w:rPr>
            </w:pPr>
          </w:p>
        </w:tc>
      </w:tr>
      <w:tr w:rsidR="00652D32" w:rsidRPr="00784B7F" w14:paraId="2443EF82" w14:textId="77777777" w:rsidTr="001265A4">
        <w:trPr>
          <w:trHeight w:val="820"/>
        </w:trPr>
        <w:tc>
          <w:tcPr>
            <w:tcW w:w="10517" w:type="dxa"/>
            <w:gridSpan w:val="6"/>
            <w:shd w:val="clear" w:color="auto" w:fill="auto"/>
          </w:tcPr>
          <w:p w14:paraId="26080F57" w14:textId="68E63D4A" w:rsidR="00652D32" w:rsidRDefault="004266C8" w:rsidP="00652D32">
            <w:pPr>
              <w:spacing w:before="240"/>
              <w:rPr>
                <w:rFonts w:asciiTheme="minorHAnsi" w:hAnsiTheme="minorHAnsi" w:cstheme="minorHAnsi"/>
                <w:b/>
                <w:iCs/>
                <w:lang w:val="en-ZA"/>
              </w:rPr>
            </w:pPr>
            <w:r w:rsidRPr="00784B7F">
              <w:rPr>
                <w:rFonts w:asciiTheme="minorHAnsi" w:hAnsiTheme="minorHAnsi" w:cstheme="minorHAnsi"/>
                <w:b/>
                <w:iCs/>
                <w:lang w:val="en-ZA"/>
              </w:rPr>
              <w:t>AWARDS AND ACHIEVEMENTS</w:t>
            </w:r>
          </w:p>
          <w:tbl>
            <w:tblPr>
              <w:tblStyle w:val="TableGrid"/>
              <w:tblW w:w="10291" w:type="dxa"/>
              <w:tblLook w:val="04A0" w:firstRow="1" w:lastRow="0" w:firstColumn="1" w:lastColumn="0" w:noHBand="0" w:noVBand="1"/>
            </w:tblPr>
            <w:tblGrid>
              <w:gridCol w:w="1736"/>
              <w:gridCol w:w="8555"/>
            </w:tblGrid>
            <w:tr w:rsidR="00652D32" w14:paraId="10BE3D1D" w14:textId="77777777" w:rsidTr="004266C8">
              <w:trPr>
                <w:trHeight w:val="503"/>
              </w:trPr>
              <w:tc>
                <w:tcPr>
                  <w:tcW w:w="1736" w:type="dxa"/>
                  <w:shd w:val="clear" w:color="auto" w:fill="E7E6E6" w:themeFill="background2"/>
                </w:tcPr>
                <w:p w14:paraId="3B49BA15" w14:textId="3AEDC19B" w:rsidR="00652D32" w:rsidRPr="00652D32" w:rsidRDefault="00652D32" w:rsidP="00652D32">
                  <w:pPr>
                    <w:spacing w:before="240"/>
                    <w:rPr>
                      <w:rFonts w:asciiTheme="minorHAnsi" w:hAnsiTheme="minorHAnsi" w:cstheme="minorHAnsi"/>
                      <w:b/>
                      <w:bCs/>
                      <w:lang w:val="en-ZA"/>
                    </w:rPr>
                  </w:pPr>
                  <w:r w:rsidRPr="00652D32">
                    <w:rPr>
                      <w:rFonts w:asciiTheme="minorHAnsi" w:hAnsiTheme="minorHAnsi" w:cstheme="minorHAnsi"/>
                      <w:b/>
                      <w:bCs/>
                      <w:lang w:val="en-ZA"/>
                    </w:rPr>
                    <w:t>Year</w:t>
                  </w:r>
                </w:p>
              </w:tc>
              <w:tc>
                <w:tcPr>
                  <w:tcW w:w="8555" w:type="dxa"/>
                  <w:shd w:val="clear" w:color="auto" w:fill="E7E6E6" w:themeFill="background2"/>
                </w:tcPr>
                <w:p w14:paraId="16748FD3" w14:textId="4024653F" w:rsidR="00652D32" w:rsidRPr="00652D32" w:rsidRDefault="00652D32" w:rsidP="00652D32">
                  <w:pPr>
                    <w:spacing w:before="240"/>
                    <w:rPr>
                      <w:rFonts w:asciiTheme="minorHAnsi" w:hAnsiTheme="minorHAnsi" w:cstheme="minorHAnsi"/>
                      <w:b/>
                      <w:bCs/>
                      <w:lang w:val="en-ZA"/>
                    </w:rPr>
                  </w:pPr>
                  <w:r w:rsidRPr="00652D32">
                    <w:rPr>
                      <w:rFonts w:asciiTheme="minorHAnsi" w:hAnsiTheme="minorHAnsi" w:cstheme="minorHAnsi"/>
                      <w:b/>
                      <w:bCs/>
                      <w:lang w:val="en-ZA"/>
                    </w:rPr>
                    <w:t xml:space="preserve">Details </w:t>
                  </w:r>
                </w:p>
              </w:tc>
            </w:tr>
            <w:tr w:rsidR="00652D32" w14:paraId="7533D7B2" w14:textId="77777777" w:rsidTr="004266C8">
              <w:trPr>
                <w:trHeight w:val="369"/>
              </w:trPr>
              <w:tc>
                <w:tcPr>
                  <w:tcW w:w="1736" w:type="dxa"/>
                </w:tcPr>
                <w:p w14:paraId="6D3B427F" w14:textId="77777777" w:rsidR="00652D32" w:rsidRDefault="00652D32" w:rsidP="00652D32">
                  <w:pPr>
                    <w:spacing w:before="240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8555" w:type="dxa"/>
                </w:tcPr>
                <w:p w14:paraId="1572EE7C" w14:textId="77777777" w:rsidR="00652D32" w:rsidRDefault="00652D32" w:rsidP="00652D32">
                  <w:pPr>
                    <w:spacing w:before="240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</w:tr>
            <w:tr w:rsidR="00652D32" w14:paraId="31A9A817" w14:textId="77777777" w:rsidTr="004266C8">
              <w:trPr>
                <w:trHeight w:val="503"/>
              </w:trPr>
              <w:tc>
                <w:tcPr>
                  <w:tcW w:w="1736" w:type="dxa"/>
                </w:tcPr>
                <w:p w14:paraId="60E6C0E5" w14:textId="77777777" w:rsidR="00652D32" w:rsidRDefault="00652D32" w:rsidP="00652D32">
                  <w:pPr>
                    <w:spacing w:before="240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8555" w:type="dxa"/>
                </w:tcPr>
                <w:p w14:paraId="0F830D80" w14:textId="77777777" w:rsidR="00652D32" w:rsidRDefault="00652D32" w:rsidP="00652D32">
                  <w:pPr>
                    <w:spacing w:before="240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</w:tr>
            <w:tr w:rsidR="00652D32" w14:paraId="04C965F9" w14:textId="77777777" w:rsidTr="004266C8">
              <w:trPr>
                <w:trHeight w:val="516"/>
              </w:trPr>
              <w:tc>
                <w:tcPr>
                  <w:tcW w:w="1736" w:type="dxa"/>
                </w:tcPr>
                <w:p w14:paraId="54A243DC" w14:textId="77777777" w:rsidR="00652D32" w:rsidRDefault="00652D32" w:rsidP="00652D32">
                  <w:pPr>
                    <w:spacing w:before="240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8555" w:type="dxa"/>
                </w:tcPr>
                <w:p w14:paraId="70123007" w14:textId="77777777" w:rsidR="00652D32" w:rsidRDefault="00652D32" w:rsidP="00652D32">
                  <w:pPr>
                    <w:spacing w:before="240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</w:tr>
            <w:tr w:rsidR="00652D32" w14:paraId="20A60F95" w14:textId="77777777" w:rsidTr="004266C8">
              <w:trPr>
                <w:trHeight w:val="435"/>
              </w:trPr>
              <w:tc>
                <w:tcPr>
                  <w:tcW w:w="1736" w:type="dxa"/>
                </w:tcPr>
                <w:p w14:paraId="3D59A473" w14:textId="77777777" w:rsidR="00652D32" w:rsidRDefault="00652D32" w:rsidP="00652D32">
                  <w:pPr>
                    <w:spacing w:before="240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8555" w:type="dxa"/>
                </w:tcPr>
                <w:p w14:paraId="3306A2F3" w14:textId="77777777" w:rsidR="00652D32" w:rsidRDefault="00652D32" w:rsidP="00652D32">
                  <w:pPr>
                    <w:spacing w:before="240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</w:tr>
          </w:tbl>
          <w:p w14:paraId="7C5C9975" w14:textId="77777777" w:rsidR="00652D32" w:rsidRDefault="00652D32" w:rsidP="004266C8">
            <w:pPr>
              <w:ind w:right="165"/>
              <w:contextualSpacing/>
              <w:rPr>
                <w:rFonts w:asciiTheme="minorHAnsi" w:eastAsia="Calibri" w:hAnsiTheme="minorHAnsi" w:cstheme="minorHAnsi"/>
              </w:rPr>
            </w:pPr>
          </w:p>
          <w:p w14:paraId="464ECE0F" w14:textId="77777777" w:rsidR="004266C8" w:rsidRPr="004266C8" w:rsidRDefault="004266C8" w:rsidP="004266C8">
            <w:pPr>
              <w:rPr>
                <w:rFonts w:asciiTheme="minorHAnsi" w:hAnsiTheme="minorHAnsi" w:cstheme="minorHAnsi"/>
                <w:b/>
              </w:rPr>
            </w:pPr>
            <w:r w:rsidRPr="004266C8">
              <w:rPr>
                <w:rFonts w:asciiTheme="minorHAnsi" w:hAnsiTheme="minorHAnsi" w:cstheme="minorHAnsi"/>
                <w:b/>
              </w:rPr>
              <w:t xml:space="preserve">OTHER RELEVANT EXPERIENCE </w:t>
            </w:r>
            <w:r w:rsidRPr="00022926">
              <w:rPr>
                <w:rFonts w:asciiTheme="minorHAnsi" w:hAnsiTheme="minorHAnsi" w:cstheme="minorHAnsi"/>
                <w:bCs/>
              </w:rPr>
              <w:t>(e.g. teaching, leadership positions, etc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36"/>
              <w:gridCol w:w="8555"/>
            </w:tblGrid>
            <w:tr w:rsidR="004266C8" w14:paraId="0BB001A3" w14:textId="77777777" w:rsidTr="004266C8">
              <w:tc>
                <w:tcPr>
                  <w:tcW w:w="1736" w:type="dxa"/>
                  <w:shd w:val="clear" w:color="auto" w:fill="E7E6E6" w:themeFill="background2"/>
                </w:tcPr>
                <w:p w14:paraId="08F3A5A5" w14:textId="1E3A1B8A" w:rsidR="004266C8" w:rsidRPr="004266C8" w:rsidRDefault="004266C8" w:rsidP="004266C8">
                  <w:pPr>
                    <w:spacing w:line="360" w:lineRule="auto"/>
                    <w:ind w:right="165"/>
                    <w:contextualSpacing/>
                    <w:rPr>
                      <w:rFonts w:asciiTheme="minorHAnsi" w:eastAsia="Calibri" w:hAnsiTheme="minorHAnsi" w:cstheme="minorHAnsi"/>
                      <w:b/>
                      <w:bCs/>
                    </w:rPr>
                  </w:pPr>
                  <w:r w:rsidRPr="004266C8">
                    <w:rPr>
                      <w:rFonts w:asciiTheme="minorHAnsi" w:eastAsia="Calibri" w:hAnsiTheme="minorHAnsi" w:cstheme="minorHAnsi"/>
                      <w:b/>
                      <w:bCs/>
                    </w:rPr>
                    <w:t>Year</w:t>
                  </w:r>
                </w:p>
              </w:tc>
              <w:tc>
                <w:tcPr>
                  <w:tcW w:w="8555" w:type="dxa"/>
                  <w:shd w:val="clear" w:color="auto" w:fill="E7E6E6" w:themeFill="background2"/>
                </w:tcPr>
                <w:p w14:paraId="06267054" w14:textId="2ECBD597" w:rsidR="004266C8" w:rsidRPr="004266C8" w:rsidRDefault="004266C8" w:rsidP="004266C8">
                  <w:pPr>
                    <w:spacing w:line="360" w:lineRule="auto"/>
                    <w:ind w:right="165"/>
                    <w:contextualSpacing/>
                    <w:rPr>
                      <w:rFonts w:asciiTheme="minorHAnsi" w:eastAsia="Calibri" w:hAnsiTheme="minorHAnsi" w:cstheme="minorHAnsi"/>
                      <w:b/>
                      <w:bCs/>
                    </w:rPr>
                  </w:pPr>
                  <w:r w:rsidRPr="004266C8">
                    <w:rPr>
                      <w:rFonts w:asciiTheme="minorHAnsi" w:eastAsia="Calibri" w:hAnsiTheme="minorHAnsi" w:cstheme="minorHAnsi"/>
                      <w:b/>
                      <w:bCs/>
                    </w:rPr>
                    <w:t xml:space="preserve">Details </w:t>
                  </w:r>
                </w:p>
              </w:tc>
            </w:tr>
            <w:tr w:rsidR="004266C8" w14:paraId="50AD8251" w14:textId="77777777" w:rsidTr="004266C8">
              <w:tc>
                <w:tcPr>
                  <w:tcW w:w="1736" w:type="dxa"/>
                </w:tcPr>
                <w:p w14:paraId="7A3B89C0" w14:textId="77777777" w:rsidR="004266C8" w:rsidRDefault="004266C8" w:rsidP="004266C8">
                  <w:pPr>
                    <w:spacing w:line="360" w:lineRule="auto"/>
                    <w:ind w:right="165"/>
                    <w:contextualSpacing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8555" w:type="dxa"/>
                </w:tcPr>
                <w:p w14:paraId="59208C26" w14:textId="77777777" w:rsidR="004266C8" w:rsidRDefault="004266C8" w:rsidP="004266C8">
                  <w:pPr>
                    <w:spacing w:line="360" w:lineRule="auto"/>
                    <w:ind w:right="165"/>
                    <w:contextualSpacing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4266C8" w14:paraId="21A7B203" w14:textId="77777777" w:rsidTr="004266C8">
              <w:tc>
                <w:tcPr>
                  <w:tcW w:w="1736" w:type="dxa"/>
                </w:tcPr>
                <w:p w14:paraId="2B6D4893" w14:textId="77777777" w:rsidR="004266C8" w:rsidRDefault="004266C8" w:rsidP="004266C8">
                  <w:pPr>
                    <w:spacing w:line="360" w:lineRule="auto"/>
                    <w:ind w:right="165"/>
                    <w:contextualSpacing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8555" w:type="dxa"/>
                </w:tcPr>
                <w:p w14:paraId="1A85FF81" w14:textId="77777777" w:rsidR="004266C8" w:rsidRDefault="004266C8" w:rsidP="004266C8">
                  <w:pPr>
                    <w:spacing w:line="360" w:lineRule="auto"/>
                    <w:ind w:right="165"/>
                    <w:contextualSpacing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4266C8" w14:paraId="6E8C6E58" w14:textId="77777777" w:rsidTr="004266C8">
              <w:tc>
                <w:tcPr>
                  <w:tcW w:w="1736" w:type="dxa"/>
                </w:tcPr>
                <w:p w14:paraId="3964CEC5" w14:textId="77777777" w:rsidR="004266C8" w:rsidRDefault="004266C8" w:rsidP="004266C8">
                  <w:pPr>
                    <w:spacing w:line="360" w:lineRule="auto"/>
                    <w:ind w:right="165"/>
                    <w:contextualSpacing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8555" w:type="dxa"/>
                </w:tcPr>
                <w:p w14:paraId="6B5D1F73" w14:textId="77777777" w:rsidR="004266C8" w:rsidRDefault="004266C8" w:rsidP="004266C8">
                  <w:pPr>
                    <w:spacing w:line="360" w:lineRule="auto"/>
                    <w:ind w:right="165"/>
                    <w:contextualSpacing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4266C8" w14:paraId="411C8B40" w14:textId="77777777" w:rsidTr="004266C8">
              <w:tc>
                <w:tcPr>
                  <w:tcW w:w="1736" w:type="dxa"/>
                </w:tcPr>
                <w:p w14:paraId="1C7211A5" w14:textId="77777777" w:rsidR="004266C8" w:rsidRDefault="004266C8" w:rsidP="004266C8">
                  <w:pPr>
                    <w:spacing w:line="360" w:lineRule="auto"/>
                    <w:ind w:right="165"/>
                    <w:contextualSpacing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8555" w:type="dxa"/>
                </w:tcPr>
                <w:p w14:paraId="5F1B9B2A" w14:textId="77777777" w:rsidR="004266C8" w:rsidRDefault="004266C8" w:rsidP="004266C8">
                  <w:pPr>
                    <w:spacing w:line="360" w:lineRule="auto"/>
                    <w:ind w:right="165"/>
                    <w:contextualSpacing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</w:tbl>
          <w:p w14:paraId="497C6EE8" w14:textId="77777777" w:rsidR="00574941" w:rsidRDefault="00574941" w:rsidP="00574941">
            <w:pPr>
              <w:ind w:right="165"/>
              <w:contextualSpacing/>
              <w:rPr>
                <w:rFonts w:asciiTheme="minorHAnsi" w:hAnsiTheme="minorHAnsi" w:cstheme="minorHAnsi"/>
                <w:b/>
                <w:lang w:val="en-ZA"/>
              </w:rPr>
            </w:pPr>
          </w:p>
          <w:p w14:paraId="5FA541AB" w14:textId="61D5286B" w:rsidR="00574941" w:rsidRDefault="00574941" w:rsidP="00574941">
            <w:pPr>
              <w:ind w:right="165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ZA"/>
              </w:rPr>
              <w:t xml:space="preserve">PUBLICATIONS </w:t>
            </w:r>
            <w:r w:rsidRPr="000F1595">
              <w:rPr>
                <w:rFonts w:asciiTheme="minorHAnsi" w:hAnsiTheme="minorHAnsi" w:cstheme="minorHAnsi"/>
                <w:bCs/>
                <w:lang w:val="en-ZA"/>
              </w:rPr>
              <w:t>(Please  provide full references for your publications</w:t>
            </w:r>
            <w:r>
              <w:rPr>
                <w:rFonts w:asciiTheme="minorHAnsi" w:hAnsiTheme="minorHAnsi" w:cstheme="minorHAnsi"/>
                <w:bCs/>
                <w:lang w:val="en-ZA"/>
              </w:rPr>
              <w:t xml:space="preserve">, </w:t>
            </w:r>
            <w:r w:rsidRPr="000F1595">
              <w:rPr>
                <w:rFonts w:asciiTheme="minorHAnsi" w:hAnsiTheme="minorHAnsi" w:cstheme="minorHAnsi"/>
                <w:bCs/>
                <w:lang w:val="en-ZA"/>
              </w:rPr>
              <w:t xml:space="preserve">add </w:t>
            </w:r>
            <w:r w:rsidRPr="000F1595">
              <w:rPr>
                <w:rFonts w:asciiTheme="minorHAnsi" w:hAnsiTheme="minorHAnsi" w:cstheme="minorHAnsi"/>
                <w:bCs/>
              </w:rPr>
              <w:t>DOI if availabl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91"/>
            </w:tblGrid>
            <w:tr w:rsidR="00574941" w14:paraId="1717BA9B" w14:textId="77777777" w:rsidTr="00574941">
              <w:tc>
                <w:tcPr>
                  <w:tcW w:w="10291" w:type="dxa"/>
                </w:tcPr>
                <w:p w14:paraId="3CBF6F25" w14:textId="77777777" w:rsidR="00574941" w:rsidRDefault="00574941" w:rsidP="00DE7207">
                  <w:pPr>
                    <w:spacing w:line="360" w:lineRule="auto"/>
                    <w:ind w:right="165"/>
                    <w:contextualSpacing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574941" w14:paraId="3AC03804" w14:textId="77777777" w:rsidTr="00574941">
              <w:tc>
                <w:tcPr>
                  <w:tcW w:w="10291" w:type="dxa"/>
                </w:tcPr>
                <w:p w14:paraId="045E8FD3" w14:textId="77777777" w:rsidR="00574941" w:rsidRDefault="00574941" w:rsidP="00DE7207">
                  <w:pPr>
                    <w:spacing w:line="360" w:lineRule="auto"/>
                    <w:ind w:right="165"/>
                    <w:contextualSpacing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574941" w14:paraId="4050CDEB" w14:textId="77777777" w:rsidTr="00574941">
              <w:tc>
                <w:tcPr>
                  <w:tcW w:w="10291" w:type="dxa"/>
                </w:tcPr>
                <w:p w14:paraId="7B31CB4A" w14:textId="77777777" w:rsidR="00574941" w:rsidRDefault="00574941" w:rsidP="00DE7207">
                  <w:pPr>
                    <w:spacing w:line="360" w:lineRule="auto"/>
                    <w:ind w:right="165"/>
                    <w:contextualSpacing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574941" w14:paraId="37CF8BCF" w14:textId="77777777" w:rsidTr="00574941">
              <w:tc>
                <w:tcPr>
                  <w:tcW w:w="10291" w:type="dxa"/>
                </w:tcPr>
                <w:p w14:paraId="76F889E8" w14:textId="77777777" w:rsidR="00574941" w:rsidRDefault="00574941" w:rsidP="00DE7207">
                  <w:pPr>
                    <w:spacing w:line="360" w:lineRule="auto"/>
                    <w:ind w:right="165"/>
                    <w:contextualSpacing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574941" w14:paraId="3A589D96" w14:textId="77777777" w:rsidTr="00574941">
              <w:tc>
                <w:tcPr>
                  <w:tcW w:w="10291" w:type="dxa"/>
                </w:tcPr>
                <w:p w14:paraId="303347DC" w14:textId="77777777" w:rsidR="00574941" w:rsidRDefault="00574941" w:rsidP="00DE7207">
                  <w:pPr>
                    <w:spacing w:line="360" w:lineRule="auto"/>
                    <w:ind w:right="165"/>
                    <w:contextualSpacing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</w:tbl>
          <w:p w14:paraId="4BB8F360" w14:textId="77777777" w:rsidR="00DE7207" w:rsidRDefault="00DE7207" w:rsidP="00574941">
            <w:pPr>
              <w:rPr>
                <w:rFonts w:asciiTheme="minorHAnsi" w:hAnsiTheme="minorHAnsi" w:cstheme="minorHAnsi"/>
                <w:b/>
              </w:rPr>
            </w:pPr>
          </w:p>
          <w:p w14:paraId="316115A4" w14:textId="2A63A4E0" w:rsidR="00574941" w:rsidRPr="00574941" w:rsidRDefault="00574941" w:rsidP="00574941">
            <w:pPr>
              <w:rPr>
                <w:rFonts w:asciiTheme="minorHAnsi" w:hAnsiTheme="minorHAnsi" w:cstheme="minorHAnsi"/>
                <w:b/>
              </w:rPr>
            </w:pPr>
            <w:r w:rsidRPr="00574941">
              <w:rPr>
                <w:rFonts w:asciiTheme="minorHAnsi" w:hAnsiTheme="minorHAnsi" w:cstheme="minorHAnsi"/>
                <w:b/>
              </w:rPr>
              <w:t>FAMILIARITY WITH COMPUTER AIDED DATA ANALYSIS PACKAGES</w:t>
            </w:r>
          </w:p>
          <w:p w14:paraId="7487FFF4" w14:textId="77777777" w:rsidR="00574941" w:rsidRDefault="00574941" w:rsidP="00574941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574941">
              <w:rPr>
                <w:rFonts w:asciiTheme="minorHAnsi" w:hAnsiTheme="minorHAnsi" w:cstheme="minorHAnsi"/>
                <w:i/>
              </w:rPr>
              <w:lastRenderedPageBreak/>
              <w:t xml:space="preserve">Please list all computer aided data analysis packages </w:t>
            </w:r>
            <w:r w:rsidRPr="00574941">
              <w:rPr>
                <w:rFonts w:asciiTheme="minorHAnsi" w:hAnsiTheme="minorHAnsi" w:cstheme="minorHAnsi"/>
                <w:i/>
                <w:iCs/>
                <w:lang w:val="en-US"/>
              </w:rPr>
              <w:t>with which you are familiar, indicating your proficiency in use as excellent, fair or poor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80"/>
              <w:gridCol w:w="1701"/>
              <w:gridCol w:w="1701"/>
              <w:gridCol w:w="1609"/>
            </w:tblGrid>
            <w:tr w:rsidR="00574941" w14:paraId="3039E47A" w14:textId="77777777" w:rsidTr="00CB0CD4">
              <w:tc>
                <w:tcPr>
                  <w:tcW w:w="5280" w:type="dxa"/>
                  <w:shd w:val="clear" w:color="auto" w:fill="E7E6E6" w:themeFill="background2"/>
                </w:tcPr>
                <w:p w14:paraId="604780A0" w14:textId="665CD358" w:rsidR="00574941" w:rsidRP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pPr>
                  <w:r w:rsidRPr="00574941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Package</w:t>
                  </w:r>
                </w:p>
              </w:tc>
              <w:tc>
                <w:tcPr>
                  <w:tcW w:w="1701" w:type="dxa"/>
                  <w:shd w:val="clear" w:color="auto" w:fill="E7E6E6" w:themeFill="background2"/>
                </w:tcPr>
                <w:p w14:paraId="321E7070" w14:textId="26118C8D" w:rsidR="00574941" w:rsidRP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pPr>
                  <w:r w:rsidRPr="00574941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Poor </w:t>
                  </w:r>
                </w:p>
              </w:tc>
              <w:tc>
                <w:tcPr>
                  <w:tcW w:w="1701" w:type="dxa"/>
                  <w:shd w:val="clear" w:color="auto" w:fill="E7E6E6" w:themeFill="background2"/>
                </w:tcPr>
                <w:p w14:paraId="54CC4B42" w14:textId="49349693" w:rsidR="00574941" w:rsidRP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pPr>
                  <w:r w:rsidRPr="00574941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Fair </w:t>
                  </w:r>
                </w:p>
              </w:tc>
              <w:tc>
                <w:tcPr>
                  <w:tcW w:w="1609" w:type="dxa"/>
                  <w:shd w:val="clear" w:color="auto" w:fill="E7E6E6" w:themeFill="background2"/>
                </w:tcPr>
                <w:p w14:paraId="3C700343" w14:textId="155A9C03" w:rsidR="00574941" w:rsidRP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pPr>
                  <w:r w:rsidRPr="00574941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Excellent </w:t>
                  </w:r>
                </w:p>
              </w:tc>
            </w:tr>
            <w:tr w:rsidR="00574941" w14:paraId="4DBA15F0" w14:textId="77777777" w:rsidTr="00CB0CD4">
              <w:tc>
                <w:tcPr>
                  <w:tcW w:w="5280" w:type="dxa"/>
                </w:tcPr>
                <w:p w14:paraId="37FEEC92" w14:textId="7252E66A" w:rsidR="00574941" w:rsidRP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Cs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tlas.ti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9C6651F" w14:textId="77777777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701" w:type="dxa"/>
                </w:tcPr>
                <w:p w14:paraId="5B22260F" w14:textId="77777777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609" w:type="dxa"/>
                </w:tcPr>
                <w:p w14:paraId="481AF872" w14:textId="77777777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</w:tr>
            <w:tr w:rsidR="00574941" w14:paraId="3BA80BBC" w14:textId="77777777" w:rsidTr="00CB0CD4">
              <w:tc>
                <w:tcPr>
                  <w:tcW w:w="5280" w:type="dxa"/>
                </w:tcPr>
                <w:p w14:paraId="76E880EF" w14:textId="4D102568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NVIVO</w:t>
                  </w:r>
                </w:p>
              </w:tc>
              <w:tc>
                <w:tcPr>
                  <w:tcW w:w="1701" w:type="dxa"/>
                </w:tcPr>
                <w:p w14:paraId="50A74E7A" w14:textId="77777777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701" w:type="dxa"/>
                </w:tcPr>
                <w:p w14:paraId="3D7A8FB0" w14:textId="77777777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609" w:type="dxa"/>
                </w:tcPr>
                <w:p w14:paraId="21E725F6" w14:textId="77777777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</w:tr>
            <w:tr w:rsidR="00574941" w14:paraId="66CAC99F" w14:textId="77777777" w:rsidTr="00CB0CD4">
              <w:tc>
                <w:tcPr>
                  <w:tcW w:w="5280" w:type="dxa"/>
                </w:tcPr>
                <w:p w14:paraId="38D6FC12" w14:textId="5C82CA05" w:rsidR="00574941" w:rsidRP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iCs/>
                    </w:rPr>
                    <w:t>SPSS</w:t>
                  </w:r>
                </w:p>
              </w:tc>
              <w:tc>
                <w:tcPr>
                  <w:tcW w:w="1701" w:type="dxa"/>
                </w:tcPr>
                <w:p w14:paraId="2A911109" w14:textId="77777777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701" w:type="dxa"/>
                </w:tcPr>
                <w:p w14:paraId="1A475F96" w14:textId="77777777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609" w:type="dxa"/>
                </w:tcPr>
                <w:p w14:paraId="3F2AC4C0" w14:textId="77777777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</w:tr>
            <w:tr w:rsidR="00574941" w14:paraId="0505F93F" w14:textId="77777777" w:rsidTr="00CB0CD4">
              <w:tc>
                <w:tcPr>
                  <w:tcW w:w="5280" w:type="dxa"/>
                </w:tcPr>
                <w:p w14:paraId="0CA5CABB" w14:textId="5B4EF265" w:rsidR="00574941" w:rsidRP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iCs/>
                    </w:rPr>
                    <w:t>STATA</w:t>
                  </w:r>
                </w:p>
              </w:tc>
              <w:tc>
                <w:tcPr>
                  <w:tcW w:w="1701" w:type="dxa"/>
                </w:tcPr>
                <w:p w14:paraId="4F5F25F9" w14:textId="77777777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701" w:type="dxa"/>
                </w:tcPr>
                <w:p w14:paraId="1040AA96" w14:textId="77777777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609" w:type="dxa"/>
                </w:tcPr>
                <w:p w14:paraId="1BDCE9E7" w14:textId="77777777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</w:tr>
            <w:tr w:rsidR="00574941" w14:paraId="41A72AF4" w14:textId="77777777" w:rsidTr="00CB0CD4">
              <w:tc>
                <w:tcPr>
                  <w:tcW w:w="5280" w:type="dxa"/>
                </w:tcPr>
                <w:p w14:paraId="51378D73" w14:textId="24CE0381" w:rsidR="00574941" w:rsidRP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iCs/>
                    </w:rPr>
                    <w:t>Any other</w:t>
                  </w:r>
                </w:p>
              </w:tc>
              <w:tc>
                <w:tcPr>
                  <w:tcW w:w="1701" w:type="dxa"/>
                </w:tcPr>
                <w:p w14:paraId="5B3A4B05" w14:textId="77777777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701" w:type="dxa"/>
                </w:tcPr>
                <w:p w14:paraId="665CDB47" w14:textId="77777777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609" w:type="dxa"/>
                </w:tcPr>
                <w:p w14:paraId="1355122E" w14:textId="77777777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</w:tr>
          </w:tbl>
          <w:p w14:paraId="4EDA60BB" w14:textId="77777777" w:rsidR="00574941" w:rsidRPr="00574941" w:rsidRDefault="00574941" w:rsidP="00574941">
            <w:pPr>
              <w:rPr>
                <w:rFonts w:asciiTheme="minorHAnsi" w:hAnsiTheme="minorHAnsi" w:cstheme="minorHAnsi"/>
                <w:i/>
              </w:rPr>
            </w:pPr>
          </w:p>
          <w:p w14:paraId="1AA57C23" w14:textId="77777777" w:rsidR="00CB0CD4" w:rsidRPr="00CB0CD4" w:rsidRDefault="00CB0CD4" w:rsidP="00CB0CD4">
            <w:pPr>
              <w:rPr>
                <w:rFonts w:asciiTheme="minorHAnsi" w:hAnsiTheme="minorHAnsi" w:cstheme="minorHAnsi"/>
                <w:b/>
              </w:rPr>
            </w:pPr>
            <w:r w:rsidRPr="00CB0CD4">
              <w:rPr>
                <w:rFonts w:asciiTheme="minorHAnsi" w:hAnsiTheme="minorHAnsi" w:cstheme="minorHAnsi"/>
                <w:b/>
              </w:rPr>
              <w:t>ACCESS TO TECHNOLOGICAL RESOURCES</w:t>
            </w:r>
          </w:p>
          <w:p w14:paraId="59980169" w14:textId="77777777" w:rsidR="00CB0CD4" w:rsidRPr="00CB0CD4" w:rsidRDefault="00CB0CD4" w:rsidP="00CB0CD4">
            <w:pPr>
              <w:rPr>
                <w:rFonts w:asciiTheme="minorHAnsi" w:hAnsiTheme="minorHAnsi" w:cstheme="minorHAnsi"/>
                <w:i/>
              </w:rPr>
            </w:pPr>
            <w:r w:rsidRPr="00CB0CD4">
              <w:rPr>
                <w:rFonts w:asciiTheme="minorHAnsi" w:hAnsiTheme="minorHAnsi" w:cstheme="minorHAnsi"/>
                <w:i/>
              </w:rPr>
              <w:t>Please tick all technological resources you have regular access t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20"/>
              <w:gridCol w:w="434"/>
              <w:gridCol w:w="558"/>
              <w:gridCol w:w="256"/>
              <w:gridCol w:w="736"/>
              <w:gridCol w:w="1134"/>
              <w:gridCol w:w="993"/>
              <w:gridCol w:w="878"/>
              <w:gridCol w:w="114"/>
              <w:gridCol w:w="2126"/>
              <w:gridCol w:w="1042"/>
            </w:tblGrid>
            <w:tr w:rsidR="00B51B24" w14:paraId="17DBFABF" w14:textId="77777777" w:rsidTr="00B51B24">
              <w:tc>
                <w:tcPr>
                  <w:tcW w:w="2020" w:type="dxa"/>
                  <w:shd w:val="clear" w:color="auto" w:fill="E7E6E6" w:themeFill="background2"/>
                </w:tcPr>
                <w:p w14:paraId="490FA209" w14:textId="7516DC3E" w:rsidR="00CB0CD4" w:rsidRPr="00B51B24" w:rsidRDefault="00CB0CD4" w:rsidP="004266C8">
                  <w:pPr>
                    <w:ind w:right="165"/>
                    <w:contextualSpacing/>
                    <w:rPr>
                      <w:rFonts w:asciiTheme="minorHAnsi" w:eastAsia="Calibri" w:hAnsiTheme="minorHAnsi" w:cstheme="minorHAnsi"/>
                    </w:rPr>
                  </w:pPr>
                  <w:r w:rsidRPr="00B51B24">
                    <w:rPr>
                      <w:rFonts w:asciiTheme="minorHAnsi" w:eastAsia="Calibri" w:hAnsiTheme="minorHAnsi" w:cstheme="minorHAnsi"/>
                    </w:rPr>
                    <w:t>Internet Access</w:t>
                  </w:r>
                </w:p>
              </w:tc>
              <w:tc>
                <w:tcPr>
                  <w:tcW w:w="992" w:type="dxa"/>
                  <w:gridSpan w:val="2"/>
                </w:tcPr>
                <w:p w14:paraId="77C8156C" w14:textId="4DEC5319" w:rsidR="00CB0CD4" w:rsidRPr="006C0A23" w:rsidRDefault="00CB0CD4" w:rsidP="004266C8">
                  <w:pPr>
                    <w:ind w:right="165"/>
                    <w:contextualSpacing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6C0A23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Dial-up</w:t>
                  </w:r>
                </w:p>
              </w:tc>
              <w:tc>
                <w:tcPr>
                  <w:tcW w:w="992" w:type="dxa"/>
                  <w:gridSpan w:val="2"/>
                </w:tcPr>
                <w:p w14:paraId="51EACE7D" w14:textId="264D5CF2" w:rsidR="00CB0CD4" w:rsidRPr="006C0A23" w:rsidRDefault="00CB0CD4" w:rsidP="004266C8">
                  <w:pPr>
                    <w:ind w:right="165"/>
                    <w:contextualSpacing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6C0A23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ADSL</w:t>
                  </w:r>
                </w:p>
              </w:tc>
              <w:tc>
                <w:tcPr>
                  <w:tcW w:w="1134" w:type="dxa"/>
                </w:tcPr>
                <w:p w14:paraId="38006DCC" w14:textId="6F9B8984" w:rsidR="00CB0CD4" w:rsidRPr="006C0A23" w:rsidRDefault="00CB0CD4" w:rsidP="004266C8">
                  <w:pPr>
                    <w:ind w:right="165"/>
                    <w:contextualSpacing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6C0A23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Satellite</w:t>
                  </w:r>
                </w:p>
              </w:tc>
              <w:tc>
                <w:tcPr>
                  <w:tcW w:w="1985" w:type="dxa"/>
                  <w:gridSpan w:val="3"/>
                </w:tcPr>
                <w:p w14:paraId="03810387" w14:textId="549BBD91" w:rsidR="00CB0CD4" w:rsidRPr="006C0A23" w:rsidRDefault="00CB0CD4" w:rsidP="004266C8">
                  <w:pPr>
                    <w:ind w:right="165"/>
                    <w:contextualSpacing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6C0A23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Mobile broadband</w:t>
                  </w:r>
                </w:p>
              </w:tc>
              <w:tc>
                <w:tcPr>
                  <w:tcW w:w="3168" w:type="dxa"/>
                  <w:gridSpan w:val="2"/>
                </w:tcPr>
                <w:p w14:paraId="07711269" w14:textId="32B4896B" w:rsidR="00CB0CD4" w:rsidRPr="006C0A23" w:rsidRDefault="00EC0CD5" w:rsidP="004266C8">
                  <w:pPr>
                    <w:ind w:right="165"/>
                    <w:contextualSpacing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6C0A23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Other (please specify)</w:t>
                  </w:r>
                </w:p>
              </w:tc>
            </w:tr>
            <w:tr w:rsidR="00CB0CD4" w14:paraId="5D71BA2A" w14:textId="77777777" w:rsidTr="00B51B24">
              <w:tc>
                <w:tcPr>
                  <w:tcW w:w="2454" w:type="dxa"/>
                  <w:gridSpan w:val="2"/>
                  <w:shd w:val="clear" w:color="auto" w:fill="E7E6E6" w:themeFill="background2"/>
                </w:tcPr>
                <w:p w14:paraId="6D2F387E" w14:textId="03FC6E38" w:rsidR="00CB0CD4" w:rsidRDefault="00EC0CD5" w:rsidP="00B51B24">
                  <w:pPr>
                    <w:ind w:right="165"/>
                    <w:contextualSpacing/>
                    <w:jc w:val="center"/>
                    <w:rPr>
                      <w:rFonts w:asciiTheme="minorHAnsi" w:eastAsia="Calibri" w:hAnsiTheme="minorHAnsi" w:cstheme="minorHAnsi"/>
                    </w:rPr>
                  </w:pPr>
                  <w:r>
                    <w:rPr>
                      <w:rFonts w:asciiTheme="minorHAnsi" w:eastAsia="Calibri" w:hAnsiTheme="minorHAnsi" w:cstheme="minorHAnsi"/>
                    </w:rPr>
                    <w:t>Personal Laptop</w:t>
                  </w:r>
                </w:p>
              </w:tc>
              <w:tc>
                <w:tcPr>
                  <w:tcW w:w="814" w:type="dxa"/>
                  <w:gridSpan w:val="2"/>
                </w:tcPr>
                <w:p w14:paraId="47972213" w14:textId="77777777" w:rsidR="00CB0CD4" w:rsidRDefault="00CB0CD4" w:rsidP="00B51B24">
                  <w:pPr>
                    <w:ind w:right="165"/>
                    <w:contextualSpacing/>
                    <w:jc w:val="center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2863" w:type="dxa"/>
                  <w:gridSpan w:val="3"/>
                  <w:shd w:val="clear" w:color="auto" w:fill="E7E6E6" w:themeFill="background2"/>
                </w:tcPr>
                <w:p w14:paraId="0C0306C0" w14:textId="65B0E443" w:rsidR="00CB0CD4" w:rsidRDefault="00EC0CD5" w:rsidP="00B51B24">
                  <w:pPr>
                    <w:ind w:right="165"/>
                    <w:contextualSpacing/>
                    <w:jc w:val="center"/>
                    <w:rPr>
                      <w:rFonts w:asciiTheme="minorHAnsi" w:eastAsia="Calibri" w:hAnsiTheme="minorHAnsi" w:cstheme="minorHAnsi"/>
                    </w:rPr>
                  </w:pPr>
                  <w:r>
                    <w:rPr>
                      <w:rFonts w:asciiTheme="minorHAnsi" w:eastAsia="Calibri" w:hAnsiTheme="minorHAnsi" w:cstheme="minorHAnsi"/>
                    </w:rPr>
                    <w:t>Desktop PC</w:t>
                  </w:r>
                </w:p>
              </w:tc>
              <w:tc>
                <w:tcPr>
                  <w:tcW w:w="878" w:type="dxa"/>
                </w:tcPr>
                <w:p w14:paraId="6B26B10A" w14:textId="77777777" w:rsidR="00CB0CD4" w:rsidRDefault="00CB0CD4" w:rsidP="00B51B24">
                  <w:pPr>
                    <w:ind w:right="165"/>
                    <w:contextualSpacing/>
                    <w:jc w:val="center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2240" w:type="dxa"/>
                  <w:gridSpan w:val="2"/>
                  <w:shd w:val="clear" w:color="auto" w:fill="E7E6E6" w:themeFill="background2"/>
                </w:tcPr>
                <w:p w14:paraId="4662BCCD" w14:textId="63465725" w:rsidR="00CB0CD4" w:rsidRDefault="00EC0CD5" w:rsidP="00B51B24">
                  <w:pPr>
                    <w:ind w:right="165"/>
                    <w:contextualSpacing/>
                    <w:jc w:val="center"/>
                    <w:rPr>
                      <w:rFonts w:asciiTheme="minorHAnsi" w:eastAsia="Calibri" w:hAnsiTheme="minorHAnsi" w:cstheme="minorHAnsi"/>
                    </w:rPr>
                  </w:pPr>
                  <w:r>
                    <w:rPr>
                      <w:rFonts w:asciiTheme="minorHAnsi" w:eastAsia="Calibri" w:hAnsiTheme="minorHAnsi" w:cstheme="minorHAnsi"/>
                    </w:rPr>
                    <w:t>Smartphone</w:t>
                  </w:r>
                </w:p>
              </w:tc>
              <w:tc>
                <w:tcPr>
                  <w:tcW w:w="1042" w:type="dxa"/>
                </w:tcPr>
                <w:p w14:paraId="54F1DB2A" w14:textId="77777777" w:rsidR="00CB0CD4" w:rsidRDefault="00CB0CD4" w:rsidP="004266C8">
                  <w:pPr>
                    <w:ind w:right="165"/>
                    <w:contextualSpacing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</w:tbl>
          <w:p w14:paraId="0778117F" w14:textId="04AE8849" w:rsidR="000F1595" w:rsidRPr="00784B7F" w:rsidRDefault="000F1595" w:rsidP="004266C8">
            <w:pPr>
              <w:ind w:right="165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</w:tbl>
    <w:p w14:paraId="0D0B213B" w14:textId="77777777" w:rsidR="00490134" w:rsidRPr="00784B7F" w:rsidRDefault="00490134" w:rsidP="00490134">
      <w:pPr>
        <w:rPr>
          <w:rFonts w:asciiTheme="minorHAnsi" w:hAnsiTheme="minorHAnsi" w:cstheme="minorHAnsi"/>
          <w:lang w:val="en-ZA"/>
        </w:rPr>
      </w:pPr>
    </w:p>
    <w:p w14:paraId="7F067CE4" w14:textId="77777777" w:rsidR="00490134" w:rsidRPr="00784B7F" w:rsidRDefault="00490134" w:rsidP="00490134">
      <w:pPr>
        <w:rPr>
          <w:rFonts w:asciiTheme="minorHAnsi" w:hAnsiTheme="minorHAnsi" w:cstheme="minorHAnsi"/>
          <w:lang w:val="en-ZA"/>
        </w:rPr>
      </w:pPr>
    </w:p>
    <w:tbl>
      <w:tblPr>
        <w:tblStyle w:val="TableGrid"/>
        <w:tblW w:w="10490" w:type="dxa"/>
        <w:tblInd w:w="-719" w:type="dxa"/>
        <w:tbl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blBorders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2268"/>
        <w:gridCol w:w="2410"/>
      </w:tblGrid>
      <w:tr w:rsidR="00490134" w:rsidRPr="00784B7F" w14:paraId="05B479F7" w14:textId="77777777" w:rsidTr="00022926">
        <w:tc>
          <w:tcPr>
            <w:tcW w:w="10490" w:type="dxa"/>
            <w:gridSpan w:val="5"/>
            <w:shd w:val="clear" w:color="auto" w:fill="E7E6E6" w:themeFill="background2"/>
          </w:tcPr>
          <w:p w14:paraId="36F23A54" w14:textId="77777777" w:rsidR="00490134" w:rsidRPr="00784B7F" w:rsidRDefault="00490134" w:rsidP="00022926">
            <w:pPr>
              <w:spacing w:line="360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784B7F">
              <w:rPr>
                <w:rFonts w:asciiTheme="minorHAnsi" w:hAnsiTheme="minorHAnsi" w:cstheme="minorHAnsi"/>
                <w:b/>
                <w:lang w:eastAsia="en-US"/>
              </w:rPr>
              <w:t>REFERENCES</w:t>
            </w:r>
          </w:p>
        </w:tc>
      </w:tr>
      <w:tr w:rsidR="00490134" w:rsidRPr="00784B7F" w14:paraId="4BDCF209" w14:textId="77777777" w:rsidTr="00022926">
        <w:tc>
          <w:tcPr>
            <w:tcW w:w="567" w:type="dxa"/>
            <w:shd w:val="clear" w:color="auto" w:fill="E7E6E6" w:themeFill="background2"/>
          </w:tcPr>
          <w:p w14:paraId="77B7BD36" w14:textId="77777777" w:rsidR="00490134" w:rsidRPr="003C6404" w:rsidRDefault="00490134" w:rsidP="0081752C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694" w:type="dxa"/>
            <w:shd w:val="clear" w:color="auto" w:fill="E7E6E6" w:themeFill="background2"/>
          </w:tcPr>
          <w:p w14:paraId="5EE2C191" w14:textId="77777777" w:rsidR="00490134" w:rsidRPr="003C6404" w:rsidRDefault="00490134" w:rsidP="0081752C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3C6404">
              <w:rPr>
                <w:rFonts w:asciiTheme="minorHAnsi" w:hAnsiTheme="minorHAnsi" w:cstheme="minorHAnsi"/>
                <w:b/>
                <w:lang w:eastAsia="en-US"/>
              </w:rPr>
              <w:t>Full Name and Title</w:t>
            </w:r>
          </w:p>
        </w:tc>
        <w:tc>
          <w:tcPr>
            <w:tcW w:w="2551" w:type="dxa"/>
            <w:shd w:val="clear" w:color="auto" w:fill="E7E6E6" w:themeFill="background2"/>
          </w:tcPr>
          <w:p w14:paraId="3C28C8BE" w14:textId="77777777" w:rsidR="00490134" w:rsidRPr="003C6404" w:rsidRDefault="00490134" w:rsidP="0081752C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3C6404">
              <w:rPr>
                <w:rFonts w:asciiTheme="minorHAnsi" w:hAnsiTheme="minorHAnsi" w:cstheme="minorHAnsi"/>
                <w:b/>
                <w:lang w:eastAsia="en-US"/>
              </w:rPr>
              <w:t>Institution</w:t>
            </w:r>
          </w:p>
        </w:tc>
        <w:tc>
          <w:tcPr>
            <w:tcW w:w="2268" w:type="dxa"/>
            <w:shd w:val="clear" w:color="auto" w:fill="E7E6E6" w:themeFill="background2"/>
          </w:tcPr>
          <w:p w14:paraId="03A9FE8A" w14:textId="77777777" w:rsidR="00490134" w:rsidRPr="003C6404" w:rsidRDefault="00490134" w:rsidP="0081752C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3C6404">
              <w:rPr>
                <w:rFonts w:asciiTheme="minorHAnsi" w:hAnsiTheme="minorHAnsi" w:cstheme="minorHAnsi"/>
                <w:b/>
                <w:lang w:eastAsia="en-US"/>
              </w:rPr>
              <w:t>Position</w:t>
            </w:r>
          </w:p>
        </w:tc>
        <w:tc>
          <w:tcPr>
            <w:tcW w:w="2410" w:type="dxa"/>
            <w:shd w:val="clear" w:color="auto" w:fill="E7E6E6" w:themeFill="background2"/>
          </w:tcPr>
          <w:p w14:paraId="3ED1E74D" w14:textId="77777777" w:rsidR="00006200" w:rsidRDefault="00490134" w:rsidP="003C640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3C6404">
              <w:rPr>
                <w:rFonts w:asciiTheme="minorHAnsi" w:hAnsiTheme="minorHAnsi" w:cstheme="minorHAnsi"/>
                <w:b/>
                <w:lang w:eastAsia="en-US"/>
              </w:rPr>
              <w:t xml:space="preserve">Contact Details </w:t>
            </w:r>
          </w:p>
          <w:p w14:paraId="2B969B9F" w14:textId="15A34B5E" w:rsidR="00490134" w:rsidRPr="003C6404" w:rsidRDefault="00490134" w:rsidP="003C640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3C6404">
              <w:rPr>
                <w:rFonts w:asciiTheme="minorHAnsi" w:hAnsiTheme="minorHAnsi" w:cstheme="minorHAnsi"/>
                <w:b/>
                <w:lang w:eastAsia="en-US"/>
              </w:rPr>
              <w:t>(email &amp; phone)</w:t>
            </w:r>
          </w:p>
        </w:tc>
      </w:tr>
      <w:tr w:rsidR="00490134" w:rsidRPr="00784B7F" w14:paraId="4B38FD81" w14:textId="77777777" w:rsidTr="00006200">
        <w:tc>
          <w:tcPr>
            <w:tcW w:w="567" w:type="dxa"/>
          </w:tcPr>
          <w:p w14:paraId="763E23D9" w14:textId="77777777" w:rsidR="00490134" w:rsidRPr="00022926" w:rsidRDefault="00490134" w:rsidP="00022926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022926">
              <w:rPr>
                <w:rFonts w:asciiTheme="minorHAnsi" w:hAnsiTheme="minorHAnsi" w:cstheme="minorHAnsi"/>
                <w:b/>
                <w:bCs/>
                <w:lang w:eastAsia="en-US"/>
              </w:rPr>
              <w:t>1</w:t>
            </w:r>
          </w:p>
        </w:tc>
        <w:tc>
          <w:tcPr>
            <w:tcW w:w="2694" w:type="dxa"/>
          </w:tcPr>
          <w:p w14:paraId="48F24134" w14:textId="77777777" w:rsidR="00490134" w:rsidRPr="00784B7F" w:rsidRDefault="00490134" w:rsidP="00022926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51" w:type="dxa"/>
          </w:tcPr>
          <w:p w14:paraId="10BC4E05" w14:textId="77777777" w:rsidR="00490134" w:rsidRPr="00784B7F" w:rsidRDefault="00490134" w:rsidP="00022926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</w:tcPr>
          <w:p w14:paraId="2309DF66" w14:textId="77777777" w:rsidR="00490134" w:rsidRPr="00784B7F" w:rsidRDefault="00490134" w:rsidP="00022926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0" w:type="dxa"/>
          </w:tcPr>
          <w:p w14:paraId="4CCC0DC4" w14:textId="77777777" w:rsidR="00490134" w:rsidRPr="00784B7F" w:rsidRDefault="00490134" w:rsidP="00022926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90134" w:rsidRPr="00784B7F" w14:paraId="5C2972F3" w14:textId="77777777" w:rsidTr="00006200">
        <w:tc>
          <w:tcPr>
            <w:tcW w:w="567" w:type="dxa"/>
          </w:tcPr>
          <w:p w14:paraId="64622DE1" w14:textId="77777777" w:rsidR="00490134" w:rsidRPr="00022926" w:rsidRDefault="00490134" w:rsidP="00022926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022926">
              <w:rPr>
                <w:rFonts w:asciiTheme="minorHAnsi" w:hAnsiTheme="minorHAnsi" w:cstheme="minorHAnsi"/>
                <w:b/>
                <w:bCs/>
                <w:lang w:eastAsia="en-US"/>
              </w:rPr>
              <w:t>2</w:t>
            </w:r>
          </w:p>
        </w:tc>
        <w:tc>
          <w:tcPr>
            <w:tcW w:w="2694" w:type="dxa"/>
          </w:tcPr>
          <w:p w14:paraId="2586FFC9" w14:textId="77777777" w:rsidR="00490134" w:rsidRPr="00784B7F" w:rsidRDefault="00490134" w:rsidP="00022926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51" w:type="dxa"/>
          </w:tcPr>
          <w:p w14:paraId="470F7CD7" w14:textId="77777777" w:rsidR="00490134" w:rsidRPr="00784B7F" w:rsidRDefault="00490134" w:rsidP="00022926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</w:tcPr>
          <w:p w14:paraId="38350E23" w14:textId="77777777" w:rsidR="00490134" w:rsidRPr="00784B7F" w:rsidRDefault="00490134" w:rsidP="00022926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0" w:type="dxa"/>
          </w:tcPr>
          <w:p w14:paraId="666C19DF" w14:textId="77777777" w:rsidR="00490134" w:rsidRPr="00784B7F" w:rsidRDefault="00490134" w:rsidP="00022926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90134" w:rsidRPr="00784B7F" w14:paraId="3B476247" w14:textId="77777777" w:rsidTr="00006200">
        <w:tc>
          <w:tcPr>
            <w:tcW w:w="567" w:type="dxa"/>
          </w:tcPr>
          <w:p w14:paraId="3D2BC68B" w14:textId="77777777" w:rsidR="00490134" w:rsidRPr="00022926" w:rsidRDefault="00490134" w:rsidP="00022926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022926">
              <w:rPr>
                <w:rFonts w:asciiTheme="minorHAnsi" w:hAnsiTheme="minorHAnsi" w:cstheme="minorHAnsi"/>
                <w:b/>
                <w:bCs/>
                <w:lang w:eastAsia="en-US"/>
              </w:rPr>
              <w:t>3</w:t>
            </w:r>
          </w:p>
        </w:tc>
        <w:tc>
          <w:tcPr>
            <w:tcW w:w="2694" w:type="dxa"/>
          </w:tcPr>
          <w:p w14:paraId="536C9C69" w14:textId="77777777" w:rsidR="00490134" w:rsidRPr="00784B7F" w:rsidRDefault="00490134" w:rsidP="00022926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51" w:type="dxa"/>
          </w:tcPr>
          <w:p w14:paraId="08B940CA" w14:textId="77777777" w:rsidR="00490134" w:rsidRPr="00784B7F" w:rsidRDefault="00490134" w:rsidP="00022926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</w:tcPr>
          <w:p w14:paraId="45F7344A" w14:textId="77777777" w:rsidR="00490134" w:rsidRPr="00784B7F" w:rsidRDefault="00490134" w:rsidP="00022926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0" w:type="dxa"/>
          </w:tcPr>
          <w:p w14:paraId="379DC97C" w14:textId="77777777" w:rsidR="00490134" w:rsidRPr="00784B7F" w:rsidRDefault="00490134" w:rsidP="00022926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8844D4B" w14:textId="77777777" w:rsidR="00022926" w:rsidRDefault="00022926" w:rsidP="00490134">
      <w:pPr>
        <w:rPr>
          <w:rFonts w:asciiTheme="minorHAnsi" w:hAnsiTheme="minorHAnsi" w:cstheme="minorHAnsi"/>
          <w:lang w:val="en-ZA"/>
        </w:rPr>
      </w:pPr>
    </w:p>
    <w:p w14:paraId="27699CDA" w14:textId="77777777" w:rsidR="00022926" w:rsidRPr="00784B7F" w:rsidRDefault="00022926" w:rsidP="00490134">
      <w:pPr>
        <w:rPr>
          <w:rFonts w:asciiTheme="minorHAnsi" w:hAnsiTheme="minorHAnsi" w:cstheme="minorHAnsi"/>
          <w:lang w:val="en-ZA"/>
        </w:rPr>
      </w:pPr>
    </w:p>
    <w:tbl>
      <w:tblPr>
        <w:tblStyle w:val="TableGrid"/>
        <w:tblW w:w="10490" w:type="dxa"/>
        <w:tblInd w:w="-719" w:type="dxa"/>
        <w:tbl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490134" w:rsidRPr="00784B7F" w14:paraId="72273762" w14:textId="77777777" w:rsidTr="007645EF">
        <w:tc>
          <w:tcPr>
            <w:tcW w:w="10490" w:type="dxa"/>
            <w:gridSpan w:val="2"/>
            <w:shd w:val="clear" w:color="auto" w:fill="E7E6E6" w:themeFill="background2"/>
          </w:tcPr>
          <w:p w14:paraId="4C36ECCC" w14:textId="77777777" w:rsidR="00490134" w:rsidRPr="00784B7F" w:rsidRDefault="00490134" w:rsidP="007645EF">
            <w:pPr>
              <w:spacing w:line="360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784B7F">
              <w:rPr>
                <w:rFonts w:asciiTheme="minorHAnsi" w:hAnsiTheme="minorHAnsi" w:cstheme="minorHAnsi"/>
                <w:b/>
                <w:lang w:eastAsia="en-US"/>
              </w:rPr>
              <w:t>CONCEPT NOTE ON PROPOSED RESEARCH TOPIC</w:t>
            </w:r>
          </w:p>
        </w:tc>
      </w:tr>
      <w:tr w:rsidR="00490134" w:rsidRPr="00784B7F" w14:paraId="120CFECC" w14:textId="77777777" w:rsidTr="007645EF">
        <w:tc>
          <w:tcPr>
            <w:tcW w:w="3261" w:type="dxa"/>
            <w:shd w:val="clear" w:color="auto" w:fill="E7E6E6" w:themeFill="background2"/>
          </w:tcPr>
          <w:p w14:paraId="65848C4E" w14:textId="77777777" w:rsidR="00490134" w:rsidRPr="007645EF" w:rsidRDefault="00490134" w:rsidP="0081752C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7645EF">
              <w:rPr>
                <w:rFonts w:asciiTheme="minorHAnsi" w:hAnsiTheme="minorHAnsi" w:cstheme="minorHAnsi"/>
                <w:b/>
                <w:bCs/>
                <w:lang w:eastAsia="en-US"/>
              </w:rPr>
              <w:t>Research Topic/ Working Title</w:t>
            </w:r>
          </w:p>
        </w:tc>
        <w:tc>
          <w:tcPr>
            <w:tcW w:w="7229" w:type="dxa"/>
          </w:tcPr>
          <w:p w14:paraId="29078725" w14:textId="77777777" w:rsidR="00490134" w:rsidRPr="00784B7F" w:rsidRDefault="00490134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20D8651E" w14:textId="77777777" w:rsidR="00490134" w:rsidRPr="00784B7F" w:rsidRDefault="00490134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69663BB2" w14:textId="77777777" w:rsidR="00490134" w:rsidRPr="00784B7F" w:rsidRDefault="00490134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90134" w:rsidRPr="00784B7F" w14:paraId="74F8D79D" w14:textId="77777777" w:rsidTr="007645EF">
        <w:tc>
          <w:tcPr>
            <w:tcW w:w="3261" w:type="dxa"/>
            <w:shd w:val="clear" w:color="auto" w:fill="E7E6E6" w:themeFill="background2"/>
          </w:tcPr>
          <w:p w14:paraId="17979780" w14:textId="77777777" w:rsidR="00490134" w:rsidRPr="007645EF" w:rsidRDefault="00490134" w:rsidP="0081752C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7645EF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Reason for selecting this topic and previous experience  in this field </w:t>
            </w:r>
            <w:r w:rsidRPr="007645EF">
              <w:rPr>
                <w:rFonts w:asciiTheme="minorHAnsi" w:hAnsiTheme="minorHAnsi" w:cstheme="minorHAnsi"/>
                <w:b/>
                <w:bCs/>
                <w:i/>
                <w:lang w:eastAsia="en-US"/>
              </w:rPr>
              <w:t>(max 300 words)</w:t>
            </w:r>
          </w:p>
        </w:tc>
        <w:tc>
          <w:tcPr>
            <w:tcW w:w="7229" w:type="dxa"/>
          </w:tcPr>
          <w:p w14:paraId="2D9BD69A" w14:textId="77777777" w:rsidR="00490134" w:rsidRPr="00784B7F" w:rsidRDefault="00490134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4E84A843" w14:textId="77777777" w:rsidR="00490134" w:rsidRPr="00784B7F" w:rsidRDefault="00490134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5237F5C5" w14:textId="77777777" w:rsidR="00490134" w:rsidRPr="00784B7F" w:rsidRDefault="00490134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47DC61D4" w14:textId="77777777" w:rsidR="00490134" w:rsidRPr="00784B7F" w:rsidRDefault="00490134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45B6A2BA" w14:textId="77777777" w:rsidR="00490134" w:rsidRDefault="00490134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0A8D949D" w14:textId="77777777" w:rsidR="003C6404" w:rsidRDefault="003C6404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24040806" w14:textId="77777777" w:rsidR="00006200" w:rsidRDefault="00006200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6D5F157D" w14:textId="77777777" w:rsidR="00E2378F" w:rsidRDefault="00E2378F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6DC0BB38" w14:textId="77777777" w:rsidR="00F94BCD" w:rsidRDefault="00F94BCD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19D636F9" w14:textId="77777777" w:rsidR="00E2378F" w:rsidRDefault="00E2378F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21A581F5" w14:textId="77777777" w:rsidR="00E2378F" w:rsidRDefault="00E2378F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2C29296B" w14:textId="77777777" w:rsidR="00E2378F" w:rsidRDefault="00E2378F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61336C0B" w14:textId="77777777" w:rsidR="00E2378F" w:rsidRDefault="00E2378F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73DF6178" w14:textId="77777777" w:rsidR="00E2378F" w:rsidRDefault="00E2378F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7D2E517B" w14:textId="77777777" w:rsidR="00E2378F" w:rsidRPr="00784B7F" w:rsidRDefault="00E2378F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90134" w:rsidRPr="00784B7F" w14:paraId="0B7DB722" w14:textId="77777777" w:rsidTr="007645EF">
        <w:tc>
          <w:tcPr>
            <w:tcW w:w="10490" w:type="dxa"/>
            <w:gridSpan w:val="2"/>
            <w:shd w:val="clear" w:color="auto" w:fill="E7E6E6" w:themeFill="background2"/>
          </w:tcPr>
          <w:p w14:paraId="09748CA9" w14:textId="77777777" w:rsidR="00490134" w:rsidRPr="00784B7F" w:rsidRDefault="00490134" w:rsidP="0081752C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784B7F">
              <w:rPr>
                <w:rFonts w:asciiTheme="minorHAnsi" w:hAnsiTheme="minorHAnsi" w:cstheme="minorHAnsi"/>
                <w:b/>
                <w:lang w:eastAsia="en-US"/>
              </w:rPr>
              <w:lastRenderedPageBreak/>
              <w:t>RESEARCH PROPOSAL</w:t>
            </w:r>
          </w:p>
          <w:p w14:paraId="5744F527" w14:textId="1B63F670" w:rsidR="00490134" w:rsidRPr="00784B7F" w:rsidRDefault="00490134" w:rsidP="0081752C">
            <w:pPr>
              <w:rPr>
                <w:rFonts w:asciiTheme="minorHAnsi" w:hAnsiTheme="minorHAnsi" w:cstheme="minorHAnsi"/>
                <w:lang w:eastAsia="en-US"/>
              </w:rPr>
            </w:pPr>
            <w:r w:rsidRPr="00784B7F">
              <w:rPr>
                <w:rFonts w:asciiTheme="minorHAnsi" w:hAnsiTheme="minorHAnsi" w:cstheme="minorHAnsi"/>
                <w:lang w:eastAsia="en-US"/>
              </w:rPr>
              <w:t>Please provide a concept note showing</w:t>
            </w:r>
            <w:r w:rsidR="003C6404">
              <w:rPr>
                <w:rFonts w:asciiTheme="minorHAnsi" w:hAnsiTheme="minorHAnsi" w:cstheme="minorHAnsi"/>
                <w:lang w:eastAsia="en-US"/>
              </w:rPr>
              <w:t xml:space="preserve"> the following sub sections: </w:t>
            </w:r>
            <w:r w:rsidRPr="00784B7F">
              <w:rPr>
                <w:rFonts w:asciiTheme="minorHAnsi" w:hAnsiTheme="minorHAnsi" w:cstheme="minorHAnsi"/>
                <w:i/>
                <w:lang w:eastAsia="en-US"/>
              </w:rPr>
              <w:t>(Word limit: 1500 words)</w:t>
            </w:r>
          </w:p>
        </w:tc>
      </w:tr>
      <w:tr w:rsidR="00490134" w:rsidRPr="00784B7F" w14:paraId="58638F67" w14:textId="77777777" w:rsidTr="00006200">
        <w:tc>
          <w:tcPr>
            <w:tcW w:w="10490" w:type="dxa"/>
            <w:gridSpan w:val="2"/>
          </w:tcPr>
          <w:p w14:paraId="70E73E48" w14:textId="77777777" w:rsidR="00490134" w:rsidRPr="00784B7F" w:rsidRDefault="00490134" w:rsidP="00490134">
            <w:pPr>
              <w:numPr>
                <w:ilvl w:val="0"/>
                <w:numId w:val="15"/>
              </w:numPr>
              <w:contextualSpacing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784B7F">
              <w:rPr>
                <w:rFonts w:asciiTheme="minorHAnsi" w:eastAsia="Calibri" w:hAnsiTheme="minorHAnsi" w:cstheme="minorHAnsi"/>
                <w:lang w:val="en-US" w:eastAsia="en-US"/>
              </w:rPr>
              <w:t>Introduction</w:t>
            </w:r>
          </w:p>
          <w:p w14:paraId="724D536E" w14:textId="77777777" w:rsidR="00490134" w:rsidRPr="00784B7F" w:rsidRDefault="00490134" w:rsidP="00490134">
            <w:pPr>
              <w:numPr>
                <w:ilvl w:val="0"/>
                <w:numId w:val="15"/>
              </w:numPr>
              <w:contextualSpacing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784B7F">
              <w:rPr>
                <w:rFonts w:asciiTheme="minorHAnsi" w:eastAsia="Calibri" w:hAnsiTheme="minorHAnsi" w:cstheme="minorHAnsi"/>
                <w:lang w:val="en-US" w:eastAsia="en-US"/>
              </w:rPr>
              <w:t>Statement of purpose</w:t>
            </w:r>
          </w:p>
          <w:p w14:paraId="1B8685CB" w14:textId="77777777" w:rsidR="00490134" w:rsidRPr="00784B7F" w:rsidRDefault="00490134" w:rsidP="00490134">
            <w:pPr>
              <w:numPr>
                <w:ilvl w:val="0"/>
                <w:numId w:val="15"/>
              </w:numPr>
              <w:contextualSpacing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784B7F">
              <w:rPr>
                <w:rFonts w:asciiTheme="minorHAnsi" w:eastAsia="Calibri" w:hAnsiTheme="minorHAnsi" w:cstheme="minorHAnsi"/>
                <w:lang w:val="en-US" w:eastAsia="en-US"/>
              </w:rPr>
              <w:t>Research questions</w:t>
            </w:r>
          </w:p>
          <w:p w14:paraId="12C786B4" w14:textId="77777777" w:rsidR="00490134" w:rsidRPr="00784B7F" w:rsidRDefault="00490134" w:rsidP="00490134">
            <w:pPr>
              <w:numPr>
                <w:ilvl w:val="0"/>
                <w:numId w:val="15"/>
              </w:numPr>
              <w:contextualSpacing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784B7F">
              <w:rPr>
                <w:rFonts w:asciiTheme="minorHAnsi" w:eastAsia="Calibri" w:hAnsiTheme="minorHAnsi" w:cstheme="minorHAnsi"/>
                <w:lang w:val="en-US" w:eastAsia="en-US"/>
              </w:rPr>
              <w:t>Research methodology</w:t>
            </w:r>
          </w:p>
          <w:p w14:paraId="0B876596" w14:textId="77777777" w:rsidR="00490134" w:rsidRPr="00784B7F" w:rsidRDefault="00490134" w:rsidP="00490134">
            <w:pPr>
              <w:numPr>
                <w:ilvl w:val="0"/>
                <w:numId w:val="15"/>
              </w:numPr>
              <w:contextualSpacing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784B7F">
              <w:rPr>
                <w:rFonts w:asciiTheme="minorHAnsi" w:eastAsia="Calibri" w:hAnsiTheme="minorHAnsi" w:cstheme="minorHAnsi"/>
                <w:lang w:val="en-US" w:eastAsia="en-US"/>
              </w:rPr>
              <w:t>Tentative Work plan</w:t>
            </w:r>
          </w:p>
          <w:p w14:paraId="6450D5D3" w14:textId="77777777" w:rsidR="00490134" w:rsidRPr="00784B7F" w:rsidRDefault="00490134" w:rsidP="00490134">
            <w:pPr>
              <w:numPr>
                <w:ilvl w:val="0"/>
                <w:numId w:val="15"/>
              </w:numPr>
              <w:contextualSpacing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784B7F">
              <w:rPr>
                <w:rFonts w:asciiTheme="minorHAnsi" w:eastAsia="Calibri" w:hAnsiTheme="minorHAnsi" w:cstheme="minorHAnsi"/>
                <w:lang w:val="en-US" w:eastAsia="en-US"/>
              </w:rPr>
              <w:t>Approximate budget</w:t>
            </w:r>
          </w:p>
          <w:p w14:paraId="4DFD1DB5" w14:textId="0377787B" w:rsidR="00490134" w:rsidRPr="003A1F1C" w:rsidRDefault="00490134" w:rsidP="0081752C">
            <w:pPr>
              <w:numPr>
                <w:ilvl w:val="0"/>
                <w:numId w:val="15"/>
              </w:numPr>
              <w:contextualSpacing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784B7F">
              <w:rPr>
                <w:rFonts w:asciiTheme="minorHAnsi" w:eastAsia="Calibri" w:hAnsiTheme="minorHAnsi" w:cstheme="minorHAnsi"/>
                <w:lang w:val="en-US" w:eastAsia="en-US"/>
              </w:rPr>
              <w:t xml:space="preserve">References </w:t>
            </w:r>
            <w:r w:rsidRPr="00784B7F">
              <w:rPr>
                <w:rFonts w:asciiTheme="minorHAnsi" w:eastAsia="Calibri" w:hAnsiTheme="minorHAnsi" w:cstheme="minorHAnsi"/>
                <w:i/>
                <w:lang w:val="en-US" w:eastAsia="en-US"/>
              </w:rPr>
              <w:t>(not included in word count)</w:t>
            </w:r>
          </w:p>
          <w:p w14:paraId="23D25DC2" w14:textId="77777777" w:rsidR="00490134" w:rsidRPr="00784B7F" w:rsidRDefault="00490134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7531C59C" w14:textId="77777777" w:rsidR="00006200" w:rsidRPr="00784B7F" w:rsidRDefault="00006200" w:rsidP="00490134">
      <w:pPr>
        <w:rPr>
          <w:rFonts w:asciiTheme="minorHAnsi" w:hAnsiTheme="minorHAnsi" w:cstheme="minorHAnsi"/>
          <w:lang w:val="en-ZA"/>
        </w:rPr>
      </w:pPr>
    </w:p>
    <w:tbl>
      <w:tblPr>
        <w:tblStyle w:val="TableGrid"/>
        <w:tblW w:w="10490" w:type="dxa"/>
        <w:tblInd w:w="-719" w:type="dxa"/>
        <w:tbl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blBorders>
        <w:tblLook w:val="04A0" w:firstRow="1" w:lastRow="0" w:firstColumn="1" w:lastColumn="0" w:noHBand="0" w:noVBand="1"/>
      </w:tblPr>
      <w:tblGrid>
        <w:gridCol w:w="2269"/>
        <w:gridCol w:w="8221"/>
      </w:tblGrid>
      <w:tr w:rsidR="00490134" w:rsidRPr="00784B7F" w14:paraId="22335B6D" w14:textId="77777777" w:rsidTr="00FF6931">
        <w:tc>
          <w:tcPr>
            <w:tcW w:w="2269" w:type="dxa"/>
            <w:shd w:val="clear" w:color="auto" w:fill="E7E6E6" w:themeFill="background2"/>
          </w:tcPr>
          <w:p w14:paraId="41AEE218" w14:textId="77777777" w:rsidR="00490134" w:rsidRPr="003C6404" w:rsidRDefault="00490134" w:rsidP="0081752C">
            <w:pPr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3C6404">
              <w:rPr>
                <w:rFonts w:asciiTheme="minorHAnsi" w:hAnsiTheme="minorHAnsi" w:cstheme="minorHAnsi"/>
                <w:b/>
                <w:lang w:eastAsia="en-US"/>
              </w:rPr>
              <w:t>Declaration</w:t>
            </w:r>
          </w:p>
          <w:p w14:paraId="6D24842A" w14:textId="77777777" w:rsidR="00490134" w:rsidRPr="00784B7F" w:rsidRDefault="00490134" w:rsidP="0081752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221" w:type="dxa"/>
          </w:tcPr>
          <w:p w14:paraId="2CEF2A1B" w14:textId="77777777" w:rsidR="00490134" w:rsidRPr="00784B7F" w:rsidRDefault="00490134" w:rsidP="0081752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84B7F">
              <w:rPr>
                <w:rFonts w:asciiTheme="minorHAnsi" w:hAnsiTheme="minorHAnsi" w:cstheme="minorHAnsi"/>
                <w:lang w:eastAsia="en-US"/>
              </w:rPr>
              <w:t>I declare that the information I provided in this application is correct at the time of submission; and I have disclosed all information that may be relevant to my application; and that the motivation letter and concept note on the proposed research topic is my own work.</w:t>
            </w:r>
          </w:p>
          <w:p w14:paraId="6E2F288B" w14:textId="77777777" w:rsidR="00490134" w:rsidRPr="00784B7F" w:rsidRDefault="00490134" w:rsidP="0081752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90134" w:rsidRPr="00784B7F" w14:paraId="722057EA" w14:textId="77777777" w:rsidTr="00FF6931">
        <w:tc>
          <w:tcPr>
            <w:tcW w:w="2269" w:type="dxa"/>
            <w:shd w:val="clear" w:color="auto" w:fill="E7E6E6" w:themeFill="background2"/>
          </w:tcPr>
          <w:p w14:paraId="2747330D" w14:textId="77777777" w:rsidR="00490134" w:rsidRPr="003C6404" w:rsidRDefault="00490134" w:rsidP="0081752C">
            <w:pPr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3C6404">
              <w:rPr>
                <w:rFonts w:asciiTheme="minorHAnsi" w:hAnsiTheme="minorHAnsi" w:cstheme="minorHAnsi"/>
                <w:b/>
                <w:lang w:eastAsia="en-US"/>
              </w:rPr>
              <w:t>Signature</w:t>
            </w:r>
          </w:p>
        </w:tc>
        <w:tc>
          <w:tcPr>
            <w:tcW w:w="8221" w:type="dxa"/>
          </w:tcPr>
          <w:p w14:paraId="717E3404" w14:textId="77777777" w:rsidR="00490134" w:rsidRPr="00784B7F" w:rsidRDefault="00490134" w:rsidP="0081752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119E636F" w14:textId="77777777" w:rsidR="00490134" w:rsidRPr="00784B7F" w:rsidRDefault="00490134" w:rsidP="0081752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0459550C" w14:textId="77777777" w:rsidR="00490134" w:rsidRPr="00784B7F" w:rsidRDefault="00490134" w:rsidP="0081752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90134" w:rsidRPr="00784B7F" w14:paraId="42FBC464" w14:textId="77777777" w:rsidTr="00FF6931">
        <w:tc>
          <w:tcPr>
            <w:tcW w:w="2269" w:type="dxa"/>
            <w:shd w:val="clear" w:color="auto" w:fill="E7E6E6" w:themeFill="background2"/>
          </w:tcPr>
          <w:p w14:paraId="5DD9B2CD" w14:textId="77777777" w:rsidR="00490134" w:rsidRPr="003C6404" w:rsidRDefault="00490134" w:rsidP="0081752C">
            <w:pPr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3C6404">
              <w:rPr>
                <w:rFonts w:asciiTheme="minorHAnsi" w:hAnsiTheme="minorHAnsi" w:cstheme="minorHAnsi"/>
                <w:b/>
                <w:lang w:eastAsia="en-US"/>
              </w:rPr>
              <w:t>Date</w:t>
            </w:r>
          </w:p>
        </w:tc>
        <w:tc>
          <w:tcPr>
            <w:tcW w:w="8221" w:type="dxa"/>
          </w:tcPr>
          <w:p w14:paraId="03AD59FD" w14:textId="77777777" w:rsidR="00490134" w:rsidRPr="00784B7F" w:rsidRDefault="00490134" w:rsidP="0081752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2C61E786" w14:textId="77777777" w:rsidR="00490134" w:rsidRPr="00784B7F" w:rsidRDefault="00490134" w:rsidP="0081752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E876ACC" w14:textId="77777777" w:rsidR="00B51B24" w:rsidRDefault="00B51B24" w:rsidP="00FF6931">
      <w:pPr>
        <w:spacing w:after="240" w:line="276" w:lineRule="auto"/>
        <w:jc w:val="both"/>
        <w:rPr>
          <w:rFonts w:asciiTheme="minorHAnsi" w:hAnsiTheme="minorHAnsi" w:cstheme="minorHAnsi"/>
          <w:b/>
          <w:lang w:val="en-ZA"/>
        </w:rPr>
      </w:pPr>
    </w:p>
    <w:p w14:paraId="46D3E222" w14:textId="25F90D7E" w:rsidR="00490134" w:rsidRPr="003C6404" w:rsidRDefault="00E63AE8" w:rsidP="00FF6931">
      <w:pPr>
        <w:spacing w:after="240" w:line="276" w:lineRule="auto"/>
        <w:jc w:val="both"/>
        <w:rPr>
          <w:rFonts w:asciiTheme="minorHAnsi" w:hAnsiTheme="minorHAnsi" w:cstheme="minorHAnsi"/>
          <w:b/>
          <w:lang w:val="en-ZA"/>
        </w:rPr>
      </w:pPr>
      <w:r w:rsidRPr="003C6404">
        <w:rPr>
          <w:rFonts w:asciiTheme="minorHAnsi" w:hAnsiTheme="minorHAnsi" w:cstheme="minorHAnsi"/>
          <w:b/>
          <w:lang w:val="en-ZA"/>
        </w:rPr>
        <w:t>CHECKLIST</w:t>
      </w:r>
    </w:p>
    <w:p w14:paraId="42682939" w14:textId="77777777" w:rsidR="00490134" w:rsidRPr="00784B7F" w:rsidRDefault="00490134" w:rsidP="00FF6931">
      <w:pPr>
        <w:spacing w:line="276" w:lineRule="auto"/>
        <w:rPr>
          <w:rFonts w:asciiTheme="minorHAnsi" w:hAnsiTheme="minorHAnsi" w:cstheme="minorHAnsi"/>
          <w:lang w:val="en-ZA"/>
        </w:rPr>
      </w:pPr>
      <w:r w:rsidRPr="00784B7F">
        <w:rPr>
          <w:rFonts w:asciiTheme="minorHAnsi" w:hAnsiTheme="minorHAnsi" w:cstheme="minorHAnsi"/>
          <w:lang w:val="en-ZA"/>
        </w:rPr>
        <w:t>Please ensure that you have submitted:</w:t>
      </w:r>
    </w:p>
    <w:p w14:paraId="31024D85" w14:textId="77777777" w:rsidR="00490134" w:rsidRPr="00784B7F" w:rsidRDefault="00490134" w:rsidP="00FF6931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  <w:lang w:val="en-ZA"/>
        </w:rPr>
      </w:pPr>
      <w:r w:rsidRPr="00784B7F">
        <w:rPr>
          <w:rFonts w:asciiTheme="minorHAnsi" w:hAnsiTheme="minorHAnsi" w:cstheme="minorHAnsi"/>
          <w:lang w:val="en-ZA"/>
        </w:rPr>
        <w:t xml:space="preserve">Completed </w:t>
      </w:r>
      <w:r w:rsidRPr="00784B7F">
        <w:rPr>
          <w:rFonts w:asciiTheme="minorHAnsi" w:hAnsiTheme="minorHAnsi" w:cstheme="minorHAnsi"/>
          <w:bCs/>
          <w:lang w:val="en-ZA"/>
        </w:rPr>
        <w:t xml:space="preserve">application form </w:t>
      </w:r>
      <w:r w:rsidRPr="00784B7F">
        <w:rPr>
          <w:rFonts w:asciiTheme="minorHAnsi" w:hAnsiTheme="minorHAnsi" w:cstheme="minorHAnsi"/>
          <w:lang w:val="en-ZA"/>
        </w:rPr>
        <w:t xml:space="preserve">in full </w:t>
      </w:r>
    </w:p>
    <w:p w14:paraId="4064AAAD" w14:textId="77777777" w:rsidR="00490134" w:rsidRPr="00784B7F" w:rsidRDefault="00490134" w:rsidP="00FF6931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  <w:lang w:val="en-ZA"/>
        </w:rPr>
      </w:pPr>
      <w:r w:rsidRPr="00784B7F">
        <w:rPr>
          <w:rFonts w:asciiTheme="minorHAnsi" w:hAnsiTheme="minorHAnsi" w:cstheme="minorHAnsi"/>
          <w:lang w:val="en-ZA"/>
        </w:rPr>
        <w:t>Curriculum vitae (max 2 pages)</w:t>
      </w:r>
      <w:r w:rsidRPr="00784B7F">
        <w:rPr>
          <w:rFonts w:asciiTheme="minorHAnsi" w:hAnsiTheme="minorHAnsi" w:cstheme="minorHAnsi"/>
          <w:bCs/>
          <w:lang w:val="en-ZA"/>
        </w:rPr>
        <w:t xml:space="preserve"> </w:t>
      </w:r>
    </w:p>
    <w:p w14:paraId="70F49400" w14:textId="77777777" w:rsidR="00490134" w:rsidRPr="00784B7F" w:rsidRDefault="00490134" w:rsidP="00FF6931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  <w:lang w:val="en-ZA"/>
        </w:rPr>
      </w:pPr>
      <w:r w:rsidRPr="00784B7F">
        <w:rPr>
          <w:rFonts w:asciiTheme="minorHAnsi" w:hAnsiTheme="minorHAnsi" w:cstheme="minorHAnsi"/>
          <w:lang w:val="en-ZA"/>
        </w:rPr>
        <w:t>Motivation letter</w:t>
      </w:r>
    </w:p>
    <w:p w14:paraId="71DEA614" w14:textId="77777777" w:rsidR="00490134" w:rsidRPr="00784B7F" w:rsidRDefault="00490134" w:rsidP="00FF6931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  <w:lang w:val="en-ZA"/>
        </w:rPr>
      </w:pPr>
      <w:r w:rsidRPr="00784B7F">
        <w:rPr>
          <w:rFonts w:asciiTheme="minorHAnsi" w:hAnsiTheme="minorHAnsi" w:cstheme="minorHAnsi"/>
          <w:lang w:val="en-ZA"/>
        </w:rPr>
        <w:t>Certified copies of certificates and transcripts</w:t>
      </w:r>
    </w:p>
    <w:p w14:paraId="059644A1" w14:textId="450FEE2D" w:rsidR="00490134" w:rsidRPr="00784B7F" w:rsidRDefault="00490134" w:rsidP="00FF6931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  <w:lang w:val="en-ZA"/>
        </w:rPr>
      </w:pPr>
      <w:r w:rsidRPr="00784B7F">
        <w:rPr>
          <w:rFonts w:asciiTheme="minorHAnsi" w:hAnsiTheme="minorHAnsi" w:cstheme="minorHAnsi"/>
          <w:lang w:val="en-ZA"/>
        </w:rPr>
        <w:t xml:space="preserve">2 references (to be sent directly to </w:t>
      </w:r>
      <w:hyperlink r:id="rId8" w:history="1">
        <w:r w:rsidRPr="00784B7F">
          <w:rPr>
            <w:rStyle w:val="Hyperlink"/>
            <w:rFonts w:asciiTheme="minorHAnsi" w:hAnsiTheme="minorHAnsi" w:cstheme="minorHAnsi"/>
            <w:lang w:val="en-ZA"/>
          </w:rPr>
          <w:t>amariconsortium</w:t>
        </w:r>
      </w:hyperlink>
      <w:r w:rsidRPr="00784B7F">
        <w:rPr>
          <w:rStyle w:val="Hyperlink"/>
          <w:rFonts w:asciiTheme="minorHAnsi" w:hAnsiTheme="minorHAnsi" w:cstheme="minorHAnsi"/>
          <w:lang w:val="en-ZA"/>
        </w:rPr>
        <w:t>@gmail.com</w:t>
      </w:r>
      <w:r w:rsidRPr="00784B7F">
        <w:rPr>
          <w:rFonts w:asciiTheme="minorHAnsi" w:hAnsiTheme="minorHAnsi" w:cstheme="minorHAnsi"/>
          <w:lang w:val="en-ZA"/>
        </w:rPr>
        <w:t xml:space="preserve">) </w:t>
      </w:r>
    </w:p>
    <w:p w14:paraId="001F08DF" w14:textId="77777777" w:rsidR="00490134" w:rsidRPr="00784B7F" w:rsidRDefault="00490134" w:rsidP="00FF6931">
      <w:pPr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41A3F0E9" w14:textId="77777777" w:rsidR="00490134" w:rsidRPr="00784B7F" w:rsidRDefault="00490134" w:rsidP="00FF6931">
      <w:pPr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u w:val="single"/>
        </w:rPr>
      </w:pPr>
      <w:r w:rsidRPr="00784B7F">
        <w:rPr>
          <w:rFonts w:asciiTheme="minorHAnsi" w:hAnsiTheme="minorHAnsi" w:cstheme="minorHAnsi"/>
          <w:b/>
          <w:bCs/>
          <w:color w:val="000000"/>
          <w:u w:val="single"/>
        </w:rPr>
        <w:t>Submission of application</w:t>
      </w:r>
    </w:p>
    <w:p w14:paraId="495DE054" w14:textId="77777777" w:rsidR="00490134" w:rsidRPr="00784B7F" w:rsidRDefault="00490134" w:rsidP="00FF6931">
      <w:pPr>
        <w:adjustRightInd w:val="0"/>
        <w:spacing w:line="276" w:lineRule="auto"/>
        <w:rPr>
          <w:rFonts w:asciiTheme="minorHAnsi" w:hAnsiTheme="minorHAnsi" w:cstheme="minorHAnsi"/>
          <w:bCs/>
          <w:color w:val="000000"/>
        </w:rPr>
      </w:pPr>
      <w:r w:rsidRPr="00784B7F">
        <w:rPr>
          <w:rFonts w:asciiTheme="minorHAnsi" w:hAnsiTheme="minorHAnsi" w:cstheme="minorHAnsi"/>
          <w:bCs/>
          <w:color w:val="000000"/>
        </w:rPr>
        <w:t xml:space="preserve">Completed and signed application forms and other required documents should be submitted via email to </w:t>
      </w:r>
      <w:hyperlink r:id="rId9" w:history="1">
        <w:r w:rsidRPr="00784B7F">
          <w:rPr>
            <w:rStyle w:val="Hyperlink"/>
            <w:rFonts w:asciiTheme="minorHAnsi" w:hAnsiTheme="minorHAnsi" w:cstheme="minorHAnsi"/>
            <w:lang w:val="en-ZA"/>
          </w:rPr>
          <w:t>amariconsortium</w:t>
        </w:r>
      </w:hyperlink>
      <w:r w:rsidRPr="00784B7F">
        <w:rPr>
          <w:rStyle w:val="Hyperlink"/>
          <w:rFonts w:asciiTheme="minorHAnsi" w:hAnsiTheme="minorHAnsi" w:cstheme="minorHAnsi"/>
          <w:lang w:val="en-ZA"/>
        </w:rPr>
        <w:t>@gmail.com</w:t>
      </w:r>
      <w:r w:rsidRPr="00784B7F">
        <w:rPr>
          <w:rFonts w:asciiTheme="minorHAnsi" w:hAnsiTheme="minorHAnsi" w:cstheme="minorHAnsi"/>
          <w:lang w:val="en-ZA"/>
        </w:rPr>
        <w:t xml:space="preserve"> </w:t>
      </w:r>
      <w:r w:rsidRPr="00784B7F">
        <w:rPr>
          <w:rFonts w:asciiTheme="minorHAnsi" w:hAnsiTheme="minorHAnsi" w:cstheme="minorHAnsi"/>
          <w:bCs/>
          <w:color w:val="000000"/>
        </w:rPr>
        <w:t xml:space="preserve">and cc </w:t>
      </w:r>
      <w:hyperlink r:id="rId10" w:history="1">
        <w:r w:rsidRPr="00784B7F">
          <w:rPr>
            <w:rStyle w:val="Hyperlink"/>
            <w:rFonts w:asciiTheme="minorHAnsi" w:hAnsiTheme="minorHAnsi" w:cstheme="minorHAnsi"/>
            <w:bCs/>
          </w:rPr>
          <w:t>rscsacoreoffice@gmail.com</w:t>
        </w:r>
      </w:hyperlink>
      <w:r w:rsidRPr="00784B7F">
        <w:rPr>
          <w:rFonts w:asciiTheme="minorHAnsi" w:hAnsiTheme="minorHAnsi" w:cstheme="minorHAnsi"/>
          <w:bCs/>
          <w:color w:val="000000"/>
        </w:rPr>
        <w:t xml:space="preserve"> </w:t>
      </w:r>
    </w:p>
    <w:p w14:paraId="3173DBE5" w14:textId="77777777" w:rsidR="00490134" w:rsidRPr="00784B7F" w:rsidRDefault="00490134" w:rsidP="00FF6931">
      <w:pPr>
        <w:adjustRightInd w:val="0"/>
        <w:spacing w:line="276" w:lineRule="auto"/>
        <w:rPr>
          <w:rFonts w:asciiTheme="minorHAnsi" w:hAnsiTheme="minorHAnsi" w:cstheme="minorHAnsi"/>
          <w:bCs/>
          <w:color w:val="000000"/>
        </w:rPr>
      </w:pPr>
    </w:p>
    <w:p w14:paraId="44C7B0D0" w14:textId="77777777" w:rsidR="00490134" w:rsidRPr="00784B7F" w:rsidRDefault="00490134" w:rsidP="00FF6931">
      <w:pPr>
        <w:pStyle w:val="BodyText"/>
        <w:spacing w:line="276" w:lineRule="auto"/>
        <w:rPr>
          <w:rFonts w:asciiTheme="minorHAnsi" w:hAnsiTheme="minorHAnsi" w:cstheme="minorHAnsi"/>
        </w:rPr>
      </w:pPr>
      <w:r w:rsidRPr="00784B7F">
        <w:rPr>
          <w:rFonts w:asciiTheme="minorHAnsi" w:hAnsiTheme="minorHAnsi" w:cstheme="minorHAnsi"/>
          <w:i/>
        </w:rPr>
        <w:t>Incomplete applications will not be considered.</w:t>
      </w:r>
    </w:p>
    <w:p w14:paraId="1C943A73" w14:textId="77777777" w:rsidR="00FD058B" w:rsidRPr="00490134" w:rsidRDefault="00FD058B" w:rsidP="00490134"/>
    <w:sectPr w:rsidR="00FD058B" w:rsidRPr="00490134" w:rsidSect="002F6635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79B2C" w14:textId="77777777" w:rsidR="00B12589" w:rsidRDefault="00B12589" w:rsidP="00307C0E">
      <w:r>
        <w:separator/>
      </w:r>
    </w:p>
  </w:endnote>
  <w:endnote w:type="continuationSeparator" w:id="0">
    <w:p w14:paraId="7DAC21D6" w14:textId="77777777" w:rsidR="00B12589" w:rsidRDefault="00B12589" w:rsidP="0030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MT">
    <w:altName w:val="Garamond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03116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171A99" w14:textId="0846F471" w:rsidR="00027E01" w:rsidRPr="00FF6166" w:rsidRDefault="00283DC6" w:rsidP="00FF6166">
            <w:pPr>
              <w:pStyle w:val="Footer"/>
              <w:jc w:val="center"/>
              <w:rPr>
                <w:rFonts w:asciiTheme="minorHAnsi" w:hAnsiTheme="minorHAnsi" w:cstheme="minorHAnsi"/>
                <w:color w:val="44546A" w:themeColor="text2"/>
                <w:lang w:val="en-US"/>
              </w:rPr>
            </w:pPr>
            <w:r w:rsidRPr="00283DC6">
              <w:rPr>
                <w:rFonts w:asciiTheme="minorHAnsi" w:hAnsiTheme="minorHAnsi" w:cstheme="minorHAnsi"/>
                <w:noProof/>
                <w:color w:val="808080" w:themeColor="background1" w:themeShade="8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1DF61D" wp14:editId="306DD3B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76835</wp:posOffset>
                      </wp:positionV>
                      <wp:extent cx="5816600" cy="0"/>
                      <wp:effectExtent l="0" t="0" r="12700" b="12700"/>
                      <wp:wrapNone/>
                      <wp:docPr id="82699974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6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3798C3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-6.05pt" to="455pt,-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" strokecolor="#a5a5a5 [3206]" strokeweight="1pt">
                      <v:stroke joinstyle="miter"/>
                    </v:line>
                  </w:pict>
                </mc:Fallback>
              </mc:AlternateContent>
            </w:r>
            <w:r w:rsidR="00FF616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  <w:t>AM</w:t>
            </w:r>
            <w:r w:rsidR="00FF6166" w:rsidRPr="00283DC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  <w:t>ARI-II P</w:t>
            </w:r>
            <w:r w:rsidR="00FF616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  <w:t>ostdoctoral Fellowship</w:t>
            </w:r>
            <w:r w:rsidR="00FF6166" w:rsidRPr="00283DC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  <w:t xml:space="preserve"> Opportunity 202</w:t>
            </w:r>
            <w:r w:rsidR="00737B22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  <w:t>4</w:t>
            </w:r>
            <w:r w:rsidR="00FF616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  <w:t>_</w:t>
            </w:r>
            <w:r w:rsidR="00FF6166" w:rsidRPr="00283DC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  <w:t>Application Form</w:t>
            </w:r>
            <w:r w:rsidR="00C64C27" w:rsidRPr="00283DC6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lang w:val="en-US"/>
              </w:rPr>
              <w:tab/>
            </w:r>
            <w:r w:rsidR="00027E01" w:rsidRPr="00283DC6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2"/>
                <w:szCs w:val="22"/>
              </w:rPr>
              <w:t xml:space="preserve">Page </w:t>
            </w:r>
            <w:r w:rsidR="00027E01" w:rsidRPr="00283DC6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2"/>
                <w:szCs w:val="22"/>
              </w:rPr>
              <w:fldChar w:fldCharType="begin"/>
            </w:r>
            <w:r w:rsidR="00027E01" w:rsidRPr="00283DC6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2"/>
                <w:szCs w:val="22"/>
              </w:rPr>
              <w:instrText xml:space="preserve"> PAGE </w:instrText>
            </w:r>
            <w:r w:rsidR="00027E01" w:rsidRPr="00283DC6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="00851409" w:rsidRPr="00283DC6">
              <w:rPr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2"/>
                <w:szCs w:val="22"/>
              </w:rPr>
              <w:t>2</w:t>
            </w:r>
            <w:r w:rsidR="00027E01" w:rsidRPr="00283DC6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2"/>
                <w:szCs w:val="22"/>
              </w:rPr>
              <w:fldChar w:fldCharType="end"/>
            </w:r>
            <w:r w:rsidR="00027E01" w:rsidRPr="00283DC6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2"/>
                <w:szCs w:val="22"/>
              </w:rPr>
              <w:t xml:space="preserve"> of </w:t>
            </w:r>
            <w:r w:rsidR="00027E01" w:rsidRPr="00283DC6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2"/>
                <w:szCs w:val="22"/>
              </w:rPr>
              <w:fldChar w:fldCharType="begin"/>
            </w:r>
            <w:r w:rsidR="00027E01" w:rsidRPr="00283DC6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2"/>
                <w:szCs w:val="22"/>
              </w:rPr>
              <w:instrText xml:space="preserve"> NUMPAGES  </w:instrText>
            </w:r>
            <w:r w:rsidR="00027E01" w:rsidRPr="00283DC6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="00851409" w:rsidRPr="00283DC6">
              <w:rPr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2"/>
                <w:szCs w:val="22"/>
              </w:rPr>
              <w:t>3</w:t>
            </w:r>
            <w:r w:rsidR="00027E01" w:rsidRPr="00283DC6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2"/>
                <w:szCs w:val="22"/>
              </w:rPr>
              <w:fldChar w:fldCharType="end"/>
            </w:r>
          </w:p>
        </w:sdtContent>
      </w:sdt>
    </w:sdtContent>
  </w:sdt>
  <w:p w14:paraId="0F0E2994" w14:textId="51AE3C34" w:rsidR="00E22EC9" w:rsidRDefault="00E22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F4CE" w14:textId="138D58CA" w:rsidR="00E22EC9" w:rsidRPr="00283DC6" w:rsidRDefault="00283DC6" w:rsidP="00283DC6">
    <w:pPr>
      <w:pStyle w:val="Footer"/>
      <w:jc w:val="center"/>
      <w:rPr>
        <w:rFonts w:asciiTheme="minorHAnsi" w:hAnsiTheme="minorHAnsi" w:cstheme="minorHAnsi"/>
        <w:color w:val="44546A" w:themeColor="text2"/>
        <w:lang w:val="en-US"/>
      </w:rPr>
    </w:pPr>
    <w:r w:rsidRPr="00283DC6">
      <w:rPr>
        <w:rFonts w:asciiTheme="minorHAnsi" w:hAnsiTheme="minorHAnsi" w:cstheme="minorHAnsi"/>
        <w:noProof/>
        <w:color w:val="808080" w:themeColor="background1" w:themeShade="80"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8B7F11" wp14:editId="5D6FED98">
              <wp:simplePos x="0" y="0"/>
              <wp:positionH relativeFrom="column">
                <wp:posOffset>0</wp:posOffset>
              </wp:positionH>
              <wp:positionV relativeFrom="paragraph">
                <wp:posOffset>-80645</wp:posOffset>
              </wp:positionV>
              <wp:extent cx="5816600" cy="0"/>
              <wp:effectExtent l="0" t="0" r="12700" b="12700"/>
              <wp:wrapNone/>
              <wp:docPr id="340651697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66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1CE97D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35pt" to="458pt,-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" strokecolor="#a5a5a5 [3206]" strokeweight="1pt">
              <v:stroke joinstyle="miter"/>
            </v:line>
          </w:pict>
        </mc:Fallback>
      </mc:AlternateContent>
    </w:r>
    <w:r w:rsidR="00E22EC9" w:rsidRPr="00283DC6">
      <w:rPr>
        <w:rFonts w:asciiTheme="minorHAnsi" w:hAnsiTheme="minorHAnsi" w:cstheme="minorHAnsi"/>
        <w:color w:val="808080" w:themeColor="background1" w:themeShade="80"/>
        <w:sz w:val="22"/>
        <w:szCs w:val="22"/>
        <w:lang w:val="en-US"/>
      </w:rPr>
      <w:t>A</w:t>
    </w:r>
    <w:r w:rsidR="00C64C27" w:rsidRPr="00283DC6">
      <w:rPr>
        <w:rFonts w:asciiTheme="minorHAnsi" w:hAnsiTheme="minorHAnsi" w:cstheme="minorHAnsi"/>
        <w:color w:val="808080" w:themeColor="background1" w:themeShade="80"/>
        <w:sz w:val="22"/>
        <w:szCs w:val="22"/>
        <w:lang w:val="en-US"/>
      </w:rPr>
      <w:t>MARI-II P</w:t>
    </w:r>
    <w:r>
      <w:rPr>
        <w:rFonts w:asciiTheme="minorHAnsi" w:hAnsiTheme="minorHAnsi" w:cstheme="minorHAnsi"/>
        <w:color w:val="808080" w:themeColor="background1" w:themeShade="80"/>
        <w:sz w:val="22"/>
        <w:szCs w:val="22"/>
        <w:lang w:val="en-US"/>
      </w:rPr>
      <w:t>ostdoctoral</w:t>
    </w:r>
    <w:r w:rsidR="00FF6166">
      <w:rPr>
        <w:rFonts w:asciiTheme="minorHAnsi" w:hAnsiTheme="minorHAnsi" w:cstheme="minorHAnsi"/>
        <w:color w:val="808080" w:themeColor="background1" w:themeShade="80"/>
        <w:sz w:val="22"/>
        <w:szCs w:val="22"/>
        <w:lang w:val="en-US"/>
      </w:rPr>
      <w:t xml:space="preserve"> Fellowship</w:t>
    </w:r>
    <w:r w:rsidR="00C64C27" w:rsidRPr="00283DC6">
      <w:rPr>
        <w:rFonts w:asciiTheme="minorHAnsi" w:hAnsiTheme="minorHAnsi" w:cstheme="minorHAnsi"/>
        <w:color w:val="808080" w:themeColor="background1" w:themeShade="80"/>
        <w:sz w:val="22"/>
        <w:szCs w:val="22"/>
        <w:lang w:val="en-US"/>
      </w:rPr>
      <w:t xml:space="preserve"> Opportunity 202</w:t>
    </w:r>
    <w:r w:rsidR="00737B22">
      <w:rPr>
        <w:rFonts w:asciiTheme="minorHAnsi" w:hAnsiTheme="minorHAnsi" w:cstheme="minorHAnsi"/>
        <w:color w:val="808080" w:themeColor="background1" w:themeShade="80"/>
        <w:sz w:val="22"/>
        <w:szCs w:val="22"/>
        <w:lang w:val="en-US"/>
      </w:rPr>
      <w:t>4</w:t>
    </w:r>
    <w:r w:rsidR="00FF6166">
      <w:rPr>
        <w:rFonts w:asciiTheme="minorHAnsi" w:hAnsiTheme="minorHAnsi" w:cstheme="minorHAnsi"/>
        <w:color w:val="808080" w:themeColor="background1" w:themeShade="80"/>
        <w:sz w:val="22"/>
        <w:szCs w:val="22"/>
        <w:lang w:val="en-US"/>
      </w:rPr>
      <w:t>_</w:t>
    </w:r>
    <w:r w:rsidR="002B63F8" w:rsidRPr="00283DC6">
      <w:rPr>
        <w:rFonts w:asciiTheme="minorHAnsi" w:hAnsiTheme="minorHAnsi" w:cstheme="minorHAnsi"/>
        <w:color w:val="808080" w:themeColor="background1" w:themeShade="80"/>
        <w:sz w:val="22"/>
        <w:szCs w:val="22"/>
        <w:lang w:val="en-US"/>
      </w:rPr>
      <w:t>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558C2" w14:textId="77777777" w:rsidR="00B12589" w:rsidRDefault="00B12589" w:rsidP="00307C0E">
      <w:r>
        <w:separator/>
      </w:r>
    </w:p>
  </w:footnote>
  <w:footnote w:type="continuationSeparator" w:id="0">
    <w:p w14:paraId="5ADC5C3D" w14:textId="77777777" w:rsidR="00B12589" w:rsidRDefault="00B12589" w:rsidP="0030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AF6D" w14:textId="5F7C2257" w:rsidR="0076225C" w:rsidRDefault="00FF61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3E56EC" wp14:editId="4EFB09B5">
              <wp:simplePos x="0" y="0"/>
              <wp:positionH relativeFrom="column">
                <wp:posOffset>9525</wp:posOffset>
              </wp:positionH>
              <wp:positionV relativeFrom="paragraph">
                <wp:posOffset>798195</wp:posOffset>
              </wp:positionV>
              <wp:extent cx="5731510" cy="0"/>
              <wp:effectExtent l="0" t="0" r="8890" b="12700"/>
              <wp:wrapNone/>
              <wp:docPr id="557632722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E15B90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2.85pt" to="452.05pt,6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" strokecolor="#a5a5a5 [3206]" strokeweight="1pt">
              <v:stroke joinstyle="miter"/>
            </v:line>
          </w:pict>
        </mc:Fallback>
      </mc:AlternateContent>
    </w:r>
    <w:r w:rsidR="00283DC6">
      <w:rPr>
        <w:noProof/>
      </w:rPr>
      <w:drawing>
        <wp:inline distT="0" distB="0" distL="0" distR="0" wp14:anchorId="22963B31" wp14:editId="413111A7">
          <wp:extent cx="5731510" cy="750570"/>
          <wp:effectExtent l="0" t="0" r="0" b="0"/>
          <wp:docPr id="149719608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196080" name="Picture 14971960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5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0BD"/>
    <w:multiLevelType w:val="multilevel"/>
    <w:tmpl w:val="45703164"/>
    <w:lvl w:ilvl="0">
      <w:start w:val="1"/>
      <w:numFmt w:val="none"/>
      <w:lvlRestart w:val="0"/>
      <w:pStyle w:val="Heading1"/>
      <w:suff w:val="nothing"/>
      <w:lvlText w:val="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2%1."/>
      <w:lvlJc w:val="left"/>
      <w:pPr>
        <w:tabs>
          <w:tab w:val="num" w:pos="851"/>
        </w:tabs>
        <w:ind w:left="851" w:hanging="851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pStyle w:val="Heading4"/>
      <w:lvlText w:val="%1%2.%3.%4"/>
      <w:lvlJc w:val="left"/>
      <w:pPr>
        <w:tabs>
          <w:tab w:val="num" w:pos="1931"/>
        </w:tabs>
        <w:ind w:left="1702" w:hanging="851"/>
      </w:pPr>
      <w:rPr>
        <w:rFonts w:hint="default"/>
      </w:rPr>
    </w:lvl>
    <w:lvl w:ilvl="4">
      <w:start w:val="1"/>
      <w:numFmt w:val="lowerLetter"/>
      <w:pStyle w:val="Heading5"/>
      <w:lvlText w:val="(%1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Heading6"/>
      <w:lvlText w:val="(%1%6)"/>
      <w:lvlJc w:val="left"/>
      <w:pPr>
        <w:tabs>
          <w:tab w:val="num" w:pos="3632"/>
        </w:tabs>
        <w:ind w:left="3403" w:hanging="851"/>
      </w:pPr>
      <w:rPr>
        <w:rFonts w:hint="default"/>
      </w:rPr>
    </w:lvl>
    <w:lvl w:ilvl="6">
      <w:start w:val="1"/>
      <w:numFmt w:val="none"/>
      <w:pStyle w:val="Heading7"/>
      <w:suff w:val="nothing"/>
      <w:lvlText w:val="%1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Heading8"/>
      <w:lvlText w:val="(%1%8)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8">
      <w:start w:val="1"/>
      <w:numFmt w:val="lowerRoman"/>
      <w:pStyle w:val="Heading9"/>
      <w:lvlText w:val="(%1%9)"/>
      <w:lvlJc w:val="left"/>
      <w:pPr>
        <w:tabs>
          <w:tab w:val="num" w:pos="2781"/>
        </w:tabs>
        <w:ind w:left="2552" w:hanging="851"/>
      </w:pPr>
      <w:rPr>
        <w:rFonts w:hint="default"/>
      </w:rPr>
    </w:lvl>
  </w:abstractNum>
  <w:abstractNum w:abstractNumId="1" w15:restartNumberingAfterBreak="0">
    <w:nsid w:val="06D8474A"/>
    <w:multiLevelType w:val="multilevel"/>
    <w:tmpl w:val="BFAE284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A4CED"/>
    <w:multiLevelType w:val="hybridMultilevel"/>
    <w:tmpl w:val="5B4851D2"/>
    <w:lvl w:ilvl="0" w:tplc="3D565EA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6C5DFD"/>
    <w:multiLevelType w:val="hybridMultilevel"/>
    <w:tmpl w:val="0DA83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DFF"/>
    <w:multiLevelType w:val="hybridMultilevel"/>
    <w:tmpl w:val="5FC8F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C2B3C"/>
    <w:multiLevelType w:val="hybridMultilevel"/>
    <w:tmpl w:val="C3A4E8A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4B3DBA"/>
    <w:multiLevelType w:val="multilevel"/>
    <w:tmpl w:val="0B3C7AA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6631CE"/>
    <w:multiLevelType w:val="hybridMultilevel"/>
    <w:tmpl w:val="D25CCE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67BB2"/>
    <w:multiLevelType w:val="multilevel"/>
    <w:tmpl w:val="41EE9C0C"/>
    <w:lvl w:ilvl="0">
      <w:start w:val="1"/>
      <w:numFmt w:val="none"/>
      <w:lvlRestart w:val="0"/>
      <w:pStyle w:val="CMSHead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CMSHeadL2"/>
      <w:lvlText w:val="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CMSHeadL3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CMSHeadL4"/>
      <w:lvlText w:val="%2.%3.%4"/>
      <w:lvlJc w:val="left"/>
      <w:pPr>
        <w:tabs>
          <w:tab w:val="num" w:pos="1702"/>
        </w:tabs>
        <w:ind w:left="1702" w:hanging="851"/>
      </w:pPr>
    </w:lvl>
    <w:lvl w:ilvl="4">
      <w:start w:val="1"/>
      <w:numFmt w:val="lowerLetter"/>
      <w:pStyle w:val="CMSHeadL5"/>
      <w:lvlText w:val="(%5)"/>
      <w:lvlJc w:val="left"/>
      <w:pPr>
        <w:tabs>
          <w:tab w:val="num" w:pos="2552"/>
        </w:tabs>
        <w:ind w:left="2552" w:hanging="851"/>
      </w:pPr>
    </w:lvl>
    <w:lvl w:ilvl="5">
      <w:start w:val="1"/>
      <w:numFmt w:val="lowerRoman"/>
      <w:pStyle w:val="CMSHeadL6"/>
      <w:lvlText w:val="(%6)"/>
      <w:lvlJc w:val="left"/>
      <w:pPr>
        <w:tabs>
          <w:tab w:val="num" w:pos="3403"/>
        </w:tabs>
        <w:ind w:left="3403" w:hanging="851"/>
      </w:pPr>
    </w:lvl>
    <w:lvl w:ilvl="6">
      <w:start w:val="1"/>
      <w:numFmt w:val="none"/>
      <w:pStyle w:val="CMSHeadL7"/>
      <w:suff w:val="nothing"/>
      <w:lvlText w:val=""/>
      <w:lvlJc w:val="left"/>
      <w:pPr>
        <w:tabs>
          <w:tab w:val="num" w:pos="851"/>
        </w:tabs>
        <w:ind w:left="851" w:firstLine="0"/>
      </w:pPr>
    </w:lvl>
    <w:lvl w:ilvl="7">
      <w:start w:val="1"/>
      <w:numFmt w:val="lowerLetter"/>
      <w:pStyle w:val="CMSHeadL8"/>
      <w:lvlText w:val="(%8)"/>
      <w:lvlJc w:val="left"/>
      <w:pPr>
        <w:tabs>
          <w:tab w:val="num" w:pos="1702"/>
        </w:tabs>
        <w:ind w:left="1702" w:hanging="851"/>
      </w:p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</w:lvl>
  </w:abstractNum>
  <w:abstractNum w:abstractNumId="9" w15:restartNumberingAfterBreak="0">
    <w:nsid w:val="5C2720F1"/>
    <w:multiLevelType w:val="hybridMultilevel"/>
    <w:tmpl w:val="03CAD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5248E"/>
    <w:multiLevelType w:val="multilevel"/>
    <w:tmpl w:val="4CD0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9461D"/>
    <w:multiLevelType w:val="hybridMultilevel"/>
    <w:tmpl w:val="89922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B0074"/>
    <w:multiLevelType w:val="hybridMultilevel"/>
    <w:tmpl w:val="00F4C8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E03ACF"/>
    <w:multiLevelType w:val="hybridMultilevel"/>
    <w:tmpl w:val="E34A1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34EE6"/>
    <w:multiLevelType w:val="hybridMultilevel"/>
    <w:tmpl w:val="3A2CFC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537233">
    <w:abstractNumId w:val="10"/>
  </w:num>
  <w:num w:numId="2" w16cid:durableId="91509297">
    <w:abstractNumId w:val="13"/>
  </w:num>
  <w:num w:numId="3" w16cid:durableId="1296377030">
    <w:abstractNumId w:val="4"/>
  </w:num>
  <w:num w:numId="4" w16cid:durableId="456722096">
    <w:abstractNumId w:val="12"/>
  </w:num>
  <w:num w:numId="5" w16cid:durableId="546065903">
    <w:abstractNumId w:val="9"/>
  </w:num>
  <w:num w:numId="6" w16cid:durableId="1932665627">
    <w:abstractNumId w:val="14"/>
  </w:num>
  <w:num w:numId="7" w16cid:durableId="1818648330">
    <w:abstractNumId w:val="3"/>
  </w:num>
  <w:num w:numId="8" w16cid:durableId="1649436797">
    <w:abstractNumId w:val="8"/>
  </w:num>
  <w:num w:numId="9" w16cid:durableId="1641613296">
    <w:abstractNumId w:val="0"/>
  </w:num>
  <w:num w:numId="10" w16cid:durableId="2013529911">
    <w:abstractNumId w:val="2"/>
  </w:num>
  <w:num w:numId="11" w16cid:durableId="1186286137">
    <w:abstractNumId w:val="6"/>
  </w:num>
  <w:num w:numId="12" w16cid:durableId="764305313">
    <w:abstractNumId w:val="1"/>
  </w:num>
  <w:num w:numId="13" w16cid:durableId="287051340">
    <w:abstractNumId w:val="11"/>
  </w:num>
  <w:num w:numId="14" w16cid:durableId="778066899">
    <w:abstractNumId w:val="5"/>
  </w:num>
  <w:num w:numId="15" w16cid:durableId="919750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06A"/>
    <w:rsid w:val="00004146"/>
    <w:rsid w:val="00006200"/>
    <w:rsid w:val="000130D1"/>
    <w:rsid w:val="00020F70"/>
    <w:rsid w:val="00022926"/>
    <w:rsid w:val="00027AB9"/>
    <w:rsid w:val="00027E01"/>
    <w:rsid w:val="00032AE0"/>
    <w:rsid w:val="00036ED8"/>
    <w:rsid w:val="00040B45"/>
    <w:rsid w:val="0005105F"/>
    <w:rsid w:val="00063C01"/>
    <w:rsid w:val="00065CD7"/>
    <w:rsid w:val="00081995"/>
    <w:rsid w:val="000824DB"/>
    <w:rsid w:val="00083EE7"/>
    <w:rsid w:val="00087A3F"/>
    <w:rsid w:val="00094F28"/>
    <w:rsid w:val="000A1F88"/>
    <w:rsid w:val="000A6B6A"/>
    <w:rsid w:val="000B1912"/>
    <w:rsid w:val="000B76F0"/>
    <w:rsid w:val="000C397A"/>
    <w:rsid w:val="000D2A68"/>
    <w:rsid w:val="000D7140"/>
    <w:rsid w:val="000E52B2"/>
    <w:rsid w:val="000E7AF4"/>
    <w:rsid w:val="000F1595"/>
    <w:rsid w:val="001029C4"/>
    <w:rsid w:val="00104BED"/>
    <w:rsid w:val="0010514C"/>
    <w:rsid w:val="001064F1"/>
    <w:rsid w:val="001246A7"/>
    <w:rsid w:val="001265A4"/>
    <w:rsid w:val="00146F88"/>
    <w:rsid w:val="001502F7"/>
    <w:rsid w:val="00162943"/>
    <w:rsid w:val="00167A3D"/>
    <w:rsid w:val="0017740C"/>
    <w:rsid w:val="00180300"/>
    <w:rsid w:val="0018045E"/>
    <w:rsid w:val="001926DE"/>
    <w:rsid w:val="001B0CBE"/>
    <w:rsid w:val="001B0CE0"/>
    <w:rsid w:val="001B4A24"/>
    <w:rsid w:val="001C7125"/>
    <w:rsid w:val="001D6E0D"/>
    <w:rsid w:val="001E12D2"/>
    <w:rsid w:val="001E6DF3"/>
    <w:rsid w:val="001F736B"/>
    <w:rsid w:val="0021431E"/>
    <w:rsid w:val="002217C2"/>
    <w:rsid w:val="00246253"/>
    <w:rsid w:val="00246B87"/>
    <w:rsid w:val="00247F9D"/>
    <w:rsid w:val="002811E4"/>
    <w:rsid w:val="0028196F"/>
    <w:rsid w:val="00283529"/>
    <w:rsid w:val="00283DC6"/>
    <w:rsid w:val="00296156"/>
    <w:rsid w:val="002A1059"/>
    <w:rsid w:val="002A5766"/>
    <w:rsid w:val="002B5814"/>
    <w:rsid w:val="002B63F8"/>
    <w:rsid w:val="002C0E82"/>
    <w:rsid w:val="002D0B00"/>
    <w:rsid w:val="002E057C"/>
    <w:rsid w:val="002E17EA"/>
    <w:rsid w:val="002F550D"/>
    <w:rsid w:val="002F6635"/>
    <w:rsid w:val="00302B9E"/>
    <w:rsid w:val="00307C0E"/>
    <w:rsid w:val="00310D22"/>
    <w:rsid w:val="00316BF3"/>
    <w:rsid w:val="00324A64"/>
    <w:rsid w:val="00332C04"/>
    <w:rsid w:val="00333209"/>
    <w:rsid w:val="003759BA"/>
    <w:rsid w:val="00376749"/>
    <w:rsid w:val="003776EA"/>
    <w:rsid w:val="00384E61"/>
    <w:rsid w:val="00396DAE"/>
    <w:rsid w:val="003A0A2F"/>
    <w:rsid w:val="003A1DBF"/>
    <w:rsid w:val="003A1F1C"/>
    <w:rsid w:val="003A6A66"/>
    <w:rsid w:val="003C0A9F"/>
    <w:rsid w:val="003C6404"/>
    <w:rsid w:val="003D04E4"/>
    <w:rsid w:val="003D15F9"/>
    <w:rsid w:val="003D4D7D"/>
    <w:rsid w:val="003D4F74"/>
    <w:rsid w:val="003E098E"/>
    <w:rsid w:val="003E1A17"/>
    <w:rsid w:val="003E7BCB"/>
    <w:rsid w:val="003F6992"/>
    <w:rsid w:val="003F6EE5"/>
    <w:rsid w:val="0040190D"/>
    <w:rsid w:val="00404DC0"/>
    <w:rsid w:val="00412076"/>
    <w:rsid w:val="004266C8"/>
    <w:rsid w:val="00431586"/>
    <w:rsid w:val="00434B85"/>
    <w:rsid w:val="00435942"/>
    <w:rsid w:val="00436205"/>
    <w:rsid w:val="004435DD"/>
    <w:rsid w:val="004560F9"/>
    <w:rsid w:val="00464E95"/>
    <w:rsid w:val="0046709C"/>
    <w:rsid w:val="004829D2"/>
    <w:rsid w:val="00490134"/>
    <w:rsid w:val="00490962"/>
    <w:rsid w:val="004A2651"/>
    <w:rsid w:val="004B1FFE"/>
    <w:rsid w:val="004C4B11"/>
    <w:rsid w:val="004D4476"/>
    <w:rsid w:val="004D4698"/>
    <w:rsid w:val="004E1856"/>
    <w:rsid w:val="00500CEA"/>
    <w:rsid w:val="0050306B"/>
    <w:rsid w:val="00504C90"/>
    <w:rsid w:val="00504FAA"/>
    <w:rsid w:val="00514EA2"/>
    <w:rsid w:val="005157D5"/>
    <w:rsid w:val="00515FFB"/>
    <w:rsid w:val="005161FB"/>
    <w:rsid w:val="005232C3"/>
    <w:rsid w:val="00552268"/>
    <w:rsid w:val="005546B6"/>
    <w:rsid w:val="00564D60"/>
    <w:rsid w:val="0057155A"/>
    <w:rsid w:val="005734E2"/>
    <w:rsid w:val="0057403F"/>
    <w:rsid w:val="00574941"/>
    <w:rsid w:val="00574E01"/>
    <w:rsid w:val="005836B6"/>
    <w:rsid w:val="005853C7"/>
    <w:rsid w:val="00587590"/>
    <w:rsid w:val="00593968"/>
    <w:rsid w:val="00593ABE"/>
    <w:rsid w:val="00597EFD"/>
    <w:rsid w:val="005B2318"/>
    <w:rsid w:val="005E30BE"/>
    <w:rsid w:val="005E7A59"/>
    <w:rsid w:val="005F2902"/>
    <w:rsid w:val="005F5C85"/>
    <w:rsid w:val="00601C08"/>
    <w:rsid w:val="00612F78"/>
    <w:rsid w:val="00616C37"/>
    <w:rsid w:val="00617E3D"/>
    <w:rsid w:val="006233D8"/>
    <w:rsid w:val="006343AD"/>
    <w:rsid w:val="00652D32"/>
    <w:rsid w:val="006553A4"/>
    <w:rsid w:val="00663ABA"/>
    <w:rsid w:val="00677CAF"/>
    <w:rsid w:val="00684331"/>
    <w:rsid w:val="006932DC"/>
    <w:rsid w:val="006934C9"/>
    <w:rsid w:val="006950EB"/>
    <w:rsid w:val="006A17F1"/>
    <w:rsid w:val="006A6008"/>
    <w:rsid w:val="006A78F0"/>
    <w:rsid w:val="006C0A23"/>
    <w:rsid w:val="006D6C1A"/>
    <w:rsid w:val="006E29D5"/>
    <w:rsid w:val="007040C2"/>
    <w:rsid w:val="007112E6"/>
    <w:rsid w:val="0071499D"/>
    <w:rsid w:val="00727453"/>
    <w:rsid w:val="00727DCA"/>
    <w:rsid w:val="00730773"/>
    <w:rsid w:val="00731BC4"/>
    <w:rsid w:val="00732E35"/>
    <w:rsid w:val="00735988"/>
    <w:rsid w:val="00737B22"/>
    <w:rsid w:val="007542DF"/>
    <w:rsid w:val="007548DC"/>
    <w:rsid w:val="0076225C"/>
    <w:rsid w:val="007645EF"/>
    <w:rsid w:val="0077199F"/>
    <w:rsid w:val="0077470F"/>
    <w:rsid w:val="00781136"/>
    <w:rsid w:val="00784B7F"/>
    <w:rsid w:val="007E4580"/>
    <w:rsid w:val="007F4224"/>
    <w:rsid w:val="007F61C4"/>
    <w:rsid w:val="008007F3"/>
    <w:rsid w:val="00826492"/>
    <w:rsid w:val="0083393C"/>
    <w:rsid w:val="00833CC9"/>
    <w:rsid w:val="00836493"/>
    <w:rsid w:val="0083677A"/>
    <w:rsid w:val="0084224F"/>
    <w:rsid w:val="00851409"/>
    <w:rsid w:val="00864B82"/>
    <w:rsid w:val="00871F1F"/>
    <w:rsid w:val="00882038"/>
    <w:rsid w:val="00892A3E"/>
    <w:rsid w:val="00894D7C"/>
    <w:rsid w:val="008B0BA0"/>
    <w:rsid w:val="008B760B"/>
    <w:rsid w:val="008C7E0C"/>
    <w:rsid w:val="008D15E0"/>
    <w:rsid w:val="008D1D77"/>
    <w:rsid w:val="008E7633"/>
    <w:rsid w:val="00905ABD"/>
    <w:rsid w:val="00920269"/>
    <w:rsid w:val="009246E2"/>
    <w:rsid w:val="00924FE7"/>
    <w:rsid w:val="0094223B"/>
    <w:rsid w:val="00961657"/>
    <w:rsid w:val="00962FAF"/>
    <w:rsid w:val="00971661"/>
    <w:rsid w:val="00975091"/>
    <w:rsid w:val="00983469"/>
    <w:rsid w:val="00992F97"/>
    <w:rsid w:val="00996338"/>
    <w:rsid w:val="009B2BF8"/>
    <w:rsid w:val="009B497F"/>
    <w:rsid w:val="009B5388"/>
    <w:rsid w:val="009D145A"/>
    <w:rsid w:val="009D7759"/>
    <w:rsid w:val="009E64F5"/>
    <w:rsid w:val="00A00210"/>
    <w:rsid w:val="00A018BC"/>
    <w:rsid w:val="00A05B44"/>
    <w:rsid w:val="00A1706A"/>
    <w:rsid w:val="00A4746D"/>
    <w:rsid w:val="00A615C5"/>
    <w:rsid w:val="00A62E0C"/>
    <w:rsid w:val="00A64332"/>
    <w:rsid w:val="00A868D4"/>
    <w:rsid w:val="00AA2583"/>
    <w:rsid w:val="00AB2EDB"/>
    <w:rsid w:val="00AB3F47"/>
    <w:rsid w:val="00AC1CFB"/>
    <w:rsid w:val="00AC7175"/>
    <w:rsid w:val="00AD1EC5"/>
    <w:rsid w:val="00AD4091"/>
    <w:rsid w:val="00AD43B1"/>
    <w:rsid w:val="00AE0CD5"/>
    <w:rsid w:val="00AE1A2D"/>
    <w:rsid w:val="00AE2B55"/>
    <w:rsid w:val="00AE35B0"/>
    <w:rsid w:val="00AE4F59"/>
    <w:rsid w:val="00AE7233"/>
    <w:rsid w:val="00AF28BB"/>
    <w:rsid w:val="00AF6325"/>
    <w:rsid w:val="00AF6CB9"/>
    <w:rsid w:val="00B0677F"/>
    <w:rsid w:val="00B12589"/>
    <w:rsid w:val="00B222C7"/>
    <w:rsid w:val="00B272B7"/>
    <w:rsid w:val="00B308C5"/>
    <w:rsid w:val="00B32ED3"/>
    <w:rsid w:val="00B33160"/>
    <w:rsid w:val="00B33D81"/>
    <w:rsid w:val="00B368BE"/>
    <w:rsid w:val="00B3744D"/>
    <w:rsid w:val="00B51B24"/>
    <w:rsid w:val="00B51DE8"/>
    <w:rsid w:val="00B57F34"/>
    <w:rsid w:val="00B61ADA"/>
    <w:rsid w:val="00B674C3"/>
    <w:rsid w:val="00B71C9C"/>
    <w:rsid w:val="00B82CD9"/>
    <w:rsid w:val="00B955D5"/>
    <w:rsid w:val="00BA17F8"/>
    <w:rsid w:val="00BA253A"/>
    <w:rsid w:val="00BA7F6E"/>
    <w:rsid w:val="00BC52A0"/>
    <w:rsid w:val="00BC7BCC"/>
    <w:rsid w:val="00BD4327"/>
    <w:rsid w:val="00BE4320"/>
    <w:rsid w:val="00BF5DC8"/>
    <w:rsid w:val="00BF737F"/>
    <w:rsid w:val="00C03262"/>
    <w:rsid w:val="00C05A15"/>
    <w:rsid w:val="00C06FC7"/>
    <w:rsid w:val="00C21691"/>
    <w:rsid w:val="00C2321B"/>
    <w:rsid w:val="00C23B9A"/>
    <w:rsid w:val="00C438C2"/>
    <w:rsid w:val="00C47C26"/>
    <w:rsid w:val="00C5411B"/>
    <w:rsid w:val="00C64722"/>
    <w:rsid w:val="00C64C27"/>
    <w:rsid w:val="00C65B85"/>
    <w:rsid w:val="00C758D6"/>
    <w:rsid w:val="00C75F73"/>
    <w:rsid w:val="00C91211"/>
    <w:rsid w:val="00C95B68"/>
    <w:rsid w:val="00CB0562"/>
    <w:rsid w:val="00CB0CD4"/>
    <w:rsid w:val="00CD114D"/>
    <w:rsid w:val="00CE75F2"/>
    <w:rsid w:val="00D05352"/>
    <w:rsid w:val="00D166D9"/>
    <w:rsid w:val="00D2103B"/>
    <w:rsid w:val="00D230A2"/>
    <w:rsid w:val="00D30C21"/>
    <w:rsid w:val="00D31E73"/>
    <w:rsid w:val="00D34EFC"/>
    <w:rsid w:val="00D34FE9"/>
    <w:rsid w:val="00D40509"/>
    <w:rsid w:val="00D458B2"/>
    <w:rsid w:val="00D47FE2"/>
    <w:rsid w:val="00D54BA7"/>
    <w:rsid w:val="00D616B6"/>
    <w:rsid w:val="00D73AD0"/>
    <w:rsid w:val="00D74B76"/>
    <w:rsid w:val="00D94B5C"/>
    <w:rsid w:val="00DA3525"/>
    <w:rsid w:val="00DB5E97"/>
    <w:rsid w:val="00DB7DCE"/>
    <w:rsid w:val="00DC00B8"/>
    <w:rsid w:val="00DC2844"/>
    <w:rsid w:val="00DD1066"/>
    <w:rsid w:val="00DD2153"/>
    <w:rsid w:val="00DD3C8A"/>
    <w:rsid w:val="00DD469F"/>
    <w:rsid w:val="00DD7CA5"/>
    <w:rsid w:val="00DE677B"/>
    <w:rsid w:val="00DE7207"/>
    <w:rsid w:val="00DE7E66"/>
    <w:rsid w:val="00DF0DC8"/>
    <w:rsid w:val="00DF0E53"/>
    <w:rsid w:val="00DF1E76"/>
    <w:rsid w:val="00E01197"/>
    <w:rsid w:val="00E217EB"/>
    <w:rsid w:val="00E22EC9"/>
    <w:rsid w:val="00E2378F"/>
    <w:rsid w:val="00E40608"/>
    <w:rsid w:val="00E41B06"/>
    <w:rsid w:val="00E46176"/>
    <w:rsid w:val="00E538CE"/>
    <w:rsid w:val="00E60260"/>
    <w:rsid w:val="00E63AE8"/>
    <w:rsid w:val="00E7364C"/>
    <w:rsid w:val="00E770AD"/>
    <w:rsid w:val="00E83880"/>
    <w:rsid w:val="00E841BF"/>
    <w:rsid w:val="00E91383"/>
    <w:rsid w:val="00E91596"/>
    <w:rsid w:val="00E94C98"/>
    <w:rsid w:val="00EA2F8B"/>
    <w:rsid w:val="00EA4A5B"/>
    <w:rsid w:val="00EC0CD5"/>
    <w:rsid w:val="00EC4937"/>
    <w:rsid w:val="00ED10FF"/>
    <w:rsid w:val="00EE2460"/>
    <w:rsid w:val="00EF1195"/>
    <w:rsid w:val="00EF28E9"/>
    <w:rsid w:val="00F00A44"/>
    <w:rsid w:val="00F02977"/>
    <w:rsid w:val="00F029C1"/>
    <w:rsid w:val="00F04B15"/>
    <w:rsid w:val="00F11E2E"/>
    <w:rsid w:val="00F43005"/>
    <w:rsid w:val="00F5410D"/>
    <w:rsid w:val="00F543A2"/>
    <w:rsid w:val="00F672D9"/>
    <w:rsid w:val="00F71AEB"/>
    <w:rsid w:val="00F734D9"/>
    <w:rsid w:val="00F875F5"/>
    <w:rsid w:val="00F93D40"/>
    <w:rsid w:val="00F94BCD"/>
    <w:rsid w:val="00FA1830"/>
    <w:rsid w:val="00FA2E31"/>
    <w:rsid w:val="00FB0AE5"/>
    <w:rsid w:val="00FC2461"/>
    <w:rsid w:val="00FD058B"/>
    <w:rsid w:val="00FD5222"/>
    <w:rsid w:val="00FE6972"/>
    <w:rsid w:val="00FE785A"/>
    <w:rsid w:val="00FF6166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75CAE"/>
  <w15:chartTrackingRefBased/>
  <w15:docId w15:val="{BE76F9F7-59B7-D744-BFCF-6A25336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W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66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Heading2"/>
    <w:link w:val="Heading1Char"/>
    <w:qFormat/>
    <w:rsid w:val="00E22EC9"/>
    <w:pPr>
      <w:keepNext/>
      <w:pageBreakBefore/>
      <w:numPr>
        <w:numId w:val="9"/>
      </w:numPr>
      <w:spacing w:before="240" w:after="24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styleId="Heading2">
    <w:name w:val="heading 2"/>
    <w:basedOn w:val="Normal"/>
    <w:next w:val="Heading3"/>
    <w:link w:val="Heading2Char"/>
    <w:qFormat/>
    <w:rsid w:val="00E22EC9"/>
    <w:pPr>
      <w:keepNext/>
      <w:numPr>
        <w:ilvl w:val="1"/>
        <w:numId w:val="9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styleId="Heading3">
    <w:name w:val="heading 3"/>
    <w:basedOn w:val="Normal"/>
    <w:link w:val="Heading3Char"/>
    <w:qFormat/>
    <w:rsid w:val="00E22EC9"/>
    <w:pPr>
      <w:numPr>
        <w:ilvl w:val="2"/>
        <w:numId w:val="9"/>
      </w:numPr>
      <w:spacing w:after="240"/>
      <w:outlineLvl w:val="2"/>
    </w:pPr>
    <w:rPr>
      <w:rFonts w:ascii="Garamond MT" w:hAnsi="Garamond MT"/>
      <w:lang w:val="en-GB" w:eastAsia="en-US"/>
    </w:rPr>
  </w:style>
  <w:style w:type="paragraph" w:styleId="Heading4">
    <w:name w:val="heading 4"/>
    <w:basedOn w:val="Normal"/>
    <w:link w:val="Heading4Char"/>
    <w:qFormat/>
    <w:rsid w:val="00E22EC9"/>
    <w:pPr>
      <w:numPr>
        <w:ilvl w:val="3"/>
        <w:numId w:val="9"/>
      </w:numPr>
      <w:tabs>
        <w:tab w:val="left" w:pos="1702"/>
      </w:tabs>
      <w:spacing w:after="240"/>
      <w:outlineLvl w:val="3"/>
    </w:pPr>
    <w:rPr>
      <w:rFonts w:ascii="Garamond MT" w:hAnsi="Garamond MT"/>
      <w:lang w:val="en-GB" w:eastAsia="en-US"/>
    </w:rPr>
  </w:style>
  <w:style w:type="paragraph" w:styleId="Heading5">
    <w:name w:val="heading 5"/>
    <w:basedOn w:val="Normal"/>
    <w:link w:val="Heading5Char"/>
    <w:qFormat/>
    <w:rsid w:val="00E22EC9"/>
    <w:pPr>
      <w:numPr>
        <w:ilvl w:val="4"/>
        <w:numId w:val="9"/>
      </w:numPr>
      <w:spacing w:after="240"/>
      <w:outlineLvl w:val="4"/>
    </w:pPr>
    <w:rPr>
      <w:rFonts w:ascii="Garamond MT" w:hAnsi="Garamond MT"/>
      <w:lang w:val="en-GB" w:eastAsia="en-US"/>
    </w:rPr>
  </w:style>
  <w:style w:type="paragraph" w:styleId="Heading6">
    <w:name w:val="heading 6"/>
    <w:basedOn w:val="Normal"/>
    <w:link w:val="Heading6Char"/>
    <w:qFormat/>
    <w:rsid w:val="00E22EC9"/>
    <w:pPr>
      <w:numPr>
        <w:ilvl w:val="5"/>
        <w:numId w:val="9"/>
      </w:numPr>
      <w:tabs>
        <w:tab w:val="left" w:pos="3403"/>
      </w:tabs>
      <w:spacing w:after="240"/>
      <w:outlineLvl w:val="5"/>
    </w:pPr>
    <w:rPr>
      <w:rFonts w:ascii="Garamond MT" w:hAnsi="Garamond MT"/>
      <w:lang w:val="en-GB" w:eastAsia="en-US"/>
    </w:rPr>
  </w:style>
  <w:style w:type="paragraph" w:styleId="Heading7">
    <w:name w:val="heading 7"/>
    <w:basedOn w:val="Normal"/>
    <w:link w:val="Heading7Char"/>
    <w:qFormat/>
    <w:rsid w:val="00E22EC9"/>
    <w:pPr>
      <w:numPr>
        <w:ilvl w:val="6"/>
        <w:numId w:val="9"/>
      </w:numPr>
      <w:spacing w:after="240"/>
      <w:outlineLvl w:val="6"/>
    </w:pPr>
    <w:rPr>
      <w:rFonts w:ascii="Garamond MT" w:hAnsi="Garamond MT"/>
      <w:lang w:val="en-GB" w:eastAsia="en-US"/>
    </w:rPr>
  </w:style>
  <w:style w:type="paragraph" w:styleId="Heading8">
    <w:name w:val="heading 8"/>
    <w:basedOn w:val="Normal"/>
    <w:link w:val="Heading8Char"/>
    <w:qFormat/>
    <w:rsid w:val="00E22EC9"/>
    <w:pPr>
      <w:numPr>
        <w:ilvl w:val="7"/>
        <w:numId w:val="9"/>
      </w:numPr>
      <w:spacing w:after="240"/>
      <w:outlineLvl w:val="7"/>
    </w:pPr>
    <w:rPr>
      <w:rFonts w:ascii="Garamond MT" w:hAnsi="Garamond MT"/>
      <w:lang w:val="en-GB" w:eastAsia="en-US"/>
    </w:rPr>
  </w:style>
  <w:style w:type="paragraph" w:styleId="Heading9">
    <w:name w:val="heading 9"/>
    <w:basedOn w:val="Normal"/>
    <w:link w:val="Heading9Char"/>
    <w:qFormat/>
    <w:rsid w:val="00E22EC9"/>
    <w:pPr>
      <w:numPr>
        <w:ilvl w:val="8"/>
        <w:numId w:val="9"/>
      </w:numPr>
      <w:tabs>
        <w:tab w:val="left" w:pos="2552"/>
      </w:tabs>
      <w:spacing w:after="240"/>
      <w:outlineLvl w:val="8"/>
    </w:pPr>
    <w:rPr>
      <w:rFonts w:ascii="Garamond MT" w:hAnsi="Garamond MT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C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C0E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07C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C0E"/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07C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C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16BF3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52268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42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2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23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23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Spacing">
    <w:name w:val="No Spacing"/>
    <w:uiPriority w:val="1"/>
    <w:qFormat/>
    <w:rsid w:val="005E30BE"/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rsid w:val="00E22EC9"/>
    <w:rPr>
      <w:rFonts w:ascii="Garamond MT" w:eastAsia="Times New Roman" w:hAnsi="Garamond MT" w:cs="Times New Roman"/>
      <w:b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22EC9"/>
    <w:rPr>
      <w:rFonts w:ascii="Garamond MT" w:eastAsia="Times New Roman" w:hAnsi="Garamond MT" w:cs="Times New Roman"/>
      <w:b/>
      <w:lang w:val="en-GB"/>
    </w:rPr>
  </w:style>
  <w:style w:type="character" w:customStyle="1" w:styleId="Heading3Char">
    <w:name w:val="Heading 3 Char"/>
    <w:basedOn w:val="DefaultParagraphFont"/>
    <w:link w:val="Heading3"/>
    <w:rsid w:val="00E22EC9"/>
    <w:rPr>
      <w:rFonts w:ascii="Garamond MT" w:eastAsia="Times New Roman" w:hAnsi="Garamond MT" w:cs="Times New Roman"/>
      <w:lang w:val="en-GB"/>
    </w:rPr>
  </w:style>
  <w:style w:type="character" w:customStyle="1" w:styleId="Heading4Char">
    <w:name w:val="Heading 4 Char"/>
    <w:basedOn w:val="DefaultParagraphFont"/>
    <w:link w:val="Heading4"/>
    <w:rsid w:val="00E22EC9"/>
    <w:rPr>
      <w:rFonts w:ascii="Garamond MT" w:eastAsia="Times New Roman" w:hAnsi="Garamond MT" w:cs="Times New Roman"/>
      <w:lang w:val="en-GB"/>
    </w:rPr>
  </w:style>
  <w:style w:type="character" w:customStyle="1" w:styleId="Heading5Char">
    <w:name w:val="Heading 5 Char"/>
    <w:basedOn w:val="DefaultParagraphFont"/>
    <w:link w:val="Heading5"/>
    <w:rsid w:val="00E22EC9"/>
    <w:rPr>
      <w:rFonts w:ascii="Garamond MT" w:eastAsia="Times New Roman" w:hAnsi="Garamond MT" w:cs="Times New Roman"/>
      <w:lang w:val="en-GB"/>
    </w:rPr>
  </w:style>
  <w:style w:type="character" w:customStyle="1" w:styleId="Heading6Char">
    <w:name w:val="Heading 6 Char"/>
    <w:basedOn w:val="DefaultParagraphFont"/>
    <w:link w:val="Heading6"/>
    <w:rsid w:val="00E22EC9"/>
    <w:rPr>
      <w:rFonts w:ascii="Garamond MT" w:eastAsia="Times New Roman" w:hAnsi="Garamond MT" w:cs="Times New Roman"/>
      <w:lang w:val="en-GB"/>
    </w:rPr>
  </w:style>
  <w:style w:type="character" w:customStyle="1" w:styleId="Heading7Char">
    <w:name w:val="Heading 7 Char"/>
    <w:basedOn w:val="DefaultParagraphFont"/>
    <w:link w:val="Heading7"/>
    <w:rsid w:val="00E22EC9"/>
    <w:rPr>
      <w:rFonts w:ascii="Garamond MT" w:eastAsia="Times New Roman" w:hAnsi="Garamond MT" w:cs="Times New Roman"/>
      <w:lang w:val="en-GB"/>
    </w:rPr>
  </w:style>
  <w:style w:type="character" w:customStyle="1" w:styleId="Heading8Char">
    <w:name w:val="Heading 8 Char"/>
    <w:basedOn w:val="DefaultParagraphFont"/>
    <w:link w:val="Heading8"/>
    <w:rsid w:val="00E22EC9"/>
    <w:rPr>
      <w:rFonts w:ascii="Garamond MT" w:eastAsia="Times New Roman" w:hAnsi="Garamond MT" w:cs="Times New Roman"/>
      <w:lang w:val="en-GB"/>
    </w:rPr>
  </w:style>
  <w:style w:type="character" w:customStyle="1" w:styleId="Heading9Char">
    <w:name w:val="Heading 9 Char"/>
    <w:basedOn w:val="DefaultParagraphFont"/>
    <w:link w:val="Heading9"/>
    <w:rsid w:val="00E22EC9"/>
    <w:rPr>
      <w:rFonts w:ascii="Garamond MT" w:eastAsia="Times New Roman" w:hAnsi="Garamond MT" w:cs="Times New Roman"/>
      <w:lang w:val="en-GB"/>
    </w:rPr>
  </w:style>
  <w:style w:type="paragraph" w:styleId="NormalIndent">
    <w:name w:val="Normal Indent"/>
    <w:basedOn w:val="Normal"/>
    <w:rsid w:val="00E22EC9"/>
    <w:pPr>
      <w:ind w:left="851"/>
    </w:pPr>
    <w:rPr>
      <w:rFonts w:ascii="Garamond MT" w:hAnsi="Garamond MT"/>
      <w:lang w:val="en-GB" w:eastAsia="en-US"/>
    </w:rPr>
  </w:style>
  <w:style w:type="paragraph" w:styleId="BodyText">
    <w:name w:val="Body Text"/>
    <w:basedOn w:val="Normal"/>
    <w:link w:val="BodyTextChar"/>
    <w:rsid w:val="00E22EC9"/>
    <w:pPr>
      <w:spacing w:after="240"/>
    </w:pPr>
    <w:rPr>
      <w:rFonts w:ascii="Garamond MT" w:hAnsi="Garamond MT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22EC9"/>
    <w:rPr>
      <w:rFonts w:ascii="Garamond MT" w:eastAsia="Times New Roman" w:hAnsi="Garamond MT" w:cs="Times New Roman"/>
      <w:lang w:val="en-GB"/>
    </w:rPr>
  </w:style>
  <w:style w:type="paragraph" w:customStyle="1" w:styleId="CMSHeadL1">
    <w:name w:val="CMS Head L1"/>
    <w:basedOn w:val="Normal"/>
    <w:next w:val="CMSHeadL2"/>
    <w:rsid w:val="00E22EC9"/>
    <w:pPr>
      <w:pageBreakBefore/>
      <w:numPr>
        <w:numId w:val="8"/>
      </w:numPr>
      <w:tabs>
        <w:tab w:val="clear" w:pos="0"/>
      </w:tabs>
      <w:spacing w:before="240" w:after="24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Normal"/>
    <w:next w:val="CMSHeadL3"/>
    <w:rsid w:val="00E22EC9"/>
    <w:pPr>
      <w:keepNext/>
      <w:keepLines/>
      <w:numPr>
        <w:ilvl w:val="1"/>
        <w:numId w:val="8"/>
      </w:numPr>
      <w:tabs>
        <w:tab w:val="left" w:pos="851"/>
      </w:tabs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Normal"/>
    <w:rsid w:val="00E22EC9"/>
    <w:pPr>
      <w:numPr>
        <w:ilvl w:val="2"/>
        <w:numId w:val="8"/>
      </w:numPr>
      <w:tabs>
        <w:tab w:val="left" w:pos="851"/>
      </w:tabs>
      <w:spacing w:after="240"/>
      <w:outlineLvl w:val="2"/>
    </w:pPr>
    <w:rPr>
      <w:rFonts w:ascii="Garamond MT" w:hAnsi="Garamond MT"/>
      <w:lang w:val="en-GB" w:eastAsia="en-US"/>
    </w:rPr>
  </w:style>
  <w:style w:type="paragraph" w:customStyle="1" w:styleId="CMSHeadL4">
    <w:name w:val="CMS Head L4"/>
    <w:basedOn w:val="Normal"/>
    <w:rsid w:val="00E22EC9"/>
    <w:pPr>
      <w:numPr>
        <w:ilvl w:val="3"/>
        <w:numId w:val="8"/>
      </w:numPr>
      <w:tabs>
        <w:tab w:val="left" w:pos="1702"/>
      </w:tabs>
      <w:spacing w:after="240"/>
      <w:outlineLvl w:val="3"/>
    </w:pPr>
    <w:rPr>
      <w:rFonts w:ascii="Garamond MT" w:hAnsi="Garamond MT"/>
      <w:lang w:val="en-GB" w:eastAsia="en-US"/>
    </w:rPr>
  </w:style>
  <w:style w:type="paragraph" w:customStyle="1" w:styleId="CMSHeadL5">
    <w:name w:val="CMS Head L5"/>
    <w:basedOn w:val="Normal"/>
    <w:rsid w:val="00E22EC9"/>
    <w:pPr>
      <w:numPr>
        <w:ilvl w:val="4"/>
        <w:numId w:val="8"/>
      </w:numPr>
      <w:tabs>
        <w:tab w:val="left" w:pos="2552"/>
      </w:tabs>
      <w:spacing w:after="240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Normal"/>
    <w:rsid w:val="00E22EC9"/>
    <w:pPr>
      <w:numPr>
        <w:ilvl w:val="5"/>
        <w:numId w:val="8"/>
      </w:numPr>
      <w:tabs>
        <w:tab w:val="left" w:pos="3403"/>
      </w:tabs>
      <w:spacing w:after="240"/>
      <w:outlineLvl w:val="5"/>
    </w:pPr>
    <w:rPr>
      <w:rFonts w:ascii="Garamond MT" w:hAnsi="Garamond MT"/>
      <w:lang w:val="en-GB" w:eastAsia="en-US"/>
    </w:rPr>
  </w:style>
  <w:style w:type="paragraph" w:customStyle="1" w:styleId="CMSHeadL7">
    <w:name w:val="CMS Head L7"/>
    <w:basedOn w:val="Normal"/>
    <w:rsid w:val="00E22EC9"/>
    <w:pPr>
      <w:numPr>
        <w:ilvl w:val="6"/>
        <w:numId w:val="8"/>
      </w:numPr>
      <w:tabs>
        <w:tab w:val="clear" w:pos="851"/>
      </w:tabs>
      <w:spacing w:after="240"/>
      <w:outlineLvl w:val="6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Normal"/>
    <w:rsid w:val="00E22EC9"/>
    <w:pPr>
      <w:numPr>
        <w:ilvl w:val="7"/>
        <w:numId w:val="8"/>
      </w:numPr>
      <w:tabs>
        <w:tab w:val="left" w:pos="1702"/>
      </w:tabs>
      <w:spacing w:after="240"/>
      <w:outlineLvl w:val="7"/>
    </w:pPr>
    <w:rPr>
      <w:rFonts w:ascii="Garamond MT" w:hAnsi="Garamond MT"/>
      <w:lang w:val="en-GB" w:eastAsia="en-US"/>
    </w:rPr>
  </w:style>
  <w:style w:type="paragraph" w:customStyle="1" w:styleId="CMSHeadL9">
    <w:name w:val="CMS Head L9"/>
    <w:basedOn w:val="Normal"/>
    <w:rsid w:val="00E22EC9"/>
    <w:pPr>
      <w:numPr>
        <w:ilvl w:val="8"/>
        <w:numId w:val="8"/>
      </w:numPr>
      <w:tabs>
        <w:tab w:val="left" w:pos="2552"/>
      </w:tabs>
      <w:spacing w:after="240"/>
      <w:outlineLvl w:val="8"/>
    </w:pPr>
    <w:rPr>
      <w:rFonts w:ascii="Garamond MT" w:hAnsi="Garamond MT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17E3D"/>
  </w:style>
  <w:style w:type="character" w:styleId="SubtleReference">
    <w:name w:val="Subtle Reference"/>
    <w:basedOn w:val="DefaultParagraphFont"/>
    <w:uiPriority w:val="31"/>
    <w:qFormat/>
    <w:rsid w:val="00464E95"/>
    <w:rPr>
      <w:smallCaps/>
      <w:color w:val="5A5A5A" w:themeColor="text1" w:themeTint="A5"/>
    </w:rPr>
  </w:style>
  <w:style w:type="character" w:customStyle="1" w:styleId="apple-converted-space">
    <w:name w:val="apple-converted-space"/>
    <w:basedOn w:val="DefaultParagraphFont"/>
    <w:rsid w:val="00BF5DC8"/>
  </w:style>
  <w:style w:type="paragraph" w:styleId="Title">
    <w:name w:val="Title"/>
    <w:basedOn w:val="Normal"/>
    <w:next w:val="Normal"/>
    <w:link w:val="TitleChar"/>
    <w:uiPriority w:val="10"/>
    <w:qFormat/>
    <w:rsid w:val="00C64C27"/>
    <w:pPr>
      <w:pBdr>
        <w:top w:val="single" w:sz="12" w:space="1" w:color="ED7D31" w:themeColor="accent2"/>
      </w:pBdr>
      <w:spacing w:after="200"/>
      <w:jc w:val="right"/>
    </w:pPr>
    <w:rPr>
      <w:rFonts w:asciiTheme="minorHAnsi" w:eastAsiaTheme="minorEastAsia" w:hAnsiTheme="minorHAnsi" w:cstheme="minorBidi"/>
      <w:smallCaps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64C27"/>
    <w:rPr>
      <w:rFonts w:eastAsiaTheme="minorEastAsia"/>
      <w:smallCaps/>
      <w:sz w:val="48"/>
      <w:szCs w:val="48"/>
      <w:lang w:val="en-US"/>
    </w:rPr>
  </w:style>
  <w:style w:type="paragraph" w:styleId="PlainText">
    <w:name w:val="Plain Text"/>
    <w:basedOn w:val="Normal"/>
    <w:link w:val="PlainTextChar1"/>
    <w:rsid w:val="00C64C27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uiPriority w:val="99"/>
    <w:semiHidden/>
    <w:rsid w:val="00C64C27"/>
    <w:rPr>
      <w:rFonts w:ascii="Consolas" w:eastAsia="Times New Roman" w:hAnsi="Consolas" w:cs="Consolas"/>
      <w:sz w:val="21"/>
      <w:szCs w:val="21"/>
      <w:lang w:eastAsia="en-GB"/>
    </w:rPr>
  </w:style>
  <w:style w:type="character" w:customStyle="1" w:styleId="PlainTextChar1">
    <w:name w:val="Plain Text Char1"/>
    <w:link w:val="PlainText"/>
    <w:locked/>
    <w:rsid w:val="00C64C27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leGrid">
    <w:name w:val="Table Grid"/>
    <w:basedOn w:val="TableNormal"/>
    <w:uiPriority w:val="99"/>
    <w:rsid w:val="00C6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iconsortiu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scsacoreoffi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mariconsortium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2CC55-9D73-40A6-BF2E-D13D232D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gy Dziro</dc:creator>
  <cp:keywords/>
  <dc:description/>
  <cp:lastModifiedBy>Biggy Dziro</cp:lastModifiedBy>
  <cp:revision>87</cp:revision>
  <dcterms:created xsi:type="dcterms:W3CDTF">2023-05-11T10:42:00Z</dcterms:created>
  <dcterms:modified xsi:type="dcterms:W3CDTF">2023-11-20T07:09:00Z</dcterms:modified>
</cp:coreProperties>
</file>